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C3" w:rsidRPr="002C2EBE" w:rsidRDefault="002022C3" w:rsidP="002C2EBE">
      <w:pPr>
        <w:pStyle w:val="c1e0e7eee2fbe9"/>
        <w:spacing w:line="360" w:lineRule="auto"/>
        <w:ind w:firstLine="709"/>
        <w:jc w:val="center"/>
        <w:rPr>
          <w:sz w:val="28"/>
          <w:szCs w:val="28"/>
        </w:rPr>
      </w:pPr>
      <w:r w:rsidRPr="002C2EBE">
        <w:rPr>
          <w:sz w:val="28"/>
          <w:szCs w:val="28"/>
        </w:rPr>
        <w:t>Муниципальное автономное общеобразовательное учреждение средняя</w:t>
      </w:r>
    </w:p>
    <w:p w:rsidR="006F533A" w:rsidRPr="002C2EBE" w:rsidRDefault="002022C3" w:rsidP="002C2EBE">
      <w:pPr>
        <w:pStyle w:val="c1e0e7eee2fbe9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2C2EBE">
        <w:rPr>
          <w:sz w:val="28"/>
          <w:szCs w:val="28"/>
        </w:rPr>
        <w:t>общеобразовательная школа № 4 города Бердска</w:t>
      </w:r>
    </w:p>
    <w:p w:rsidR="002022C3" w:rsidRPr="002C2EBE" w:rsidRDefault="002022C3" w:rsidP="002C2EBE">
      <w:pPr>
        <w:pStyle w:val="c1e0e7eee2fbe9"/>
        <w:widowControl/>
        <w:spacing w:line="360" w:lineRule="auto"/>
        <w:ind w:firstLine="709"/>
        <w:jc w:val="both"/>
        <w:rPr>
          <w:caps/>
          <w:sz w:val="28"/>
          <w:szCs w:val="28"/>
        </w:rPr>
      </w:pPr>
    </w:p>
    <w:p w:rsidR="002022C3" w:rsidRPr="002C2EBE" w:rsidRDefault="002022C3" w:rsidP="002C2EBE">
      <w:pPr>
        <w:pStyle w:val="c1e0e7eee2fbe9"/>
        <w:widowControl/>
        <w:spacing w:line="360" w:lineRule="auto"/>
        <w:jc w:val="both"/>
        <w:rPr>
          <w:caps/>
          <w:sz w:val="28"/>
          <w:szCs w:val="28"/>
        </w:rPr>
      </w:pPr>
    </w:p>
    <w:p w:rsidR="002022C3" w:rsidRPr="002C2EBE" w:rsidRDefault="002022C3" w:rsidP="002C2EBE">
      <w:pPr>
        <w:pStyle w:val="c1e0e7eee2fbe9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2C2EBE">
        <w:rPr>
          <w:sz w:val="28"/>
          <w:szCs w:val="28"/>
        </w:rPr>
        <w:t>Проект по агроэкологии</w:t>
      </w:r>
    </w:p>
    <w:p w:rsidR="002022C3" w:rsidRPr="002C2EBE" w:rsidRDefault="002022C3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022C3" w:rsidRPr="002C2EBE" w:rsidRDefault="002022C3" w:rsidP="002C2EBE">
      <w:pPr>
        <w:pStyle w:val="c1e0e7eee2fbe9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2C2EBE">
        <w:rPr>
          <w:b/>
          <w:sz w:val="28"/>
          <w:szCs w:val="28"/>
        </w:rPr>
        <w:t>Тема:</w:t>
      </w:r>
      <w:r w:rsidRPr="002C2EBE">
        <w:rPr>
          <w:sz w:val="28"/>
          <w:szCs w:val="28"/>
        </w:rPr>
        <w:t xml:space="preserve"> Агроэкологическое состояние зерна яровой пшеницы при разных</w:t>
      </w:r>
    </w:p>
    <w:p w:rsidR="002022C3" w:rsidRPr="002C2EBE" w:rsidRDefault="002022C3" w:rsidP="002C2EBE">
      <w:pPr>
        <w:pStyle w:val="c1e0e7eee2fbe9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2C2EBE">
        <w:rPr>
          <w:sz w:val="28"/>
          <w:szCs w:val="28"/>
        </w:rPr>
        <w:t>способах основной обработки почвы</w:t>
      </w:r>
    </w:p>
    <w:p w:rsidR="002022C3" w:rsidRPr="002C2EBE" w:rsidRDefault="002022C3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022C3" w:rsidRPr="002C2EBE" w:rsidRDefault="0002102C" w:rsidP="002C2EBE">
      <w:pPr>
        <w:pStyle w:val="c1e0e7eee2fbe9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Естественнонаучное направление</w:t>
      </w:r>
      <w:r w:rsidR="002022C3" w:rsidRPr="002C2EBE">
        <w:rPr>
          <w:b/>
          <w:sz w:val="28"/>
          <w:szCs w:val="28"/>
        </w:rPr>
        <w:t>:</w:t>
      </w:r>
      <w:r w:rsidR="002022C3" w:rsidRPr="002C2EBE">
        <w:rPr>
          <w:sz w:val="28"/>
          <w:szCs w:val="28"/>
        </w:rPr>
        <w:t xml:space="preserve"> «</w:t>
      </w:r>
      <w:r>
        <w:rPr>
          <w:sz w:val="28"/>
          <w:szCs w:val="28"/>
        </w:rPr>
        <w:t>Агробиология</w:t>
      </w:r>
      <w:r w:rsidR="002022C3" w:rsidRPr="002C2EBE">
        <w:rPr>
          <w:sz w:val="28"/>
          <w:szCs w:val="28"/>
        </w:rPr>
        <w:t>»</w:t>
      </w:r>
    </w:p>
    <w:p w:rsidR="006F533A" w:rsidRPr="002C2EBE" w:rsidRDefault="006F533A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6F533A" w:rsidRPr="002C2EBE" w:rsidRDefault="006F533A" w:rsidP="002C2EBE">
      <w:pPr>
        <w:pStyle w:val="c1e0e7eee2fbe9"/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6F533A" w:rsidRPr="002C2EBE" w:rsidRDefault="006F533A" w:rsidP="002C2EBE">
      <w:pPr>
        <w:pStyle w:val="c1e0e7eee2fbe9"/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6F533A" w:rsidRPr="002C2EBE" w:rsidRDefault="006F533A" w:rsidP="002C2EBE">
      <w:pPr>
        <w:pStyle w:val="c1e0e7eee2fbe9"/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2022C3" w:rsidRPr="002C2EBE" w:rsidRDefault="002022C3" w:rsidP="002C2EBE">
      <w:pPr>
        <w:pStyle w:val="c1e0e7eee2fbe9"/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2022C3" w:rsidRPr="002C2EBE" w:rsidRDefault="002022C3" w:rsidP="002C2EBE">
      <w:pPr>
        <w:pStyle w:val="c1e0e7eee2fbe9"/>
        <w:widowControl/>
        <w:spacing w:line="360" w:lineRule="auto"/>
        <w:ind w:firstLine="709"/>
        <w:jc w:val="right"/>
        <w:rPr>
          <w:b/>
          <w:sz w:val="28"/>
          <w:szCs w:val="28"/>
        </w:rPr>
      </w:pPr>
      <w:r w:rsidRPr="002C2EBE">
        <w:rPr>
          <w:b/>
          <w:sz w:val="28"/>
          <w:szCs w:val="28"/>
        </w:rPr>
        <w:t>Работу выполнила ученица 9 класса</w:t>
      </w:r>
    </w:p>
    <w:p w:rsidR="00DF4281" w:rsidRPr="002C2EBE" w:rsidRDefault="002022C3" w:rsidP="002C2EBE">
      <w:pPr>
        <w:pStyle w:val="c1e0e7eee2fbe9"/>
        <w:widowControl/>
        <w:spacing w:line="360" w:lineRule="auto"/>
        <w:ind w:firstLine="709"/>
        <w:jc w:val="right"/>
        <w:rPr>
          <w:sz w:val="28"/>
          <w:szCs w:val="28"/>
        </w:rPr>
      </w:pPr>
      <w:r w:rsidRPr="002C2EBE">
        <w:rPr>
          <w:sz w:val="28"/>
          <w:szCs w:val="28"/>
        </w:rPr>
        <w:t xml:space="preserve">Чепыжева </w:t>
      </w:r>
      <w:r w:rsidR="00DF4281" w:rsidRPr="002C2EBE">
        <w:rPr>
          <w:sz w:val="28"/>
          <w:szCs w:val="28"/>
        </w:rPr>
        <w:t>Софья</w:t>
      </w:r>
      <w:r w:rsidR="002C2EBE">
        <w:rPr>
          <w:sz w:val="28"/>
          <w:szCs w:val="28"/>
        </w:rPr>
        <w:t xml:space="preserve"> Вячеславовна</w:t>
      </w:r>
    </w:p>
    <w:p w:rsidR="00DF4281" w:rsidRPr="002C2EBE" w:rsidRDefault="00DF4281" w:rsidP="002C2EBE">
      <w:pPr>
        <w:pStyle w:val="c1e0e7eee2fbe9"/>
        <w:widowControl/>
        <w:spacing w:line="360" w:lineRule="auto"/>
        <w:ind w:firstLine="709"/>
        <w:jc w:val="right"/>
        <w:rPr>
          <w:b/>
          <w:sz w:val="28"/>
          <w:szCs w:val="28"/>
        </w:rPr>
      </w:pPr>
      <w:r w:rsidRPr="002C2EBE">
        <w:rPr>
          <w:b/>
          <w:sz w:val="28"/>
          <w:szCs w:val="28"/>
        </w:rPr>
        <w:t xml:space="preserve">Руководитель работы </w:t>
      </w:r>
    </w:p>
    <w:p w:rsidR="002022C3" w:rsidRPr="002C2EBE" w:rsidRDefault="00DF4281" w:rsidP="002C2EBE">
      <w:pPr>
        <w:pStyle w:val="c1e0e7eee2fbe9"/>
        <w:widowControl/>
        <w:spacing w:line="360" w:lineRule="auto"/>
        <w:ind w:firstLine="709"/>
        <w:jc w:val="right"/>
        <w:rPr>
          <w:sz w:val="28"/>
          <w:szCs w:val="28"/>
        </w:rPr>
      </w:pPr>
      <w:r w:rsidRPr="002C2EBE">
        <w:rPr>
          <w:sz w:val="28"/>
          <w:szCs w:val="28"/>
        </w:rPr>
        <w:t>Учитель биологии Казначеев Олег Олегович</w:t>
      </w:r>
      <w:r w:rsidR="002022C3" w:rsidRPr="002C2EBE">
        <w:rPr>
          <w:sz w:val="28"/>
          <w:szCs w:val="28"/>
        </w:rPr>
        <w:t xml:space="preserve"> </w:t>
      </w:r>
    </w:p>
    <w:p w:rsidR="006F533A" w:rsidRPr="002C2EBE" w:rsidRDefault="006F533A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6F533A" w:rsidRPr="002C2EBE" w:rsidRDefault="006F533A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F4281" w:rsidRPr="002C2EBE" w:rsidRDefault="00DF4281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F4281" w:rsidRPr="002C2EBE" w:rsidRDefault="00DF4281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F4281" w:rsidRPr="002C2EBE" w:rsidRDefault="00DF4281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F4281" w:rsidRPr="002C2EBE" w:rsidRDefault="00DF4281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F4281" w:rsidRPr="002C2EBE" w:rsidRDefault="00DF4281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F4281" w:rsidRPr="002C2EBE" w:rsidRDefault="00DF4281" w:rsidP="002C2EBE">
      <w:pPr>
        <w:pStyle w:val="c1e0e7eee2fbe9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F4281" w:rsidRPr="002C2EBE" w:rsidRDefault="00DF4281" w:rsidP="002C2EBE">
      <w:pPr>
        <w:pStyle w:val="c1e0e7eee2fbe9"/>
        <w:widowControl/>
        <w:spacing w:line="360" w:lineRule="auto"/>
        <w:jc w:val="both"/>
        <w:rPr>
          <w:sz w:val="28"/>
          <w:szCs w:val="28"/>
        </w:rPr>
      </w:pPr>
    </w:p>
    <w:p w:rsidR="006F533A" w:rsidRPr="002C2EBE" w:rsidRDefault="006F533A" w:rsidP="002C2EBE">
      <w:pPr>
        <w:pStyle w:val="c1e0e7eee2fbe9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2C2EBE">
        <w:rPr>
          <w:sz w:val="28"/>
          <w:szCs w:val="28"/>
        </w:rPr>
        <w:t>Новосибирск 201</w:t>
      </w:r>
      <w:r w:rsidR="00DF4281" w:rsidRPr="002C2EBE">
        <w:rPr>
          <w:sz w:val="28"/>
          <w:szCs w:val="28"/>
        </w:rPr>
        <w:t>8</w:t>
      </w:r>
    </w:p>
    <w:p w:rsidR="008E1BEB" w:rsidRDefault="008E1BEB">
      <w:pPr>
        <w:spacing w:after="200" w:line="276" w:lineRule="auto"/>
        <w:rPr>
          <w:rFonts w:ascii="Times New Roman" w:eastAsia="Times New Roman" w:hAnsi="Times New Roman"/>
          <w:b/>
          <w:kern w:val="1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533A" w:rsidRPr="002C2EBE" w:rsidRDefault="006F533A" w:rsidP="002C2EBE">
      <w:pPr>
        <w:pStyle w:val="c1e0e7eee2fbe9"/>
        <w:spacing w:line="360" w:lineRule="auto"/>
        <w:jc w:val="both"/>
        <w:rPr>
          <w:b/>
          <w:sz w:val="28"/>
          <w:szCs w:val="28"/>
        </w:rPr>
      </w:pPr>
    </w:p>
    <w:p w:rsidR="00552E2A" w:rsidRPr="00624DFF" w:rsidRDefault="002C2EBE" w:rsidP="002C2EBE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b/>
          <w:kern w:val="1"/>
          <w:sz w:val="32"/>
          <w:szCs w:val="32"/>
          <w:lang w:eastAsia="en-US"/>
        </w:rPr>
      </w:pPr>
      <w:r w:rsidRPr="00624DFF">
        <w:rPr>
          <w:rFonts w:ascii="Times New Roman" w:hAnsi="Times New Roman"/>
          <w:b/>
          <w:kern w:val="1"/>
          <w:sz w:val="32"/>
          <w:szCs w:val="32"/>
          <w:lang w:eastAsia="en-US"/>
        </w:rPr>
        <w:t>Оглавление</w:t>
      </w:r>
    </w:p>
    <w:p w:rsidR="00080241" w:rsidRPr="00080241" w:rsidRDefault="00624DFF" w:rsidP="00080241">
      <w:pPr>
        <w:pStyle w:val="13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80241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Pr="00080241">
        <w:rPr>
          <w:rFonts w:ascii="Times New Roman" w:hAnsi="Times New Roman"/>
          <w:b/>
          <w:iCs/>
          <w:sz w:val="28"/>
          <w:szCs w:val="28"/>
        </w:rPr>
        <w:instrText xml:space="preserve"> TOC \h \z \t "аг1;1;аг2;2" </w:instrText>
      </w:r>
      <w:r w:rsidRPr="00080241">
        <w:rPr>
          <w:rFonts w:ascii="Times New Roman" w:hAnsi="Times New Roman"/>
          <w:b/>
          <w:iCs/>
          <w:sz w:val="28"/>
          <w:szCs w:val="28"/>
        </w:rPr>
        <w:fldChar w:fldCharType="separate"/>
      </w:r>
      <w:hyperlink w:anchor="_Toc535702727" w:history="1">
        <w:r w:rsidR="00080241" w:rsidRPr="00080241">
          <w:rPr>
            <w:rStyle w:val="a7"/>
            <w:rFonts w:ascii="Times New Roman" w:hAnsi="Times New Roman"/>
            <w:noProof/>
            <w:sz w:val="28"/>
            <w:szCs w:val="28"/>
          </w:rPr>
          <w:t>Введение</w:t>
        </w:r>
        <w:r w:rsidR="00080241"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80241"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80241"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27 \h </w:instrText>
        </w:r>
        <w:r w:rsidR="00080241"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="00080241"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241" w:rsidRPr="0008024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80241"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13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28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Состояние изученности вопроса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28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13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29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Характеристика погодных условий, объектов и методов исследования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29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30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Объекты исследования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30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31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Методы и методика исследований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31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13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32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Результаты исследований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32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33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Фитосанитарное состояние зерна нового урожая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33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34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Пораженность посева яровой пшеницы корневой гнилью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34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13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35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Выводы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35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13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36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Список использованной литературы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36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241" w:rsidRPr="00080241" w:rsidRDefault="00080241" w:rsidP="00080241">
      <w:pPr>
        <w:pStyle w:val="13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702737" w:history="1">
        <w:r w:rsidRPr="00080241">
          <w:rPr>
            <w:rStyle w:val="a7"/>
            <w:rFonts w:ascii="Times New Roman" w:hAnsi="Times New Roman"/>
            <w:noProof/>
            <w:sz w:val="28"/>
            <w:szCs w:val="28"/>
          </w:rPr>
          <w:t>Приложение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02737 \h </w:instrTex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802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E1BEB" w:rsidRDefault="00624DFF" w:rsidP="00080241">
      <w:pPr>
        <w:pStyle w:val="11"/>
        <w:spacing w:after="0" w:line="360" w:lineRule="auto"/>
        <w:ind w:left="0" w:firstLine="9628"/>
        <w:jc w:val="both"/>
        <w:rPr>
          <w:rFonts w:ascii="Times New Roman" w:hAnsi="Times New Roman"/>
          <w:b/>
          <w:iCs/>
          <w:sz w:val="28"/>
          <w:szCs w:val="28"/>
        </w:rPr>
      </w:pPr>
      <w:r w:rsidRPr="00080241">
        <w:rPr>
          <w:rFonts w:ascii="Times New Roman" w:hAnsi="Times New Roman"/>
          <w:b/>
          <w:iCs/>
          <w:sz w:val="28"/>
          <w:szCs w:val="28"/>
        </w:rPr>
        <w:fldChar w:fldCharType="end"/>
      </w:r>
    </w:p>
    <w:p w:rsidR="002C2EBE" w:rsidRPr="008E1BEB" w:rsidRDefault="008E1BEB" w:rsidP="008E1BEB">
      <w:pPr>
        <w:spacing w:after="200" w:line="276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bookmarkStart w:id="0" w:name="_GoBack"/>
      <w:bookmarkEnd w:id="0"/>
    </w:p>
    <w:p w:rsidR="00624DFF" w:rsidRDefault="00624DFF" w:rsidP="004E220D">
      <w:pPr>
        <w:pStyle w:val="11"/>
        <w:spacing w:after="0" w:line="360" w:lineRule="auto"/>
        <w:ind w:left="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425E47" w:rsidRPr="00624DFF" w:rsidRDefault="00425E47" w:rsidP="00624DFF">
      <w:pPr>
        <w:pStyle w:val="12"/>
      </w:pPr>
      <w:bookmarkStart w:id="1" w:name="_Toc535702727"/>
      <w:r w:rsidRPr="00624DFF">
        <w:t>В</w:t>
      </w:r>
      <w:r w:rsidR="00624DFF" w:rsidRPr="00624DFF">
        <w:t>ведение</w:t>
      </w:r>
      <w:bookmarkEnd w:id="1"/>
    </w:p>
    <w:p w:rsidR="00425E47" w:rsidRPr="002C2EBE" w:rsidRDefault="00425E47" w:rsidP="002C2EB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нашей страны под зерновыми находится в среднем 42,2-47,5 млн. га посевных площадей, большая часть которых используется под пшеницу. 7,4-12,8 млн. га занято озимой пшеницей, 13,8-15,5 млн. га – яро</w:t>
      </w:r>
      <w:r w:rsidR="008E1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й. </w:t>
      </w:r>
      <w:r w:rsidRPr="002C2EBE">
        <w:rPr>
          <w:rFonts w:ascii="Times New Roman" w:hAnsi="Times New Roman"/>
          <w:sz w:val="28"/>
          <w:szCs w:val="28"/>
        </w:rPr>
        <w:t>К числу наиболее вредоносных заболеваний всех без исключения сортов яровой пшеницы относятся корневые гнили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зываемая патогенным комплексом </w:t>
      </w:r>
      <w:r w:rsidRPr="002C2EB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Bipolaris sorokiniana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Shoem.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(syn. </w:t>
      </w:r>
      <w:r w:rsidRPr="002C2EBE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Helminthosporium sativum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Pam., King et Bakke)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бами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а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C2EBE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Fusarium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ние приводит к поражению корневой системы растения: первичных и вторичных корней, эпикотиля</w:t>
      </w:r>
      <w:r w:rsidRPr="002C2EBE">
        <w:rPr>
          <w:rFonts w:ascii="Times New Roman" w:hAnsi="Times New Roman"/>
          <w:color w:val="000000"/>
          <w:sz w:val="28"/>
          <w:szCs w:val="28"/>
        </w:rPr>
        <w:t>,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ания стебля, </w:t>
      </w:r>
      <w:r w:rsidRPr="002C2EBE">
        <w:rPr>
          <w:rFonts w:ascii="Times New Roman" w:hAnsi="Times New Roman"/>
          <w:color w:val="000000"/>
          <w:sz w:val="28"/>
          <w:szCs w:val="28"/>
        </w:rPr>
        <w:t>а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симум ее развития отмечается к концу вегетации культуры</w:t>
      </w:r>
      <w:r w:rsidR="008E1B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EBE">
        <w:rPr>
          <w:rFonts w:ascii="Times New Roman" w:hAnsi="Times New Roman"/>
          <w:sz w:val="28"/>
          <w:szCs w:val="28"/>
          <w:shd w:val="clear" w:color="auto" w:fill="FFFFFF"/>
        </w:rPr>
        <w:t>Ущерб от болезни проявляется в ощутимых потерях урожая, снижении качества семенного материала и снижении питательной ценности</w:t>
      </w:r>
      <w:r w:rsidR="008E1BEB">
        <w:rPr>
          <w:rFonts w:ascii="Times New Roman" w:hAnsi="Times New Roman"/>
          <w:sz w:val="28"/>
          <w:szCs w:val="28"/>
          <w:shd w:val="clear" w:color="auto" w:fill="FFFFFF"/>
        </w:rPr>
        <w:t xml:space="preserve"> зерна </w:t>
      </w:r>
      <w:r w:rsidR="008E1BEB" w:rsidRPr="008E1BEB">
        <w:rPr>
          <w:rFonts w:ascii="Times New Roman" w:hAnsi="Times New Roman"/>
          <w:sz w:val="28"/>
          <w:szCs w:val="28"/>
          <w:shd w:val="clear" w:color="auto" w:fill="FFFFFF"/>
        </w:rPr>
        <w:t xml:space="preserve">(Чулкина В.А., 1972). </w:t>
      </w:r>
      <w:r w:rsidR="008E1B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25E47" w:rsidRPr="002C2EBE" w:rsidRDefault="00425E47" w:rsidP="002C2E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2EBE">
        <w:rPr>
          <w:rFonts w:ascii="Times New Roman" w:hAnsi="Times New Roman"/>
          <w:sz w:val="28"/>
          <w:szCs w:val="28"/>
        </w:rPr>
        <w:t xml:space="preserve">В северной лесостепи Сибири традиционной считается отвальная обработка почвы, но в связи с утратой почвой значительного количества гумуса в последние годы здесь стали шире внедрять безотвальные обработки, в том числе технологию </w:t>
      </w:r>
      <w:r w:rsidRPr="002C2EBE">
        <w:rPr>
          <w:rFonts w:ascii="Times New Roman" w:hAnsi="Times New Roman"/>
          <w:sz w:val="28"/>
          <w:szCs w:val="28"/>
          <w:lang w:val="en-US"/>
        </w:rPr>
        <w:t>No</w:t>
      </w:r>
      <w:r w:rsidRPr="002C2EBE">
        <w:rPr>
          <w:rFonts w:ascii="Times New Roman" w:hAnsi="Times New Roman"/>
          <w:sz w:val="28"/>
          <w:szCs w:val="28"/>
        </w:rPr>
        <w:t>-</w:t>
      </w:r>
      <w:r w:rsidRPr="002C2EBE">
        <w:rPr>
          <w:rFonts w:ascii="Times New Roman" w:hAnsi="Times New Roman"/>
          <w:sz w:val="28"/>
          <w:szCs w:val="28"/>
          <w:lang w:val="en-US"/>
        </w:rPr>
        <w:t>till</w:t>
      </w:r>
      <w:r w:rsidRPr="002C2EBE">
        <w:rPr>
          <w:rFonts w:ascii="Times New Roman" w:hAnsi="Times New Roman"/>
          <w:sz w:val="28"/>
          <w:szCs w:val="28"/>
        </w:rPr>
        <w:t xml:space="preserve"> (Власенко</w:t>
      </w:r>
      <w:r w:rsidR="008E1BEB">
        <w:rPr>
          <w:rFonts w:ascii="Times New Roman" w:hAnsi="Times New Roman"/>
          <w:sz w:val="28"/>
          <w:szCs w:val="28"/>
        </w:rPr>
        <w:t xml:space="preserve"> А.Н.</w:t>
      </w:r>
      <w:r w:rsidRPr="002C2EBE">
        <w:rPr>
          <w:rFonts w:ascii="Times New Roman" w:hAnsi="Times New Roman"/>
          <w:sz w:val="28"/>
          <w:szCs w:val="28"/>
        </w:rPr>
        <w:t xml:space="preserve">, 2013).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иление пораженности зерновых культур вредными видами при переходе к ресурсосберегающим минимальным обработкам почвы показано многими исследователями (Танский, 2007; Чулкина, 1985; Торопова, 2010 и др.). Оно связано с тем, при минимизации основной обработки в верхнем 0-10 см слое почвы происходит накопление возбудителей болезней, вредителей и семян сорных растений, что усугубляется повторными посевами культуры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25E47" w:rsidRPr="002C2EBE" w:rsidRDefault="00425E47" w:rsidP="002C2EB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ому считают необходимой и актуальной оценку фитосанитарного состояния растений в зависимости от способа обработки почвы, как важнейшего элемента технологии производства пшеницы с привязкой к конкретным почвенным и погодным условиям (</w:t>
      </w:r>
      <w:r w:rsidR="008E1BEB" w:rsidRPr="008E1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рамов Н.В</w:t>
      </w:r>
      <w:r w:rsidR="008E1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, 2013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  <w:r w:rsidRPr="002C2EBE">
        <w:rPr>
          <w:rFonts w:ascii="Times New Roman" w:hAnsi="Times New Roman"/>
          <w:sz w:val="28"/>
          <w:szCs w:val="28"/>
          <w:shd w:val="clear" w:color="auto" w:fill="FFFFFF"/>
        </w:rPr>
        <w:t xml:space="preserve">В Сибири исследования фитосанитарного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экологического состояния зерна </w:t>
      </w:r>
      <w:r w:rsidRPr="002C2EBE">
        <w:rPr>
          <w:rFonts w:ascii="Times New Roman" w:hAnsi="Times New Roman"/>
          <w:sz w:val="28"/>
          <w:szCs w:val="28"/>
          <w:shd w:val="clear" w:color="auto" w:fill="FFFFFF"/>
        </w:rPr>
        <w:t>в ресурсосбере</w:t>
      </w:r>
      <w:r w:rsidR="00843EC3" w:rsidRPr="002C2EBE">
        <w:rPr>
          <w:rFonts w:ascii="Times New Roman" w:hAnsi="Times New Roman"/>
          <w:sz w:val="28"/>
          <w:szCs w:val="28"/>
          <w:shd w:val="clear" w:color="auto" w:fill="FFFFFF"/>
        </w:rPr>
        <w:t xml:space="preserve">гающем земледелии проводились </w:t>
      </w:r>
      <w:r w:rsidRPr="002C2EBE">
        <w:rPr>
          <w:rFonts w:ascii="Times New Roman" w:hAnsi="Times New Roman"/>
          <w:sz w:val="28"/>
          <w:szCs w:val="28"/>
          <w:shd w:val="clear" w:color="auto" w:fill="FFFFFF"/>
        </w:rPr>
        <w:t xml:space="preserve">в аридных районах. </w:t>
      </w:r>
    </w:p>
    <w:p w:rsidR="00425E47" w:rsidRPr="002C2EBE" w:rsidRDefault="00425E47" w:rsidP="002C2E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ь </w:t>
      </w:r>
      <w:r w:rsidR="004476AE" w:rsidRPr="002C2EBE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:</w:t>
      </w:r>
      <w:r w:rsidRPr="002C2EBE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ь агроэкологическую оценку состояния зерна яровой пшеницы, полученного при разных способах обработках почвы и уровнях интенсификации.</w:t>
      </w:r>
    </w:p>
    <w:p w:rsidR="00425E47" w:rsidRPr="002C2EBE" w:rsidRDefault="00425E47" w:rsidP="002C2EB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сследовани</w:t>
      </w:r>
      <w:r w:rsidR="004476AE" w:rsidRPr="002C2EBE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C2E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25E47" w:rsidRPr="002C2EBE" w:rsidRDefault="00425E47" w:rsidP="002C2EBE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sz w:val="28"/>
          <w:szCs w:val="28"/>
          <w:lang w:eastAsia="ru-RU"/>
        </w:rPr>
        <w:t>оценить фитосанитарное состояние зерна яровой пшеницы</w:t>
      </w:r>
      <w:r w:rsidR="004476AE" w:rsidRPr="002C2E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956" w:rsidRPr="007825FF" w:rsidRDefault="00425E47" w:rsidP="007825F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sz w:val="28"/>
          <w:szCs w:val="28"/>
          <w:lang w:eastAsia="ru-RU"/>
        </w:rPr>
        <w:t>сопоставить фитосанитарное состояние зерна с заболеваемостью яровой пшеницы и заселенностью ее зерновок возбудителями корневой гнили.</w:t>
      </w:r>
    </w:p>
    <w:p w:rsidR="00425E47" w:rsidRPr="00624DFF" w:rsidRDefault="00425E47" w:rsidP="00624DFF">
      <w:pPr>
        <w:pStyle w:val="12"/>
      </w:pPr>
      <w:bookmarkStart w:id="2" w:name="_Toc535702728"/>
      <w:r w:rsidRPr="00624DFF">
        <w:t>Состояние изученности вопроса</w:t>
      </w:r>
      <w:bookmarkEnd w:id="2"/>
    </w:p>
    <w:p w:rsidR="00425E47" w:rsidRPr="002C2EBE" w:rsidRDefault="00425E47" w:rsidP="002C2EB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ая обработка почвы в значительной мере определяет физические, агрохимические и биологические свойства почвы и существенно влияет на развитие болезней выращиваемой культуры и поражение ее вредителями. </w:t>
      </w:r>
      <w:r w:rsidR="000C73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Чулкина В.А.,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95).</w:t>
      </w:r>
    </w:p>
    <w:p w:rsidR="00425E47" w:rsidRPr="002C2EBE" w:rsidRDefault="00425E47" w:rsidP="002C2EB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чвах Сибири широко распространён возбудитель обыкновенной гнили и корневых гнилей смешанной этиологии гриб </w:t>
      </w:r>
      <w:r w:rsidRPr="002C2EBE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B</w:t>
      </w:r>
      <w:r w:rsidRPr="002C2EB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2C2EBE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orokiniana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го средняя численность в 1 г воздушно-сухой почвы составляет несколько десятков и особенно велика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монокультуры яровой пшеницы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73BD" w:rsidRPr="000C7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дырев Г.И.</w:t>
      </w:r>
      <w:r w:rsidR="000C7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2;</w:t>
      </w:r>
      <w:r w:rsidR="000C73BD" w:rsidRPr="000C7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лкина</w:t>
      </w:r>
      <w:r w:rsidR="000C7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.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C7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.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425E47" w:rsidRPr="002C2EBE" w:rsidRDefault="00425E47" w:rsidP="002C2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грибов рода </w:t>
      </w:r>
      <w:r w:rsidRPr="002C2EBE">
        <w:rPr>
          <w:rFonts w:ascii="Times New Roman" w:hAnsi="Times New Roman"/>
          <w:i/>
          <w:sz w:val="28"/>
          <w:szCs w:val="28"/>
          <w:lang w:val="en-US"/>
        </w:rPr>
        <w:t>Fusarium</w:t>
      </w:r>
      <w:r w:rsidRPr="002C2EBE">
        <w:rPr>
          <w:rFonts w:ascii="Times New Roman" w:hAnsi="Times New Roman"/>
          <w:i/>
          <w:sz w:val="28"/>
          <w:szCs w:val="28"/>
        </w:rPr>
        <w:t xml:space="preserve"> </w:t>
      </w:r>
      <w:r w:rsidRPr="002C2EBE">
        <w:rPr>
          <w:rFonts w:ascii="Times New Roman" w:hAnsi="Times New Roman"/>
          <w:sz w:val="28"/>
          <w:szCs w:val="28"/>
        </w:rPr>
        <w:t>в почвах</w:t>
      </w:r>
      <w:r w:rsidRPr="002C2EBE">
        <w:rPr>
          <w:rFonts w:ascii="Times New Roman" w:hAnsi="Times New Roman"/>
          <w:i/>
          <w:sz w:val="28"/>
          <w:szCs w:val="28"/>
        </w:rPr>
        <w:t xml:space="preserve"> </w:t>
      </w:r>
      <w:r w:rsidRPr="002C2EBE">
        <w:rPr>
          <w:rFonts w:ascii="Times New Roman" w:hAnsi="Times New Roman"/>
          <w:sz w:val="28"/>
          <w:szCs w:val="28"/>
        </w:rPr>
        <w:t>еще выше. Они являются сапротрофными грибами – минерализаторами, но могут переходить к паразитическому образу жизни на растениях (</w:t>
      </w:r>
      <w:r w:rsidR="000C73BD">
        <w:rPr>
          <w:rFonts w:ascii="Times New Roman" w:hAnsi="Times New Roman"/>
          <w:sz w:val="28"/>
          <w:szCs w:val="28"/>
        </w:rPr>
        <w:t>6</w:t>
      </w:r>
      <w:r w:rsidR="000C73BD" w:rsidRPr="000C73BD">
        <w:rPr>
          <w:rFonts w:ascii="Times New Roman" w:hAnsi="Times New Roman"/>
          <w:sz w:val="28"/>
          <w:szCs w:val="28"/>
        </w:rPr>
        <w:t>Дурынина Е.П.</w:t>
      </w:r>
      <w:r w:rsidR="000C73BD">
        <w:rPr>
          <w:rFonts w:ascii="Times New Roman" w:hAnsi="Times New Roman"/>
          <w:sz w:val="28"/>
          <w:szCs w:val="28"/>
        </w:rPr>
        <w:t>, 1980</w:t>
      </w:r>
      <w:r w:rsidRPr="000C73BD">
        <w:rPr>
          <w:rFonts w:ascii="Times New Roman" w:hAnsi="Times New Roman"/>
          <w:sz w:val="28"/>
          <w:szCs w:val="28"/>
        </w:rPr>
        <w:t>)</w:t>
      </w:r>
      <w:r w:rsidRPr="002C2EBE">
        <w:rPr>
          <w:rFonts w:ascii="Times New Roman" w:hAnsi="Times New Roman"/>
          <w:sz w:val="28"/>
          <w:szCs w:val="28"/>
        </w:rPr>
        <w:t xml:space="preserve">. </w:t>
      </w:r>
    </w:p>
    <w:p w:rsidR="00425E47" w:rsidRPr="002C2EBE" w:rsidRDefault="00425E47" w:rsidP="002C2E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EBE">
        <w:rPr>
          <w:rFonts w:ascii="Times New Roman" w:hAnsi="Times New Roman"/>
          <w:sz w:val="28"/>
          <w:szCs w:val="28"/>
        </w:rPr>
        <w:t xml:space="preserve">Корневые гнили хлебных злаков – весьма вредоносное заболевание. Фузариозом поражается корневая часть растений и сосудистая система. В результате растения постепенно увядают и, в конечном итоге, гибнут.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-за поражения </w:t>
      </w:r>
      <w:r w:rsidRPr="002C2EBE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B</w:t>
      </w:r>
      <w:r w:rsidRPr="002C2EB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2C2EBE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orokiniana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злаковых растений уменьшается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евая всхожесть семян,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снабжение и эффективность усвоения элементо</w:t>
      </w:r>
      <w:r w:rsidR="000C7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итания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Чулкина</w:t>
      </w:r>
      <w:r w:rsidR="000C7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.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85). </w:t>
      </w:r>
    </w:p>
    <w:p w:rsidR="00425E47" w:rsidRPr="002C2EBE" w:rsidRDefault="00425E47" w:rsidP="002C2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рицательное влияние заселенности почвы </w:t>
      </w:r>
      <w:r w:rsidRPr="002C2EB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B. sorokiniana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атогенными грибами рода </w:t>
      </w:r>
      <w:r w:rsidRPr="002C2EB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Fusarium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о не только с усилением развития и вредоносности корневой гнили, но и с ростом фитотоксичности почв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следствие поглощения токсинов почвенно-поглощающим к</w:t>
      </w:r>
      <w:r w:rsidR="000C73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плексом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C2EBE">
        <w:rPr>
          <w:rFonts w:ascii="Times New Roman" w:eastAsiaTheme="minorHAnsi" w:hAnsi="Times New Roman"/>
          <w:color w:val="000000"/>
          <w:spacing w:val="-5"/>
          <w:sz w:val="28"/>
          <w:szCs w:val="28"/>
        </w:rPr>
        <w:t xml:space="preserve"> (Лапина</w:t>
      </w:r>
      <w:r w:rsidR="000C73BD">
        <w:rPr>
          <w:rFonts w:ascii="Times New Roman" w:eastAsiaTheme="minorHAnsi" w:hAnsi="Times New Roman"/>
          <w:color w:val="000000"/>
          <w:spacing w:val="-5"/>
          <w:sz w:val="28"/>
          <w:szCs w:val="28"/>
        </w:rPr>
        <w:t xml:space="preserve"> В.В.</w:t>
      </w:r>
      <w:r w:rsidR="00700293">
        <w:rPr>
          <w:rFonts w:ascii="Times New Roman" w:eastAsiaTheme="minorHAnsi" w:hAnsi="Times New Roman"/>
          <w:color w:val="000000"/>
          <w:spacing w:val="-5"/>
          <w:sz w:val="28"/>
          <w:szCs w:val="28"/>
        </w:rPr>
        <w:t>, 2014).</w:t>
      </w:r>
      <w:r w:rsidRPr="002C2EBE">
        <w:rPr>
          <w:rFonts w:ascii="Times New Roman" w:eastAsiaTheme="minorHAnsi" w:hAnsi="Times New Roman"/>
          <w:color w:val="000000"/>
          <w:spacing w:val="-5"/>
          <w:sz w:val="28"/>
          <w:szCs w:val="28"/>
        </w:rPr>
        <w:t xml:space="preserve"> </w:t>
      </w:r>
    </w:p>
    <w:p w:rsidR="00425E47" w:rsidRPr="002C2EBE" w:rsidRDefault="00425E47" w:rsidP="002C2E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2C2EBE">
        <w:rPr>
          <w:rFonts w:ascii="Times New Roman" w:hAnsi="Times New Roman"/>
          <w:sz w:val="28"/>
          <w:szCs w:val="28"/>
        </w:rPr>
        <w:t xml:space="preserve">Обработкой почвы считается механическое воздействие на нее почвообрабатывающими орудиями и машинами для создания оптимальных почвенных условий для выращивания растений. Она является основным средством регулирования почвенных режимов, интенсивности биологических процессов, поддержание фитосанитарного состояния почвы и растений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700293" w:rsidRPr="007002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опова Е.Ю.</w:t>
      </w:r>
      <w:r w:rsidR="007002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0</w:t>
      </w:r>
      <w:r w:rsidRPr="007002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2C2EBE">
        <w:rPr>
          <w:rFonts w:ascii="Times New Roman" w:hAnsi="Times New Roman"/>
          <w:sz w:val="28"/>
          <w:szCs w:val="28"/>
        </w:rPr>
        <w:t>.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EBE">
        <w:rPr>
          <w:rFonts w:ascii="Times New Roman" w:hAnsi="Times New Roman"/>
          <w:sz w:val="28"/>
          <w:szCs w:val="28"/>
        </w:rPr>
        <w:t xml:space="preserve">В северной лесостепи Сибири традиционной считается обработка почвы отвальными орудиями с полным или частичным оборачиванием обрабатываемого слоя. Минимальная обработка почвы – это бесплужная обработка. Она характеризуется снижением энергетических затрат за счет уменьшения числа и глубины обработок, совмещения операций в одном рабочем процессе и применением пестицидов. Земледелие с полным отказом от механических обработок </w:t>
      </w:r>
      <w:r w:rsidRPr="002C2EBE">
        <w:rPr>
          <w:rFonts w:ascii="Times New Roman" w:hAnsi="Times New Roman"/>
          <w:bCs/>
          <w:sz w:val="28"/>
          <w:szCs w:val="28"/>
        </w:rPr>
        <w:t>почвы</w:t>
      </w:r>
      <w:r w:rsidRPr="002C2EBE">
        <w:rPr>
          <w:rFonts w:ascii="Times New Roman" w:hAnsi="Times New Roman"/>
          <w:sz w:val="28"/>
          <w:szCs w:val="28"/>
        </w:rPr>
        <w:t xml:space="preserve"> известно, как</w:t>
      </w:r>
      <w:r w:rsidRPr="002C2EB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C2EBE">
        <w:rPr>
          <w:rFonts w:ascii="Times New Roman" w:hAnsi="Times New Roman"/>
          <w:bCs/>
          <w:iCs/>
          <w:sz w:val="28"/>
          <w:szCs w:val="28"/>
        </w:rPr>
        <w:t>No-</w:t>
      </w:r>
      <w:r w:rsidRPr="002C2EBE">
        <w:rPr>
          <w:rFonts w:ascii="Times New Roman" w:hAnsi="Times New Roman"/>
          <w:bCs/>
          <w:iCs/>
          <w:sz w:val="28"/>
          <w:szCs w:val="28"/>
          <w:lang w:val="en-US"/>
        </w:rPr>
        <w:t>till</w:t>
      </w:r>
      <w:r w:rsidRPr="002C2EBE">
        <w:rPr>
          <w:rFonts w:ascii="Times New Roman" w:hAnsi="Times New Roman"/>
          <w:bCs/>
          <w:iCs/>
          <w:sz w:val="28"/>
          <w:szCs w:val="28"/>
        </w:rPr>
        <w:t>. Оно</w:t>
      </w:r>
      <w:r w:rsidRPr="002C2EBE">
        <w:rPr>
          <w:rFonts w:ascii="Times New Roman" w:eastAsiaTheme="minorHAnsi" w:hAnsi="Times New Roman"/>
          <w:sz w:val="28"/>
          <w:szCs w:val="28"/>
        </w:rPr>
        <w:t xml:space="preserve"> отличается созданием поверхностного мульчирующего слоя из растительных остатков, что предотвращает эрозионные процессы и сохраняет влагу, но при этом увеличивает засоренность и инфекционные фоны</w:t>
      </w:r>
      <w:r w:rsidR="00700293">
        <w:rPr>
          <w:rFonts w:ascii="Times New Roman" w:eastAsiaTheme="minorHAnsi" w:hAnsi="Times New Roman"/>
          <w:sz w:val="28"/>
          <w:szCs w:val="28"/>
        </w:rPr>
        <w:t>.</w:t>
      </w:r>
      <w:r w:rsidRPr="002C2EBE">
        <w:rPr>
          <w:rFonts w:ascii="Times New Roman" w:hAnsi="Times New Roman"/>
          <w:sz w:val="28"/>
          <w:szCs w:val="28"/>
        </w:rPr>
        <w:t xml:space="preserve"> </w:t>
      </w:r>
    </w:p>
    <w:p w:rsidR="00700293" w:rsidRDefault="00425E47" w:rsidP="002C2E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скорезная обработка почвы, как глубокая, так и мелкая, тоже увеличивает почвенный патогенный комплекс и негативно влияет на фитосанитарную ситуацию (Лебедев, 1998; </w:t>
      </w:r>
      <w:r w:rsidRPr="002C2EBE">
        <w:rPr>
          <w:rFonts w:ascii="Times New Roman" w:hAnsi="Times New Roman"/>
          <w:sz w:val="28"/>
          <w:szCs w:val="28"/>
        </w:rPr>
        <w:t xml:space="preserve">Чулкина, 2000; 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а, 2005; Попов, 2006; Стрелков, 2007</w:t>
      </w:r>
      <w:r w:rsidR="00700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6C677E" w:rsidRPr="00624DFF" w:rsidRDefault="006C677E" w:rsidP="00624DFF">
      <w:pPr>
        <w:pStyle w:val="12"/>
      </w:pPr>
      <w:bookmarkStart w:id="3" w:name="_Toc535702729"/>
      <w:r w:rsidRPr="00624DFF">
        <w:t>Х</w:t>
      </w:r>
      <w:r w:rsidR="007B1549">
        <w:t xml:space="preserve">арактеристика погодных условий, объектов </w:t>
      </w:r>
      <w:r w:rsidR="00624DFF" w:rsidRPr="00624DFF">
        <w:t>и методов исследования</w:t>
      </w:r>
      <w:bookmarkEnd w:id="3"/>
    </w:p>
    <w:p w:rsidR="002D374C" w:rsidRPr="002C2EBE" w:rsidRDefault="00373942" w:rsidP="002C2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pacing w:val="-2"/>
          <w:sz w:val="28"/>
          <w:szCs w:val="28"/>
        </w:rPr>
        <w:t>Работа</w:t>
      </w:r>
      <w:r w:rsidR="00AE7DE1" w:rsidRPr="002C2EBE">
        <w:rPr>
          <w:rFonts w:ascii="Times New Roman" w:hAnsi="Times New Roman"/>
          <w:spacing w:val="-2"/>
          <w:sz w:val="28"/>
          <w:szCs w:val="28"/>
        </w:rPr>
        <w:t xml:space="preserve"> выполнена</w:t>
      </w:r>
      <w:r w:rsidR="000D4FF0" w:rsidRPr="002C2EBE">
        <w:rPr>
          <w:rFonts w:ascii="Times New Roman" w:hAnsi="Times New Roman"/>
          <w:spacing w:val="-2"/>
          <w:sz w:val="28"/>
          <w:szCs w:val="28"/>
        </w:rPr>
        <w:t xml:space="preserve"> в 201</w:t>
      </w:r>
      <w:r w:rsidR="00CC4DAB" w:rsidRPr="002C2EBE">
        <w:rPr>
          <w:rFonts w:ascii="Times New Roman" w:hAnsi="Times New Roman"/>
          <w:spacing w:val="-2"/>
          <w:sz w:val="28"/>
          <w:szCs w:val="28"/>
        </w:rPr>
        <w:t>7</w:t>
      </w:r>
      <w:r w:rsidR="000D4FF0" w:rsidRPr="002C2EBE">
        <w:rPr>
          <w:rFonts w:ascii="Times New Roman" w:hAnsi="Times New Roman"/>
          <w:spacing w:val="-2"/>
          <w:sz w:val="28"/>
          <w:szCs w:val="28"/>
        </w:rPr>
        <w:t>-201</w:t>
      </w:r>
      <w:r w:rsidR="00CC4DAB" w:rsidRPr="002C2EBE">
        <w:rPr>
          <w:rFonts w:ascii="Times New Roman" w:hAnsi="Times New Roman"/>
          <w:spacing w:val="-2"/>
          <w:sz w:val="28"/>
          <w:szCs w:val="28"/>
        </w:rPr>
        <w:t>8</w:t>
      </w:r>
      <w:r w:rsidR="000D4FF0" w:rsidRPr="002C2EBE">
        <w:rPr>
          <w:rFonts w:ascii="Times New Roman" w:hAnsi="Times New Roman"/>
          <w:spacing w:val="-2"/>
          <w:sz w:val="28"/>
          <w:szCs w:val="28"/>
        </w:rPr>
        <w:t xml:space="preserve"> г</w:t>
      </w:r>
      <w:r w:rsidR="004975A6">
        <w:rPr>
          <w:rFonts w:ascii="Times New Roman" w:hAnsi="Times New Roman"/>
          <w:spacing w:val="-2"/>
          <w:sz w:val="28"/>
          <w:szCs w:val="28"/>
        </w:rPr>
        <w:t>г.</w:t>
      </w:r>
      <w:r w:rsidR="00CC4DAB" w:rsidRPr="002C2EBE">
        <w:rPr>
          <w:rFonts w:ascii="Times New Roman" w:hAnsi="Times New Roman"/>
          <w:spacing w:val="-2"/>
          <w:sz w:val="28"/>
          <w:szCs w:val="28"/>
        </w:rPr>
        <w:t xml:space="preserve"> в лесостепи Приобья на опытном поле.</w:t>
      </w:r>
      <w:r w:rsidR="000D4FF0" w:rsidRPr="002C2EB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F111E" w:rsidRPr="002C2EBE">
        <w:rPr>
          <w:rFonts w:ascii="Times New Roman" w:hAnsi="Times New Roman"/>
          <w:sz w:val="28"/>
          <w:szCs w:val="28"/>
        </w:rPr>
        <w:t xml:space="preserve"> </w:t>
      </w:r>
    </w:p>
    <w:p w:rsidR="00A73EEA" w:rsidRPr="007B1549" w:rsidRDefault="00EA3305" w:rsidP="007B15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Погодные условия в вегетацию 201</w:t>
      </w:r>
      <w:r w:rsidR="00CC4DAB" w:rsidRPr="002C2EBE">
        <w:rPr>
          <w:rFonts w:ascii="Times New Roman" w:hAnsi="Times New Roman"/>
          <w:sz w:val="28"/>
          <w:szCs w:val="28"/>
        </w:rPr>
        <w:t>7</w:t>
      </w:r>
      <w:r w:rsidRPr="002C2EBE">
        <w:rPr>
          <w:rFonts w:ascii="Times New Roman" w:hAnsi="Times New Roman"/>
          <w:sz w:val="28"/>
          <w:szCs w:val="28"/>
        </w:rPr>
        <w:t>-1</w:t>
      </w:r>
      <w:r w:rsidR="00CC4DAB" w:rsidRPr="002C2EBE">
        <w:rPr>
          <w:rFonts w:ascii="Times New Roman" w:hAnsi="Times New Roman"/>
          <w:sz w:val="28"/>
          <w:szCs w:val="28"/>
        </w:rPr>
        <w:t>8</w:t>
      </w:r>
      <w:r w:rsidRPr="002C2EBE">
        <w:rPr>
          <w:rFonts w:ascii="Times New Roman" w:hAnsi="Times New Roman"/>
          <w:sz w:val="28"/>
          <w:szCs w:val="28"/>
        </w:rPr>
        <w:t xml:space="preserve"> </w:t>
      </w:r>
      <w:r w:rsidR="00700293" w:rsidRPr="002C2EBE">
        <w:rPr>
          <w:rFonts w:ascii="Times New Roman" w:hAnsi="Times New Roman"/>
          <w:sz w:val="28"/>
          <w:szCs w:val="28"/>
        </w:rPr>
        <w:t>гг.</w:t>
      </w:r>
      <w:r w:rsidR="007B1549">
        <w:rPr>
          <w:rFonts w:ascii="Times New Roman" w:hAnsi="Times New Roman"/>
          <w:sz w:val="28"/>
          <w:szCs w:val="28"/>
        </w:rPr>
        <w:t xml:space="preserve"> (прил.1, табл.1 и табл.2)</w:t>
      </w:r>
    </w:p>
    <w:p w:rsidR="00CC4DAB" w:rsidRPr="002C2EBE" w:rsidRDefault="00CC4DAB" w:rsidP="002C2EB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Вегетационный период 2017 г. по гидротермическим условиям был засушливым и теплым</w:t>
      </w:r>
      <w:r w:rsidR="007B1549">
        <w:rPr>
          <w:rFonts w:ascii="Times New Roman" w:hAnsi="Times New Roman"/>
          <w:sz w:val="28"/>
          <w:szCs w:val="28"/>
        </w:rPr>
        <w:t>.</w:t>
      </w:r>
    </w:p>
    <w:p w:rsidR="00CC4DAB" w:rsidRPr="002C2EBE" w:rsidRDefault="00CC4DAB" w:rsidP="002C2EB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sz w:val="28"/>
          <w:szCs w:val="28"/>
          <w:lang w:eastAsia="ru-RU"/>
        </w:rPr>
        <w:t>Вегетационный период 201</w:t>
      </w:r>
      <w:r w:rsidR="00624D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C2EBE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гидротермическим условиям относился к увлажненным и теплым</w:t>
      </w:r>
      <w:r w:rsidR="007B15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3305" w:rsidRPr="002C2EBE" w:rsidRDefault="00EA3305" w:rsidP="00624DFF">
      <w:pPr>
        <w:pStyle w:val="22"/>
      </w:pPr>
      <w:bookmarkStart w:id="4" w:name="_Toc535702730"/>
      <w:r w:rsidRPr="002C2EBE">
        <w:lastRenderedPageBreak/>
        <w:t>Объекты исследования</w:t>
      </w:r>
      <w:bookmarkEnd w:id="4"/>
    </w:p>
    <w:p w:rsidR="009F2BF8" w:rsidRPr="007825FF" w:rsidRDefault="009F2BF8" w:rsidP="007825F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25FF">
        <w:rPr>
          <w:sz w:val="28"/>
          <w:szCs w:val="28"/>
        </w:rPr>
        <w:t>Сорт яровой пшеницы Новосибирская 29</w:t>
      </w:r>
      <w:r w:rsidR="00E21462" w:rsidRPr="007825FF">
        <w:rPr>
          <w:sz w:val="28"/>
          <w:szCs w:val="28"/>
        </w:rPr>
        <w:t xml:space="preserve">. </w:t>
      </w:r>
    </w:p>
    <w:p w:rsidR="009F2BF8" w:rsidRPr="007825FF" w:rsidRDefault="009F2BF8" w:rsidP="002C2E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25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льминтоспориозная корневая гниль </w:t>
      </w:r>
    </w:p>
    <w:p w:rsidR="009F2BF8" w:rsidRPr="007825FF" w:rsidRDefault="009F2BF8" w:rsidP="00782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зариозная корневая гниль. </w:t>
      </w:r>
    </w:p>
    <w:p w:rsidR="001A333A" w:rsidRPr="002C2EBE" w:rsidRDefault="008A7D5D" w:rsidP="00624DFF">
      <w:pPr>
        <w:pStyle w:val="22"/>
      </w:pPr>
      <w:bookmarkStart w:id="5" w:name="_Toc535702731"/>
      <w:r w:rsidRPr="002C2EBE">
        <w:t>Методы и методика</w:t>
      </w:r>
      <w:r w:rsidR="00EA3305" w:rsidRPr="002C2EBE">
        <w:t xml:space="preserve"> исследований</w:t>
      </w:r>
      <w:bookmarkEnd w:id="5"/>
    </w:p>
    <w:p w:rsidR="009F2BF8" w:rsidRPr="002C2EBE" w:rsidRDefault="009F2BF8" w:rsidP="002C2EBE">
      <w:pPr>
        <w:pStyle w:val="c1e0e7eee2fbe9"/>
        <w:spacing w:line="360" w:lineRule="auto"/>
        <w:ind w:firstLine="709"/>
        <w:jc w:val="both"/>
        <w:rPr>
          <w:sz w:val="28"/>
          <w:szCs w:val="28"/>
        </w:rPr>
      </w:pPr>
      <w:r w:rsidRPr="002C2EBE">
        <w:rPr>
          <w:sz w:val="28"/>
          <w:szCs w:val="28"/>
        </w:rPr>
        <w:t>Исследования проведены на следующих вариантах опыта</w:t>
      </w:r>
      <w:r w:rsidR="007825FF">
        <w:rPr>
          <w:sz w:val="28"/>
          <w:szCs w:val="28"/>
        </w:rPr>
        <w:t xml:space="preserve"> (прил.2).</w:t>
      </w:r>
    </w:p>
    <w:p w:rsidR="009F2BF8" w:rsidRPr="002C2EBE" w:rsidRDefault="009F2BF8" w:rsidP="002C2EB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C2EBE">
        <w:rPr>
          <w:rFonts w:ascii="Times New Roman" w:hAnsi="Times New Roman"/>
          <w:spacing w:val="-2"/>
          <w:sz w:val="28"/>
          <w:szCs w:val="28"/>
          <w:u w:val="single"/>
        </w:rPr>
        <w:t xml:space="preserve">Метод микологического анализа </w:t>
      </w:r>
      <w:r w:rsidRPr="002C2EBE">
        <w:rPr>
          <w:rFonts w:ascii="Times New Roman" w:hAnsi="Times New Roman"/>
          <w:spacing w:val="-2"/>
          <w:sz w:val="28"/>
          <w:szCs w:val="28"/>
        </w:rPr>
        <w:t>(Наумова</w:t>
      </w:r>
      <w:r w:rsidR="00700293">
        <w:rPr>
          <w:rFonts w:ascii="Times New Roman" w:hAnsi="Times New Roman"/>
          <w:spacing w:val="-2"/>
          <w:sz w:val="28"/>
          <w:szCs w:val="28"/>
        </w:rPr>
        <w:t xml:space="preserve"> Н.А.</w:t>
      </w:r>
      <w:r w:rsidRPr="002C2EBE">
        <w:rPr>
          <w:rFonts w:ascii="Times New Roman" w:hAnsi="Times New Roman"/>
          <w:spacing w:val="-2"/>
          <w:sz w:val="28"/>
          <w:szCs w:val="28"/>
        </w:rPr>
        <w:t>, 1970)</w:t>
      </w:r>
    </w:p>
    <w:p w:rsidR="009F2BF8" w:rsidRPr="002C2EBE" w:rsidRDefault="009F2BF8" w:rsidP="002C2EB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pacing w:val="-4"/>
          <w:sz w:val="28"/>
          <w:szCs w:val="28"/>
        </w:rPr>
        <w:t>Семена обеззараживали 0,5% К</w:t>
      </w:r>
      <w:r w:rsidRPr="002C2EBE">
        <w:rPr>
          <w:rFonts w:ascii="Times New Roman" w:hAnsi="Times New Roman"/>
          <w:spacing w:val="-4"/>
          <w:sz w:val="28"/>
          <w:szCs w:val="28"/>
          <w:lang w:val="en-US"/>
        </w:rPr>
        <w:t>Mn</w:t>
      </w:r>
      <w:r w:rsidRPr="002C2EBE">
        <w:rPr>
          <w:rFonts w:ascii="Times New Roman" w:hAnsi="Times New Roman"/>
          <w:spacing w:val="-4"/>
          <w:sz w:val="28"/>
          <w:szCs w:val="28"/>
        </w:rPr>
        <w:t>О</w:t>
      </w:r>
      <w:r w:rsidRPr="002C2EBE">
        <w:rPr>
          <w:rFonts w:ascii="Times New Roman" w:hAnsi="Times New Roman"/>
          <w:spacing w:val="-4"/>
          <w:sz w:val="28"/>
          <w:szCs w:val="28"/>
          <w:vertAlign w:val="subscript"/>
        </w:rPr>
        <w:t>4</w:t>
      </w:r>
      <w:r w:rsidRPr="002C2EBE">
        <w:rPr>
          <w:rFonts w:ascii="Times New Roman" w:hAnsi="Times New Roman"/>
          <w:spacing w:val="-4"/>
          <w:sz w:val="28"/>
          <w:szCs w:val="28"/>
        </w:rPr>
        <w:t xml:space="preserve"> от внешней </w:t>
      </w:r>
      <w:r w:rsidRPr="002C2EBE">
        <w:rPr>
          <w:rFonts w:ascii="Times New Roman" w:hAnsi="Times New Roman"/>
          <w:spacing w:val="-5"/>
          <w:sz w:val="28"/>
          <w:szCs w:val="28"/>
        </w:rPr>
        <w:t>инфекции, закладывали на питательный агар Чапека в чашки Петрипо 10 штук в 5 повторениях с 1 варианта. Культуры грибов, выросших на семенах, инкубировали 10 дней, после чего проводили их определение.</w:t>
      </w:r>
    </w:p>
    <w:p w:rsidR="009F2BF8" w:rsidRPr="002C2EBE" w:rsidRDefault="009F2BF8" w:rsidP="002C2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pacing w:val="-7"/>
          <w:sz w:val="28"/>
          <w:szCs w:val="28"/>
          <w:u w:val="single"/>
        </w:rPr>
        <w:t>Метод учета пораженности растений обыкновенной корневой гнилью</w:t>
      </w:r>
    </w:p>
    <w:p w:rsidR="007825FF" w:rsidRPr="007825FF" w:rsidRDefault="009F2BF8" w:rsidP="007825F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pacing w:val="-7"/>
          <w:sz w:val="28"/>
          <w:szCs w:val="28"/>
        </w:rPr>
        <w:t xml:space="preserve">Степень заболевания корневой системы растений определяли визуально по </w:t>
      </w:r>
      <w:r w:rsidRPr="002C2EBE">
        <w:rPr>
          <w:rFonts w:ascii="Times New Roman" w:hAnsi="Times New Roman"/>
          <w:sz w:val="28"/>
          <w:szCs w:val="28"/>
        </w:rPr>
        <w:t xml:space="preserve">шкале, предложенной В.А. Чулкиной (1972), дифференцированно по </w:t>
      </w:r>
      <w:r w:rsidRPr="002C2EBE">
        <w:rPr>
          <w:rFonts w:ascii="Times New Roman" w:hAnsi="Times New Roman"/>
          <w:spacing w:val="-5"/>
          <w:sz w:val="28"/>
          <w:szCs w:val="28"/>
        </w:rPr>
        <w:t xml:space="preserve">органам: пораженность первичных корней, вторичных корней, эпикотиля, </w:t>
      </w:r>
      <w:r w:rsidRPr="002C2EBE">
        <w:rPr>
          <w:rFonts w:ascii="Times New Roman" w:hAnsi="Times New Roman"/>
          <w:spacing w:val="2"/>
          <w:sz w:val="28"/>
          <w:szCs w:val="28"/>
        </w:rPr>
        <w:t xml:space="preserve">влагалища прикорневых листьев и основания стебля. При площади </w:t>
      </w:r>
      <w:r w:rsidRPr="002C2EBE">
        <w:rPr>
          <w:rFonts w:ascii="Times New Roman" w:hAnsi="Times New Roman"/>
          <w:spacing w:val="-5"/>
          <w:sz w:val="28"/>
          <w:szCs w:val="28"/>
        </w:rPr>
        <w:t xml:space="preserve">поражения от 1 до 10% присваивали балл 0,1, при площади 10 до 25% </w:t>
      </w:r>
      <w:r w:rsidRPr="002C2EBE">
        <w:rPr>
          <w:rFonts w:ascii="Times New Roman" w:hAnsi="Times New Roman"/>
          <w:sz w:val="28"/>
          <w:szCs w:val="28"/>
        </w:rPr>
        <w:t xml:space="preserve">— </w:t>
      </w:r>
      <w:r w:rsidRPr="002C2EBE">
        <w:rPr>
          <w:rFonts w:ascii="Times New Roman" w:hAnsi="Times New Roman"/>
          <w:spacing w:val="-5"/>
          <w:sz w:val="28"/>
          <w:szCs w:val="28"/>
        </w:rPr>
        <w:t xml:space="preserve">балл </w:t>
      </w:r>
      <w:r w:rsidRPr="002C2EBE">
        <w:rPr>
          <w:rFonts w:ascii="Times New Roman" w:hAnsi="Times New Roman"/>
          <w:spacing w:val="-4"/>
          <w:sz w:val="28"/>
          <w:szCs w:val="28"/>
        </w:rPr>
        <w:t xml:space="preserve">1, 25-50% </w:t>
      </w:r>
      <w:r w:rsidRPr="002C2EBE">
        <w:rPr>
          <w:rFonts w:ascii="Times New Roman" w:hAnsi="Times New Roman"/>
          <w:sz w:val="28"/>
          <w:szCs w:val="28"/>
        </w:rPr>
        <w:t>—</w:t>
      </w:r>
      <w:r w:rsidRPr="002C2EBE">
        <w:rPr>
          <w:rFonts w:ascii="Times New Roman" w:hAnsi="Times New Roman"/>
          <w:spacing w:val="-4"/>
          <w:sz w:val="28"/>
          <w:szCs w:val="28"/>
        </w:rPr>
        <w:t xml:space="preserve"> балл 2; 50-75% </w:t>
      </w:r>
      <w:r w:rsidRPr="002C2EBE">
        <w:rPr>
          <w:rFonts w:ascii="Times New Roman" w:hAnsi="Times New Roman"/>
          <w:sz w:val="28"/>
          <w:szCs w:val="28"/>
        </w:rPr>
        <w:t>—</w:t>
      </w:r>
      <w:r w:rsidRPr="002C2EBE">
        <w:rPr>
          <w:rFonts w:ascii="Times New Roman" w:hAnsi="Times New Roman"/>
          <w:spacing w:val="-4"/>
          <w:sz w:val="28"/>
          <w:szCs w:val="28"/>
        </w:rPr>
        <w:t xml:space="preserve"> балл 3. Полностью пораженное растение </w:t>
      </w:r>
      <w:r w:rsidRPr="002C2EBE">
        <w:rPr>
          <w:rFonts w:ascii="Times New Roman" w:hAnsi="Times New Roman"/>
          <w:spacing w:val="-6"/>
          <w:sz w:val="28"/>
          <w:szCs w:val="28"/>
        </w:rPr>
        <w:t>соответствовало 4.</w:t>
      </w:r>
    </w:p>
    <w:p w:rsidR="00EA3305" w:rsidRPr="00624DFF" w:rsidRDefault="00EA3305" w:rsidP="00624DFF">
      <w:pPr>
        <w:pStyle w:val="12"/>
      </w:pPr>
      <w:bookmarkStart w:id="6" w:name="_Toc535702732"/>
      <w:r w:rsidRPr="00624DFF">
        <w:t>Р</w:t>
      </w:r>
      <w:r w:rsidR="00624DFF" w:rsidRPr="00624DFF">
        <w:t>езультаты исследований</w:t>
      </w:r>
      <w:bookmarkEnd w:id="6"/>
    </w:p>
    <w:p w:rsidR="001A333A" w:rsidRPr="002C2EBE" w:rsidRDefault="005B4171" w:rsidP="00624DFF">
      <w:pPr>
        <w:pStyle w:val="22"/>
      </w:pPr>
      <w:bookmarkStart w:id="7" w:name="_Toc535702733"/>
      <w:r w:rsidRPr="002C2EBE">
        <w:t>Фитосанитарное состояние зерна нового урожая</w:t>
      </w:r>
      <w:bookmarkEnd w:id="7"/>
    </w:p>
    <w:p w:rsidR="005B4171" w:rsidRPr="002C2EBE" w:rsidRDefault="005B4171" w:rsidP="002C2EB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Известно, что поверхностные обработки почвы способствуют накоплению в ее верхнем слое возбудителей корневых инфекций, которые размножаются на отмерших тканях культур (Чулкина</w:t>
      </w:r>
      <w:r w:rsidR="004975A6">
        <w:rPr>
          <w:rFonts w:ascii="Times New Roman" w:hAnsi="Times New Roman"/>
          <w:sz w:val="28"/>
          <w:szCs w:val="28"/>
        </w:rPr>
        <w:t xml:space="preserve"> В.А.</w:t>
      </w:r>
      <w:r w:rsidRPr="002C2EBE">
        <w:rPr>
          <w:rFonts w:ascii="Times New Roman" w:hAnsi="Times New Roman"/>
          <w:sz w:val="28"/>
          <w:szCs w:val="28"/>
        </w:rPr>
        <w:t xml:space="preserve">, 2000; Черкасов, 2012 и др.). Высокий уровень заселенности почвы возбудителями болезней обусловливает транзитное перемещение их спор с ветром на колос. </w:t>
      </w:r>
    </w:p>
    <w:p w:rsidR="00883AAA" w:rsidRPr="008E1BEB" w:rsidRDefault="005B4171" w:rsidP="008E1BE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Микологический анализ зерна нового урожая в 201</w:t>
      </w:r>
      <w:r w:rsidR="00CC4DAB" w:rsidRPr="002C2EBE">
        <w:rPr>
          <w:rFonts w:ascii="Times New Roman" w:hAnsi="Times New Roman"/>
          <w:sz w:val="28"/>
          <w:szCs w:val="28"/>
        </w:rPr>
        <w:t>8</w:t>
      </w:r>
      <w:r w:rsidRPr="002C2EBE">
        <w:rPr>
          <w:rFonts w:ascii="Times New Roman" w:hAnsi="Times New Roman"/>
          <w:sz w:val="28"/>
          <w:szCs w:val="28"/>
        </w:rPr>
        <w:t xml:space="preserve"> г. показал, что в зерновках яровой пшеницы Новосибирская 29 присутствовали грибы</w:t>
      </w:r>
      <w:r w:rsidRPr="002C2EBE">
        <w:rPr>
          <w:rFonts w:ascii="Times New Roman" w:hAnsi="Times New Roman"/>
          <w:i/>
          <w:sz w:val="28"/>
          <w:szCs w:val="28"/>
        </w:rPr>
        <w:t xml:space="preserve"> B. sorokiniana </w:t>
      </w:r>
      <w:r w:rsidRPr="002C2EBE">
        <w:rPr>
          <w:rFonts w:ascii="Times New Roman" w:hAnsi="Times New Roman"/>
          <w:sz w:val="28"/>
          <w:szCs w:val="28"/>
        </w:rPr>
        <w:t>и</w:t>
      </w:r>
      <w:r w:rsidRPr="002C2EBE">
        <w:rPr>
          <w:rFonts w:ascii="Times New Roman" w:hAnsi="Times New Roman"/>
          <w:i/>
          <w:sz w:val="28"/>
          <w:szCs w:val="28"/>
        </w:rPr>
        <w:t xml:space="preserve"> </w:t>
      </w:r>
      <w:r w:rsidRPr="002C2EBE">
        <w:rPr>
          <w:rFonts w:ascii="Times New Roman" w:hAnsi="Times New Roman"/>
          <w:sz w:val="28"/>
          <w:szCs w:val="28"/>
        </w:rPr>
        <w:t>родов</w:t>
      </w:r>
      <w:r w:rsidRPr="002C2EBE">
        <w:rPr>
          <w:rFonts w:ascii="Times New Roman" w:hAnsi="Times New Roman"/>
          <w:i/>
          <w:sz w:val="28"/>
          <w:szCs w:val="28"/>
        </w:rPr>
        <w:t xml:space="preserve"> Fusarium и Alternaria </w:t>
      </w:r>
      <w:r w:rsidRPr="002C2EBE">
        <w:rPr>
          <w:rFonts w:ascii="Times New Roman" w:hAnsi="Times New Roman"/>
          <w:sz w:val="28"/>
          <w:szCs w:val="28"/>
        </w:rPr>
        <w:t>(</w:t>
      </w:r>
      <w:r w:rsidR="007B1549">
        <w:rPr>
          <w:rFonts w:ascii="Times New Roman" w:hAnsi="Times New Roman"/>
          <w:sz w:val="28"/>
          <w:szCs w:val="28"/>
        </w:rPr>
        <w:t>прил.</w:t>
      </w:r>
      <w:r w:rsidR="00310721">
        <w:rPr>
          <w:rFonts w:ascii="Times New Roman" w:hAnsi="Times New Roman"/>
          <w:sz w:val="28"/>
          <w:szCs w:val="28"/>
        </w:rPr>
        <w:t>3</w:t>
      </w:r>
      <w:r w:rsidR="007B1549">
        <w:rPr>
          <w:rFonts w:ascii="Times New Roman" w:hAnsi="Times New Roman"/>
          <w:sz w:val="28"/>
          <w:szCs w:val="28"/>
        </w:rPr>
        <w:t xml:space="preserve">. </w:t>
      </w:r>
      <w:r w:rsidRPr="002C2EBE">
        <w:rPr>
          <w:rFonts w:ascii="Times New Roman" w:hAnsi="Times New Roman"/>
          <w:sz w:val="28"/>
          <w:szCs w:val="28"/>
        </w:rPr>
        <w:t>табл. 3</w:t>
      </w:r>
      <w:r w:rsidR="00CC4DAB" w:rsidRPr="002C2EBE">
        <w:rPr>
          <w:rFonts w:ascii="Times New Roman" w:hAnsi="Times New Roman"/>
          <w:sz w:val="28"/>
          <w:szCs w:val="28"/>
        </w:rPr>
        <w:t>.</w:t>
      </w:r>
      <w:r w:rsidRPr="002C2EBE">
        <w:rPr>
          <w:rFonts w:ascii="Times New Roman" w:hAnsi="Times New Roman"/>
          <w:sz w:val="28"/>
          <w:szCs w:val="28"/>
        </w:rPr>
        <w:t xml:space="preserve">). </w:t>
      </w:r>
      <w:r w:rsidRPr="002C2EBE">
        <w:rPr>
          <w:rFonts w:ascii="Times New Roman" w:hAnsi="Times New Roman"/>
          <w:i/>
          <w:sz w:val="28"/>
          <w:szCs w:val="28"/>
        </w:rPr>
        <w:t xml:space="preserve"> </w:t>
      </w:r>
    </w:p>
    <w:p w:rsidR="005B4171" w:rsidRPr="002C2EBE" w:rsidRDefault="005B4171" w:rsidP="002C2EB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i/>
          <w:sz w:val="28"/>
          <w:szCs w:val="28"/>
        </w:rPr>
        <w:t>B. sorokiniana</w:t>
      </w:r>
      <w:r w:rsidRPr="002C2EBE">
        <w:rPr>
          <w:rFonts w:ascii="Times New Roman" w:hAnsi="Times New Roman"/>
          <w:sz w:val="28"/>
          <w:szCs w:val="28"/>
        </w:rPr>
        <w:t xml:space="preserve"> в зерновках на всех обработках почвы было ниже допустимого порога 10%. Зерно, выращенное на вспашке, содержало </w:t>
      </w:r>
      <w:r w:rsidRPr="002C2EBE">
        <w:rPr>
          <w:rFonts w:ascii="Times New Roman" w:hAnsi="Times New Roman"/>
          <w:i/>
          <w:sz w:val="28"/>
          <w:szCs w:val="28"/>
        </w:rPr>
        <w:t xml:space="preserve">B. </w:t>
      </w:r>
      <w:r w:rsidR="007B1549" w:rsidRPr="002C2EBE">
        <w:rPr>
          <w:rFonts w:ascii="Times New Roman" w:hAnsi="Times New Roman"/>
          <w:i/>
          <w:sz w:val="28"/>
          <w:szCs w:val="28"/>
        </w:rPr>
        <w:lastRenderedPageBreak/>
        <w:t>S</w:t>
      </w:r>
      <w:r w:rsidRPr="002C2EBE">
        <w:rPr>
          <w:rFonts w:ascii="Times New Roman" w:hAnsi="Times New Roman"/>
          <w:i/>
          <w:sz w:val="28"/>
          <w:szCs w:val="28"/>
        </w:rPr>
        <w:t>orokiniana</w:t>
      </w:r>
      <w:r w:rsidRPr="002C2EBE">
        <w:rPr>
          <w:rFonts w:ascii="Times New Roman" w:hAnsi="Times New Roman"/>
          <w:sz w:val="28"/>
          <w:szCs w:val="28"/>
        </w:rPr>
        <w:t xml:space="preserve"> в пределах 3,3-6,6%, на остальных обработках почвы его было не более 3,3%. </w:t>
      </w:r>
    </w:p>
    <w:p w:rsidR="005B4171" w:rsidRPr="002C2EBE" w:rsidRDefault="005B4171" w:rsidP="002C2EB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 xml:space="preserve">На почвозащитных обработках была выявлена высокая зараженность зерна грибами рода фузариум. Как показала </w:t>
      </w:r>
      <w:r w:rsidR="004975A6" w:rsidRPr="004975A6">
        <w:rPr>
          <w:rFonts w:ascii="Times New Roman" w:hAnsi="Times New Roman"/>
          <w:sz w:val="28"/>
          <w:szCs w:val="28"/>
        </w:rPr>
        <w:t>5.</w:t>
      </w:r>
      <w:r w:rsidR="004975A6" w:rsidRPr="004975A6">
        <w:rPr>
          <w:rFonts w:ascii="Times New Roman" w:hAnsi="Times New Roman"/>
          <w:sz w:val="28"/>
          <w:szCs w:val="28"/>
        </w:rPr>
        <w:tab/>
        <w:t xml:space="preserve">Галеев Р.Р. </w:t>
      </w:r>
      <w:r w:rsidRPr="002C2EBE">
        <w:rPr>
          <w:rFonts w:ascii="Times New Roman" w:hAnsi="Times New Roman"/>
          <w:sz w:val="28"/>
          <w:szCs w:val="28"/>
        </w:rPr>
        <w:t>(20</w:t>
      </w:r>
      <w:r w:rsidR="004975A6">
        <w:rPr>
          <w:rFonts w:ascii="Times New Roman" w:hAnsi="Times New Roman"/>
          <w:sz w:val="28"/>
          <w:szCs w:val="28"/>
        </w:rPr>
        <w:t>16</w:t>
      </w:r>
      <w:r w:rsidRPr="002C2EBE">
        <w:rPr>
          <w:rFonts w:ascii="Times New Roman" w:hAnsi="Times New Roman"/>
          <w:sz w:val="28"/>
          <w:szCs w:val="28"/>
        </w:rPr>
        <w:t xml:space="preserve">) видами </w:t>
      </w:r>
      <w:r w:rsidRPr="002C2EBE">
        <w:rPr>
          <w:rFonts w:ascii="Times New Roman" w:hAnsi="Times New Roman"/>
          <w:i/>
          <w:sz w:val="28"/>
          <w:szCs w:val="28"/>
        </w:rPr>
        <w:t>Fusarium</w:t>
      </w:r>
      <w:r w:rsidRPr="002C2EBE">
        <w:rPr>
          <w:rFonts w:ascii="Times New Roman" w:hAnsi="Times New Roman"/>
          <w:sz w:val="28"/>
          <w:szCs w:val="28"/>
        </w:rPr>
        <w:t xml:space="preserve"> зерно пшеницы бывает заражено практически во всех зерносеющих регионах России. На минимальной обработке много фузариев было только в зерне второй пшеницы по пару. При пороге вредоносности 5% зараженность зерна неудобренного варианта с </w:t>
      </w:r>
      <w:r w:rsidRPr="002C2EBE">
        <w:rPr>
          <w:rFonts w:ascii="Times New Roman" w:hAnsi="Times New Roman"/>
          <w:sz w:val="28"/>
          <w:szCs w:val="28"/>
          <w:lang w:val="en-US"/>
        </w:rPr>
        <w:t>Mini</w:t>
      </w:r>
      <w:r w:rsidRPr="002C2EBE">
        <w:rPr>
          <w:rFonts w:ascii="Times New Roman" w:hAnsi="Times New Roman"/>
          <w:sz w:val="28"/>
          <w:szCs w:val="28"/>
        </w:rPr>
        <w:t>-</w:t>
      </w:r>
      <w:r w:rsidRPr="002C2EBE">
        <w:rPr>
          <w:rFonts w:ascii="Times New Roman" w:hAnsi="Times New Roman"/>
          <w:sz w:val="28"/>
          <w:szCs w:val="28"/>
          <w:lang w:val="en-US"/>
        </w:rPr>
        <w:t>till</w:t>
      </w:r>
      <w:r w:rsidRPr="002C2EBE">
        <w:rPr>
          <w:rFonts w:ascii="Times New Roman" w:hAnsi="Times New Roman"/>
          <w:sz w:val="28"/>
          <w:szCs w:val="28"/>
        </w:rPr>
        <w:t xml:space="preserve"> составила 16,6%, удобренного – чуть меньше, 13,3%. На нулевой технологии зерно было заражено фузариями не только у второй пшеницы, но и у первой. На вариантах без удобрений за</w:t>
      </w:r>
      <w:r w:rsidR="006F6ADB" w:rsidRPr="002C2EBE">
        <w:rPr>
          <w:rFonts w:ascii="Times New Roman" w:hAnsi="Times New Roman"/>
          <w:sz w:val="28"/>
          <w:szCs w:val="28"/>
        </w:rPr>
        <w:t>ражение было в пределах 20-23,3</w:t>
      </w:r>
      <w:r w:rsidRPr="002C2EBE">
        <w:rPr>
          <w:rFonts w:ascii="Times New Roman" w:hAnsi="Times New Roman"/>
          <w:sz w:val="28"/>
          <w:szCs w:val="28"/>
        </w:rPr>
        <w:t xml:space="preserve">%, на удобренном фоне – значительно меньше (3,3-6,6%). </w:t>
      </w:r>
    </w:p>
    <w:p w:rsidR="005B4171" w:rsidRPr="002C2EBE" w:rsidRDefault="005B4171" w:rsidP="002C2EB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Таким образом, в условиях 201</w:t>
      </w:r>
      <w:r w:rsidR="00CC4DAB" w:rsidRPr="002C2EBE">
        <w:rPr>
          <w:rFonts w:ascii="Times New Roman" w:hAnsi="Times New Roman"/>
          <w:sz w:val="28"/>
          <w:szCs w:val="28"/>
        </w:rPr>
        <w:t>7</w:t>
      </w:r>
      <w:r w:rsidRPr="002C2EBE">
        <w:rPr>
          <w:rFonts w:ascii="Times New Roman" w:hAnsi="Times New Roman"/>
          <w:sz w:val="28"/>
          <w:szCs w:val="28"/>
        </w:rPr>
        <w:t xml:space="preserve"> года на почвозащитных обработках почвы обострилась ситуация с зараженностью зерна фузариями, что влияет на всхожесть семян, урожайность выросшей из них культуры и способствует накоплению микотоксинов в зерне с вытекающими отсюда последствиями для здоровья человека и животных.</w:t>
      </w:r>
    </w:p>
    <w:p w:rsidR="005B4171" w:rsidRPr="002C2EBE" w:rsidRDefault="005B4171" w:rsidP="002C2EB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 xml:space="preserve">Относительно условно-патогенных грибов рода </w:t>
      </w:r>
      <w:r w:rsidRPr="002C2EBE">
        <w:rPr>
          <w:rFonts w:ascii="Times New Roman" w:hAnsi="Times New Roman"/>
          <w:i/>
          <w:sz w:val="28"/>
          <w:szCs w:val="28"/>
          <w:lang w:val="en-US"/>
        </w:rPr>
        <w:t>Alternaria</w:t>
      </w:r>
      <w:r w:rsidRPr="002C2EBE">
        <w:rPr>
          <w:rFonts w:ascii="Times New Roman" w:hAnsi="Times New Roman"/>
          <w:sz w:val="28"/>
          <w:szCs w:val="28"/>
        </w:rPr>
        <w:t xml:space="preserve"> установлено, что заражение ими нового урожая было высоким во всех вариантах и составило от 66 до 100%. Чуть меньше альтернарий было на минимальной обработке почвы, преимущественно в зерне, содержащим фузарии. </w:t>
      </w:r>
    </w:p>
    <w:p w:rsidR="005B4171" w:rsidRPr="002C2EBE" w:rsidRDefault="005B4171" w:rsidP="007825F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В предыдущем году картина была иной. В зерне нового урожая практически не было выявлено биполяриса (</w:t>
      </w:r>
      <w:r w:rsidR="007B1549">
        <w:rPr>
          <w:rFonts w:ascii="Times New Roman" w:hAnsi="Times New Roman"/>
          <w:sz w:val="28"/>
          <w:szCs w:val="28"/>
        </w:rPr>
        <w:t>прил.</w:t>
      </w:r>
      <w:r w:rsidR="00310721">
        <w:rPr>
          <w:rFonts w:ascii="Times New Roman" w:hAnsi="Times New Roman"/>
          <w:sz w:val="28"/>
          <w:szCs w:val="28"/>
        </w:rPr>
        <w:t>3</w:t>
      </w:r>
      <w:r w:rsidR="007B1549">
        <w:rPr>
          <w:rFonts w:ascii="Times New Roman" w:hAnsi="Times New Roman"/>
          <w:sz w:val="28"/>
          <w:szCs w:val="28"/>
        </w:rPr>
        <w:t xml:space="preserve">. </w:t>
      </w:r>
      <w:r w:rsidRPr="002C2EBE">
        <w:rPr>
          <w:rFonts w:ascii="Times New Roman" w:hAnsi="Times New Roman"/>
          <w:sz w:val="28"/>
          <w:szCs w:val="28"/>
        </w:rPr>
        <w:t xml:space="preserve">табл. </w:t>
      </w:r>
      <w:r w:rsidR="00CC4DAB" w:rsidRPr="002C2EBE">
        <w:rPr>
          <w:rFonts w:ascii="Times New Roman" w:hAnsi="Times New Roman"/>
          <w:sz w:val="28"/>
          <w:szCs w:val="28"/>
        </w:rPr>
        <w:t>4</w:t>
      </w:r>
      <w:r w:rsidRPr="002C2EBE">
        <w:rPr>
          <w:rFonts w:ascii="Times New Roman" w:hAnsi="Times New Roman"/>
          <w:sz w:val="28"/>
          <w:szCs w:val="28"/>
        </w:rPr>
        <w:t xml:space="preserve">). Лишь на второй пшенице с отвальной обработкой почвы 3,3% нового урожая было заражено </w:t>
      </w:r>
      <w:r w:rsidRPr="002C2EB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C2EBE">
        <w:rPr>
          <w:rFonts w:ascii="Times New Roman" w:hAnsi="Times New Roman"/>
          <w:i/>
          <w:sz w:val="28"/>
          <w:szCs w:val="28"/>
        </w:rPr>
        <w:t xml:space="preserve">. </w:t>
      </w:r>
      <w:r w:rsidR="007B1549" w:rsidRPr="002C2EB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C2EBE">
        <w:rPr>
          <w:rFonts w:ascii="Times New Roman" w:hAnsi="Times New Roman"/>
          <w:i/>
          <w:sz w:val="28"/>
          <w:szCs w:val="28"/>
          <w:lang w:val="en-US"/>
        </w:rPr>
        <w:t>orokiniana</w:t>
      </w:r>
      <w:r w:rsidRPr="002C2EBE">
        <w:rPr>
          <w:rFonts w:ascii="Times New Roman" w:hAnsi="Times New Roman"/>
          <w:i/>
          <w:sz w:val="28"/>
          <w:szCs w:val="28"/>
        </w:rPr>
        <w:t xml:space="preserve">. </w:t>
      </w:r>
      <w:r w:rsidRPr="002C2EBE">
        <w:rPr>
          <w:rFonts w:ascii="Times New Roman" w:hAnsi="Times New Roman"/>
          <w:sz w:val="28"/>
          <w:szCs w:val="28"/>
        </w:rPr>
        <w:t>На этой же обработке в первой и второй пшенице без удобрений были выявлены фузарии. Их присутствие в зерне ограничивалось 3,3%, что ниже допустимых 5%. При нулевой обработке зараженность второй пшеницы неудобренного фона была выше, на уровне 6,6%. На удобренном фоне зерно было чистым. Альтернарией во всех вариантах опыта пшеница поразилась сильно, на уровне 83-100%. В отличие от 201</w:t>
      </w:r>
      <w:r w:rsidR="00CC4DAB" w:rsidRPr="002C2EBE">
        <w:rPr>
          <w:rFonts w:ascii="Times New Roman" w:hAnsi="Times New Roman"/>
          <w:sz w:val="28"/>
          <w:szCs w:val="28"/>
        </w:rPr>
        <w:t>8</w:t>
      </w:r>
      <w:r w:rsidRPr="002C2EBE">
        <w:rPr>
          <w:rFonts w:ascii="Times New Roman" w:hAnsi="Times New Roman"/>
          <w:sz w:val="28"/>
          <w:szCs w:val="28"/>
        </w:rPr>
        <w:t xml:space="preserve"> г., в 201</w:t>
      </w:r>
      <w:r w:rsidR="00CC4DAB" w:rsidRPr="002C2EBE">
        <w:rPr>
          <w:rFonts w:ascii="Times New Roman" w:hAnsi="Times New Roman"/>
          <w:sz w:val="28"/>
          <w:szCs w:val="28"/>
        </w:rPr>
        <w:t>7</w:t>
      </w:r>
      <w:r w:rsidRPr="002C2EBE">
        <w:rPr>
          <w:rFonts w:ascii="Times New Roman" w:hAnsi="Times New Roman"/>
          <w:sz w:val="28"/>
          <w:szCs w:val="28"/>
        </w:rPr>
        <w:t xml:space="preserve"> г. </w:t>
      </w:r>
      <w:r w:rsidR="007B1549" w:rsidRPr="002C2EBE">
        <w:rPr>
          <w:rFonts w:ascii="Times New Roman" w:hAnsi="Times New Roman"/>
          <w:sz w:val="28"/>
          <w:szCs w:val="28"/>
        </w:rPr>
        <w:t>В</w:t>
      </w:r>
      <w:r w:rsidRPr="002C2EBE">
        <w:rPr>
          <w:rFonts w:ascii="Times New Roman" w:hAnsi="Times New Roman"/>
          <w:sz w:val="28"/>
          <w:szCs w:val="28"/>
        </w:rPr>
        <w:t xml:space="preserve"> зерне были </w:t>
      </w:r>
      <w:r w:rsidRPr="002C2EBE">
        <w:rPr>
          <w:rFonts w:ascii="Times New Roman" w:hAnsi="Times New Roman"/>
          <w:sz w:val="28"/>
          <w:szCs w:val="28"/>
        </w:rPr>
        <w:lastRenderedPageBreak/>
        <w:t xml:space="preserve">отмечены грибы родов </w:t>
      </w:r>
      <w:r w:rsidRPr="002C2EBE">
        <w:rPr>
          <w:rFonts w:ascii="Times New Roman" w:hAnsi="Times New Roman"/>
          <w:i/>
          <w:sz w:val="28"/>
          <w:szCs w:val="28"/>
          <w:lang w:val="en-US"/>
        </w:rPr>
        <w:t>Aspergillus</w:t>
      </w:r>
      <w:r w:rsidRPr="002C2EBE">
        <w:rPr>
          <w:rFonts w:ascii="Times New Roman" w:hAnsi="Times New Roman"/>
          <w:i/>
          <w:sz w:val="28"/>
          <w:szCs w:val="28"/>
        </w:rPr>
        <w:t xml:space="preserve"> </w:t>
      </w:r>
      <w:r w:rsidRPr="002C2EBE">
        <w:rPr>
          <w:rFonts w:ascii="Times New Roman" w:hAnsi="Times New Roman"/>
          <w:sz w:val="28"/>
          <w:szCs w:val="28"/>
        </w:rPr>
        <w:t xml:space="preserve">и </w:t>
      </w:r>
      <w:r w:rsidRPr="002C2EBE">
        <w:rPr>
          <w:rFonts w:ascii="Times New Roman" w:hAnsi="Times New Roman"/>
          <w:i/>
          <w:sz w:val="28"/>
          <w:szCs w:val="28"/>
          <w:lang w:val="en-US"/>
        </w:rPr>
        <w:t>Penicillium</w:t>
      </w:r>
      <w:r w:rsidRPr="002C2EBE">
        <w:rPr>
          <w:rFonts w:ascii="Times New Roman" w:hAnsi="Times New Roman"/>
          <w:i/>
          <w:sz w:val="28"/>
          <w:szCs w:val="28"/>
        </w:rPr>
        <w:t xml:space="preserve">, </w:t>
      </w:r>
      <w:r w:rsidRPr="002C2EBE">
        <w:rPr>
          <w:rFonts w:ascii="Times New Roman" w:hAnsi="Times New Roman"/>
          <w:sz w:val="28"/>
          <w:szCs w:val="28"/>
        </w:rPr>
        <w:t xml:space="preserve">среди которых много токсичных видов, опасных для человека и животных. </w:t>
      </w:r>
    </w:p>
    <w:p w:rsidR="005B4171" w:rsidRPr="002C2EBE" w:rsidRDefault="005B4171" w:rsidP="002C2EB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 xml:space="preserve">Итак, по данным метода микологического анализа зараженность зерна нового урожая фитопатогенными и токсичными видами грибов в первую очередь оказалась связанной с условиями формирования урожая. В один год это была смешанная фузариозно-гельминтоспориозная инфекция, в другой год только фузариозная инфекция. На традиционной вспашке зерно меньше заражалось опасной микофлорой. Сильнее этому была подвержена пшеница на почвозащитных технологиях, особенно, при выращивании </w:t>
      </w:r>
      <w:r w:rsidR="003C4491" w:rsidRPr="002C2EBE">
        <w:rPr>
          <w:rFonts w:ascii="Times New Roman" w:hAnsi="Times New Roman"/>
          <w:sz w:val="28"/>
          <w:szCs w:val="28"/>
        </w:rPr>
        <w:t xml:space="preserve">без </w:t>
      </w:r>
      <w:r w:rsidR="003C4491" w:rsidRPr="002C2EBE">
        <w:rPr>
          <w:rFonts w:ascii="Times New Roman" w:hAnsi="Times New Roman"/>
          <w:sz w:val="28"/>
          <w:szCs w:val="28"/>
          <w:lang w:val="en-US"/>
        </w:rPr>
        <w:t>NPK</w:t>
      </w:r>
      <w:r w:rsidRPr="002C2EBE">
        <w:rPr>
          <w:rFonts w:ascii="Times New Roman" w:hAnsi="Times New Roman"/>
          <w:sz w:val="28"/>
          <w:szCs w:val="28"/>
        </w:rPr>
        <w:t>.</w:t>
      </w:r>
    </w:p>
    <w:p w:rsidR="005B4171" w:rsidRPr="002C2EBE" w:rsidRDefault="005B4171" w:rsidP="00624DFF">
      <w:pPr>
        <w:pStyle w:val="22"/>
      </w:pPr>
      <w:bookmarkStart w:id="8" w:name="_Toc535702734"/>
      <w:r w:rsidRPr="002C2EBE">
        <w:t>Пораженность посева яровой пшеницы корневой гнилью</w:t>
      </w:r>
      <w:bookmarkEnd w:id="8"/>
    </w:p>
    <w:p w:rsidR="005B4171" w:rsidRPr="002C2EBE" w:rsidRDefault="005B4171" w:rsidP="002C2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Установлено, что растения яровой пшеницы на вариантах с разными предшественниками и способами обработки почвы имели разную степень заболеваемости корневой гнилью (</w:t>
      </w:r>
      <w:r w:rsidR="008E1BEB">
        <w:rPr>
          <w:rFonts w:ascii="Times New Roman" w:hAnsi="Times New Roman"/>
          <w:sz w:val="28"/>
          <w:szCs w:val="28"/>
        </w:rPr>
        <w:t xml:space="preserve">прил. </w:t>
      </w:r>
      <w:r w:rsidR="00310721">
        <w:rPr>
          <w:rFonts w:ascii="Times New Roman" w:hAnsi="Times New Roman"/>
          <w:sz w:val="28"/>
          <w:szCs w:val="28"/>
        </w:rPr>
        <w:t>4</w:t>
      </w:r>
      <w:r w:rsidR="008E1BEB">
        <w:rPr>
          <w:rFonts w:ascii="Times New Roman" w:hAnsi="Times New Roman"/>
          <w:sz w:val="28"/>
          <w:szCs w:val="28"/>
        </w:rPr>
        <w:t xml:space="preserve"> </w:t>
      </w:r>
      <w:r w:rsidRPr="002C2EBE">
        <w:rPr>
          <w:rFonts w:ascii="Times New Roman" w:hAnsi="Times New Roman"/>
          <w:sz w:val="28"/>
          <w:szCs w:val="28"/>
        </w:rPr>
        <w:t xml:space="preserve">табл. </w:t>
      </w:r>
      <w:r w:rsidR="003A2AC3" w:rsidRPr="002C2EBE">
        <w:rPr>
          <w:rFonts w:ascii="Times New Roman" w:hAnsi="Times New Roman"/>
          <w:sz w:val="28"/>
          <w:szCs w:val="28"/>
        </w:rPr>
        <w:t>5</w:t>
      </w:r>
      <w:r w:rsidRPr="002C2EBE">
        <w:rPr>
          <w:rFonts w:ascii="Times New Roman" w:hAnsi="Times New Roman"/>
          <w:sz w:val="28"/>
          <w:szCs w:val="28"/>
        </w:rPr>
        <w:t>).</w:t>
      </w:r>
    </w:p>
    <w:p w:rsidR="005B4171" w:rsidRPr="002C2EBE" w:rsidRDefault="005B4171" w:rsidP="004975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Фитосанитарное состояние первичных корней у первой и второй пшениц на вспашке существенно не различалось. Они были поражены на уровне 5,3-6,4%. На минимальной обработке зараженность первичных корней у второй пшеницы оказалась больше, чем у первой, но не выше 6%. На нулевой поражение первичных корней у второй пшеницы оказалось на уровне 19%, что было больше, чем у первой культуры, в 3,3 раза. Различия в пораженности второй пшеницы на способах обработки почвы, скорее всего, были обусловлены тем, что на вспашке и рыхлении пролонгированное оздоравливающее воздействие на первичные корни оказало предпосевное протравливание семян тирамом, а на нулевой обработке проявилось сильное влияни</w:t>
      </w:r>
      <w:r w:rsidR="004B6918" w:rsidRPr="002C2EBE">
        <w:rPr>
          <w:rFonts w:ascii="Times New Roman" w:hAnsi="Times New Roman"/>
          <w:sz w:val="28"/>
          <w:szCs w:val="28"/>
        </w:rPr>
        <w:t>е вторичной почвенной инфекции.</w:t>
      </w:r>
      <w:r w:rsidR="004975A6">
        <w:rPr>
          <w:rFonts w:ascii="Times New Roman" w:hAnsi="Times New Roman"/>
          <w:sz w:val="28"/>
          <w:szCs w:val="28"/>
        </w:rPr>
        <w:t xml:space="preserve"> </w:t>
      </w:r>
      <w:r w:rsidRPr="002C2EBE">
        <w:rPr>
          <w:rFonts w:ascii="Times New Roman" w:hAnsi="Times New Roman"/>
          <w:sz w:val="28"/>
          <w:szCs w:val="28"/>
        </w:rPr>
        <w:t xml:space="preserve">При внесении </w:t>
      </w:r>
      <w:r w:rsidRPr="002C2EBE">
        <w:rPr>
          <w:rFonts w:ascii="Times New Roman" w:hAnsi="Times New Roman"/>
          <w:sz w:val="28"/>
          <w:szCs w:val="28"/>
          <w:lang w:val="en-US"/>
        </w:rPr>
        <w:t>NPK</w:t>
      </w:r>
      <w:r w:rsidRPr="002C2EBE">
        <w:rPr>
          <w:rFonts w:ascii="Times New Roman" w:hAnsi="Times New Roman"/>
          <w:sz w:val="28"/>
          <w:szCs w:val="28"/>
        </w:rPr>
        <w:t xml:space="preserve"> такого поражения первичных корней на </w:t>
      </w:r>
      <w:r w:rsidRPr="002C2EBE">
        <w:rPr>
          <w:rFonts w:ascii="Times New Roman" w:hAnsi="Times New Roman"/>
          <w:sz w:val="28"/>
          <w:szCs w:val="28"/>
          <w:lang w:val="en-US"/>
        </w:rPr>
        <w:t>No</w:t>
      </w:r>
      <w:r w:rsidRPr="002C2EBE">
        <w:rPr>
          <w:rFonts w:ascii="Times New Roman" w:hAnsi="Times New Roman"/>
          <w:sz w:val="28"/>
          <w:szCs w:val="28"/>
        </w:rPr>
        <w:t>-</w:t>
      </w:r>
      <w:r w:rsidRPr="002C2EBE">
        <w:rPr>
          <w:rFonts w:ascii="Times New Roman" w:hAnsi="Times New Roman"/>
          <w:sz w:val="28"/>
          <w:szCs w:val="28"/>
          <w:lang w:val="en-US"/>
        </w:rPr>
        <w:t>till</w:t>
      </w:r>
      <w:r w:rsidRPr="002C2EBE">
        <w:rPr>
          <w:rFonts w:ascii="Times New Roman" w:hAnsi="Times New Roman"/>
          <w:sz w:val="28"/>
          <w:szCs w:val="28"/>
        </w:rPr>
        <w:t xml:space="preserve"> не наблюдалось (за счет б</w:t>
      </w:r>
      <w:r w:rsidR="004975A6">
        <w:rPr>
          <w:rFonts w:ascii="Times New Roman" w:hAnsi="Times New Roman"/>
          <w:sz w:val="28"/>
          <w:szCs w:val="28"/>
        </w:rPr>
        <w:t xml:space="preserve">олее мощной корневой системы). </w:t>
      </w:r>
      <w:r w:rsidRPr="002C2EBE">
        <w:rPr>
          <w:rFonts w:ascii="Times New Roman" w:hAnsi="Times New Roman"/>
          <w:sz w:val="28"/>
          <w:szCs w:val="28"/>
        </w:rPr>
        <w:t xml:space="preserve">К моменту полного выхода в трубку у растений пшеницы хорошо сформировалась вторичная корневая система. Контактный протравитель тирам на ее пораженность уже не влиял, и фитосанитарное состояние вторичных корней полностью зависело от численности возбудителей болезни в почве. У второй пшеницы на неудобренных вариантах на всех обработках почвы </w:t>
      </w:r>
      <w:r w:rsidRPr="002C2EBE">
        <w:rPr>
          <w:rFonts w:ascii="Times New Roman" w:hAnsi="Times New Roman"/>
          <w:sz w:val="28"/>
          <w:szCs w:val="28"/>
        </w:rPr>
        <w:lastRenderedPageBreak/>
        <w:t xml:space="preserve">поражение вторичных корней оказалось сильнее, чем первичных (в пределах 15,5-39,3%), а также сильнее, чем у первой пшеницы: на вспашке и рыхлении – в 1,3 раза, на </w:t>
      </w:r>
      <w:r w:rsidRPr="002C2EBE">
        <w:rPr>
          <w:rFonts w:ascii="Times New Roman" w:hAnsi="Times New Roman"/>
          <w:sz w:val="28"/>
          <w:szCs w:val="28"/>
          <w:lang w:val="en-US"/>
        </w:rPr>
        <w:t>No</w:t>
      </w:r>
      <w:r w:rsidRPr="002C2EBE">
        <w:rPr>
          <w:rFonts w:ascii="Times New Roman" w:hAnsi="Times New Roman"/>
          <w:sz w:val="28"/>
          <w:szCs w:val="28"/>
        </w:rPr>
        <w:t>-</w:t>
      </w:r>
      <w:r w:rsidRPr="002C2EBE">
        <w:rPr>
          <w:rFonts w:ascii="Times New Roman" w:hAnsi="Times New Roman"/>
          <w:sz w:val="28"/>
          <w:szCs w:val="28"/>
          <w:lang w:val="en-US"/>
        </w:rPr>
        <w:t>till</w:t>
      </w:r>
      <w:r w:rsidR="004975A6">
        <w:rPr>
          <w:rFonts w:ascii="Times New Roman" w:hAnsi="Times New Roman"/>
          <w:sz w:val="28"/>
          <w:szCs w:val="28"/>
        </w:rPr>
        <w:t xml:space="preserve"> – в 1,8 раза. </w:t>
      </w:r>
      <w:r w:rsidRPr="002C2EBE">
        <w:rPr>
          <w:rFonts w:ascii="Times New Roman" w:hAnsi="Times New Roman"/>
          <w:sz w:val="28"/>
          <w:szCs w:val="28"/>
        </w:rPr>
        <w:t>В случае удобренного фона поражение вторичных корней яровой пшеницы болезнью было в пределах 7,4- 22,5%. При этом несколько сильнее было поражение у второй пшеницы на фоне рыхления.</w:t>
      </w:r>
    </w:p>
    <w:p w:rsidR="005B4171" w:rsidRPr="002C2EBE" w:rsidRDefault="007825FF" w:rsidP="002C2E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4171" w:rsidRPr="002C2EBE">
        <w:rPr>
          <w:rFonts w:ascii="Times New Roman" w:hAnsi="Times New Roman"/>
          <w:sz w:val="28"/>
          <w:szCs w:val="28"/>
        </w:rPr>
        <w:t>оражени</w:t>
      </w:r>
      <w:r>
        <w:rPr>
          <w:rFonts w:ascii="Times New Roman" w:hAnsi="Times New Roman"/>
          <w:sz w:val="28"/>
          <w:szCs w:val="28"/>
        </w:rPr>
        <w:t>е</w:t>
      </w:r>
      <w:r w:rsidR="005B4171" w:rsidRPr="002C2EBE">
        <w:rPr>
          <w:rFonts w:ascii="Times New Roman" w:hAnsi="Times New Roman"/>
          <w:sz w:val="28"/>
          <w:szCs w:val="28"/>
        </w:rPr>
        <w:t xml:space="preserve"> подземных органов корневой системы инфекцией на фоне разных способов обработки почвы и разных агрофонов проявляются на экстенсивном фоне возделывания культуры и значительно нивелируются как у первой, так и у второй пшеницы на высоком агрофоне.</w:t>
      </w:r>
    </w:p>
    <w:p w:rsidR="00C05C8B" w:rsidRPr="008E1BEB" w:rsidRDefault="005B4171" w:rsidP="007825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 xml:space="preserve">В целом можно констатировать, что посев яровой пшеницы был значительно сильнее поражен корневой гнилью на нулевой технологии земледелия только на неудобренном фоне. </w:t>
      </w:r>
    </w:p>
    <w:p w:rsidR="001A333A" w:rsidRPr="00624DFF" w:rsidRDefault="001A333A" w:rsidP="00624DFF">
      <w:pPr>
        <w:pStyle w:val="12"/>
      </w:pPr>
      <w:bookmarkStart w:id="9" w:name="_Toc434600387"/>
      <w:bookmarkStart w:id="10" w:name="_Toc535702735"/>
      <w:r w:rsidRPr="00624DFF">
        <w:t>В</w:t>
      </w:r>
      <w:bookmarkEnd w:id="9"/>
      <w:r w:rsidR="00624DFF" w:rsidRPr="00624DFF">
        <w:t>ыводы</w:t>
      </w:r>
      <w:bookmarkEnd w:id="10"/>
    </w:p>
    <w:p w:rsidR="00373942" w:rsidRPr="002C2EBE" w:rsidRDefault="00373942" w:rsidP="002C2EBE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Поражение зерна нового урожая фитопатогенами связано с условиями формирования урожая</w:t>
      </w:r>
      <w:r w:rsidR="003D1B1A" w:rsidRPr="002C2EBE">
        <w:rPr>
          <w:rFonts w:ascii="Times New Roman" w:hAnsi="Times New Roman"/>
          <w:sz w:val="28"/>
          <w:szCs w:val="28"/>
        </w:rPr>
        <w:t xml:space="preserve"> яровой пшеницы</w:t>
      </w:r>
      <w:r w:rsidR="002C2EBE" w:rsidRPr="002C2EBE">
        <w:rPr>
          <w:rFonts w:ascii="Times New Roman" w:hAnsi="Times New Roman"/>
          <w:sz w:val="28"/>
          <w:szCs w:val="28"/>
        </w:rPr>
        <w:t>. В 2018</w:t>
      </w:r>
      <w:r w:rsidRPr="002C2EBE">
        <w:rPr>
          <w:rFonts w:ascii="Times New Roman" w:hAnsi="Times New Roman"/>
          <w:sz w:val="28"/>
          <w:szCs w:val="28"/>
        </w:rPr>
        <w:t xml:space="preserve"> году в зерне была смешанная фузариозно-гельминтоспориозная инфекция, в 201</w:t>
      </w:r>
      <w:r w:rsidR="002C2EBE" w:rsidRPr="002C2EBE">
        <w:rPr>
          <w:rFonts w:ascii="Times New Roman" w:hAnsi="Times New Roman"/>
          <w:sz w:val="28"/>
          <w:szCs w:val="28"/>
        </w:rPr>
        <w:t>7</w:t>
      </w:r>
      <w:r w:rsidRPr="002C2EBE">
        <w:rPr>
          <w:rFonts w:ascii="Times New Roman" w:hAnsi="Times New Roman"/>
          <w:sz w:val="28"/>
          <w:szCs w:val="28"/>
        </w:rPr>
        <w:t xml:space="preserve"> году фузариозная. Почвозащитные технологии </w:t>
      </w:r>
      <w:r w:rsidR="003D1B1A" w:rsidRPr="002C2EBE">
        <w:rPr>
          <w:rFonts w:ascii="Times New Roman" w:hAnsi="Times New Roman"/>
          <w:sz w:val="28"/>
          <w:szCs w:val="28"/>
        </w:rPr>
        <w:t xml:space="preserve">без </w:t>
      </w:r>
      <w:r w:rsidR="003D1B1A" w:rsidRPr="002C2EBE">
        <w:rPr>
          <w:rFonts w:ascii="Times New Roman" w:hAnsi="Times New Roman"/>
          <w:sz w:val="28"/>
          <w:szCs w:val="28"/>
          <w:lang w:val="en-US"/>
        </w:rPr>
        <w:t>NPK</w:t>
      </w:r>
      <w:r w:rsidRPr="002C2EBE">
        <w:rPr>
          <w:rFonts w:ascii="Times New Roman" w:hAnsi="Times New Roman"/>
          <w:sz w:val="28"/>
          <w:szCs w:val="28"/>
        </w:rPr>
        <w:t xml:space="preserve"> </w:t>
      </w:r>
      <w:r w:rsidR="003D1B1A" w:rsidRPr="002C2EBE">
        <w:rPr>
          <w:rFonts w:ascii="Times New Roman" w:hAnsi="Times New Roman"/>
          <w:sz w:val="28"/>
          <w:szCs w:val="28"/>
        </w:rPr>
        <w:t xml:space="preserve">способствовали </w:t>
      </w:r>
      <w:r w:rsidRPr="002C2EBE">
        <w:rPr>
          <w:rFonts w:ascii="Times New Roman" w:hAnsi="Times New Roman"/>
          <w:sz w:val="28"/>
          <w:szCs w:val="28"/>
        </w:rPr>
        <w:t>заражени</w:t>
      </w:r>
      <w:r w:rsidR="003D1B1A" w:rsidRPr="002C2EBE">
        <w:rPr>
          <w:rFonts w:ascii="Times New Roman" w:hAnsi="Times New Roman"/>
          <w:sz w:val="28"/>
          <w:szCs w:val="28"/>
        </w:rPr>
        <w:t>ю</w:t>
      </w:r>
      <w:r w:rsidRPr="002C2EBE">
        <w:rPr>
          <w:rFonts w:ascii="Times New Roman" w:hAnsi="Times New Roman"/>
          <w:sz w:val="28"/>
          <w:szCs w:val="28"/>
        </w:rPr>
        <w:t xml:space="preserve"> зерна фузариями выше </w:t>
      </w:r>
      <w:r w:rsidR="003D1B1A" w:rsidRPr="002C2EBE">
        <w:rPr>
          <w:rFonts w:ascii="Times New Roman" w:hAnsi="Times New Roman"/>
          <w:sz w:val="28"/>
          <w:szCs w:val="28"/>
        </w:rPr>
        <w:t>порога вредоносности</w:t>
      </w:r>
      <w:r w:rsidRPr="002C2EBE">
        <w:rPr>
          <w:rFonts w:ascii="Times New Roman" w:hAnsi="Times New Roman"/>
          <w:sz w:val="28"/>
          <w:szCs w:val="28"/>
        </w:rPr>
        <w:t xml:space="preserve">: минимальная до 16,6%, нулевая до 20-23,3 % против 3,3% на отвальной обработке. На удобренном фоне заражение зерна фузариями и плесенями хранения была меньше, чем на экстенсивном фоне.  </w:t>
      </w:r>
    </w:p>
    <w:p w:rsidR="00373942" w:rsidRPr="002C2EBE" w:rsidRDefault="00575DFF" w:rsidP="002C2EBE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hAnsi="Times New Roman"/>
          <w:sz w:val="28"/>
          <w:szCs w:val="28"/>
        </w:rPr>
        <w:t>Б</w:t>
      </w:r>
      <w:r w:rsidR="002C2EBE" w:rsidRPr="002C2EBE">
        <w:rPr>
          <w:rFonts w:ascii="Times New Roman" w:hAnsi="Times New Roman"/>
          <w:sz w:val="28"/>
          <w:szCs w:val="28"/>
        </w:rPr>
        <w:t>о</w:t>
      </w:r>
      <w:r w:rsidR="00373942" w:rsidRPr="002C2EBE">
        <w:rPr>
          <w:rFonts w:ascii="Times New Roman" w:hAnsi="Times New Roman"/>
          <w:sz w:val="28"/>
          <w:szCs w:val="28"/>
        </w:rPr>
        <w:t xml:space="preserve">льшее заражение грибами зерна </w:t>
      </w:r>
      <w:r w:rsidRPr="002C2EBE">
        <w:rPr>
          <w:rFonts w:ascii="Times New Roman" w:hAnsi="Times New Roman"/>
          <w:sz w:val="28"/>
          <w:szCs w:val="28"/>
        </w:rPr>
        <w:t xml:space="preserve">у </w:t>
      </w:r>
      <w:r w:rsidR="00373942" w:rsidRPr="002C2EBE">
        <w:rPr>
          <w:rFonts w:ascii="Times New Roman" w:hAnsi="Times New Roman"/>
          <w:sz w:val="28"/>
          <w:szCs w:val="28"/>
        </w:rPr>
        <w:t>второй пшеницы, чем у первой, соответствовало большей пораженности ее корне</w:t>
      </w:r>
      <w:r w:rsidRPr="002C2EBE">
        <w:rPr>
          <w:rFonts w:ascii="Times New Roman" w:hAnsi="Times New Roman"/>
          <w:sz w:val="28"/>
          <w:szCs w:val="28"/>
        </w:rPr>
        <w:t>вой</w:t>
      </w:r>
      <w:r w:rsidR="00373942" w:rsidRPr="002C2EBE">
        <w:rPr>
          <w:rFonts w:ascii="Times New Roman" w:hAnsi="Times New Roman"/>
          <w:sz w:val="28"/>
          <w:szCs w:val="28"/>
        </w:rPr>
        <w:t xml:space="preserve"> гнилью: на вспашке и рыхлении – в 1,3 раза, на </w:t>
      </w:r>
      <w:r w:rsidR="00373942" w:rsidRPr="002C2EBE">
        <w:rPr>
          <w:rFonts w:ascii="Times New Roman" w:hAnsi="Times New Roman"/>
          <w:sz w:val="28"/>
          <w:szCs w:val="28"/>
          <w:lang w:val="en-US"/>
        </w:rPr>
        <w:t>No</w:t>
      </w:r>
      <w:r w:rsidR="00373942" w:rsidRPr="002C2EBE">
        <w:rPr>
          <w:rFonts w:ascii="Times New Roman" w:hAnsi="Times New Roman"/>
          <w:sz w:val="28"/>
          <w:szCs w:val="28"/>
        </w:rPr>
        <w:t>-</w:t>
      </w:r>
      <w:r w:rsidR="00373942" w:rsidRPr="002C2EBE">
        <w:rPr>
          <w:rFonts w:ascii="Times New Roman" w:hAnsi="Times New Roman"/>
          <w:sz w:val="28"/>
          <w:szCs w:val="28"/>
          <w:lang w:val="en-US"/>
        </w:rPr>
        <w:t>till</w:t>
      </w:r>
      <w:r w:rsidR="00373942" w:rsidRPr="002C2EBE">
        <w:rPr>
          <w:rFonts w:ascii="Times New Roman" w:hAnsi="Times New Roman"/>
          <w:sz w:val="28"/>
          <w:szCs w:val="28"/>
        </w:rPr>
        <w:t xml:space="preserve"> – в 1,8 раза. Вторичные корни второй пшеницы с неудобренного фона нулевой технологии в 1,7-1,9 раза были сильнее поражены корневой гнилью, чем с минимальной и отвальной обработок почвы. Выращивание пшеницы на </w:t>
      </w:r>
      <w:r w:rsidR="00373942" w:rsidRPr="002C2EBE">
        <w:rPr>
          <w:rFonts w:ascii="Times New Roman" w:hAnsi="Times New Roman"/>
          <w:sz w:val="28"/>
          <w:szCs w:val="28"/>
          <w:lang w:val="en-US"/>
        </w:rPr>
        <w:t>NPK</w:t>
      </w:r>
      <w:r w:rsidR="00373942" w:rsidRPr="002C2EBE">
        <w:rPr>
          <w:rFonts w:ascii="Times New Roman" w:hAnsi="Times New Roman"/>
          <w:sz w:val="28"/>
          <w:szCs w:val="28"/>
        </w:rPr>
        <w:t xml:space="preserve"> убирало различия в фитосанитарном состоянии посевов.</w:t>
      </w:r>
    </w:p>
    <w:p w:rsidR="004C614A" w:rsidRPr="002C2EBE" w:rsidRDefault="008E1BEB" w:rsidP="007825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333A" w:rsidRPr="00624DFF" w:rsidRDefault="001A333A" w:rsidP="00624DFF">
      <w:pPr>
        <w:pStyle w:val="12"/>
      </w:pPr>
      <w:bookmarkStart w:id="11" w:name="_Toc535702736"/>
      <w:r w:rsidRPr="00624DFF">
        <w:lastRenderedPageBreak/>
        <w:t>С</w:t>
      </w:r>
      <w:r w:rsidR="00624DFF" w:rsidRPr="00624DFF">
        <w:t>писок использованной литературы</w:t>
      </w:r>
      <w:bookmarkEnd w:id="11"/>
    </w:p>
    <w:p w:rsidR="00452476" w:rsidRPr="002C2EBE" w:rsidRDefault="003B41A5" w:rsidP="002C2EBE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здырев Г.И. </w:t>
      </w:r>
      <w:r w:rsidR="004C614A"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еделие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</w:t>
      </w:r>
      <w:r w:rsidR="004C614A"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И. Баздырев, В.Г. Лошаков, А.И. Пупонин и др. </w:t>
      </w:r>
      <w:r w:rsidR="004C614A"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М.: КолосС, 2002. – 552 с.</w:t>
      </w:r>
    </w:p>
    <w:p w:rsidR="008E21CD" w:rsidRPr="002C2EBE" w:rsidRDefault="008E21CD" w:rsidP="002C2EBE">
      <w:pPr>
        <w:pStyle w:val="c1e0e7eee2fbe9"/>
        <w:numPr>
          <w:ilvl w:val="0"/>
          <w:numId w:val="1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2EBE">
        <w:rPr>
          <w:spacing w:val="-3"/>
          <w:sz w:val="28"/>
          <w:szCs w:val="28"/>
        </w:rPr>
        <w:t xml:space="preserve">Власенко А.Н., Власенко Н.Г., Коротких Н.А. Проблемы и перспективы разработки и освоения технологии </w:t>
      </w:r>
      <w:r w:rsidRPr="002C2EBE">
        <w:rPr>
          <w:sz w:val="28"/>
          <w:szCs w:val="28"/>
        </w:rPr>
        <w:t xml:space="preserve"> </w:t>
      </w:r>
      <w:r w:rsidRPr="002C2EBE">
        <w:rPr>
          <w:sz w:val="28"/>
          <w:szCs w:val="28"/>
          <w:lang w:val="en-US"/>
        </w:rPr>
        <w:t>No</w:t>
      </w:r>
      <w:r w:rsidRPr="002C2EBE">
        <w:rPr>
          <w:sz w:val="28"/>
          <w:szCs w:val="28"/>
        </w:rPr>
        <w:t>-</w:t>
      </w:r>
      <w:r w:rsidRPr="002C2EBE">
        <w:rPr>
          <w:sz w:val="28"/>
          <w:szCs w:val="28"/>
          <w:lang w:val="en-US"/>
        </w:rPr>
        <w:t>till</w:t>
      </w:r>
      <w:r w:rsidRPr="002C2EBE">
        <w:rPr>
          <w:sz w:val="28"/>
          <w:szCs w:val="28"/>
        </w:rPr>
        <w:t xml:space="preserve"> на черноземах лесостепи Западной Сибири – 2013. – Вып. 9. – С. 16-19.</w:t>
      </w:r>
    </w:p>
    <w:p w:rsidR="00452476" w:rsidRPr="002C2EBE" w:rsidRDefault="00452476" w:rsidP="002C2EBE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леев Р.Р. </w:t>
      </w:r>
      <w:r w:rsidRPr="002C2E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енности формирования урожайности сортов яровой</w:t>
      </w:r>
    </w:p>
    <w:p w:rsidR="00452476" w:rsidRPr="002C2EBE" w:rsidRDefault="00452476" w:rsidP="002C2E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ягкой пшеницы при интенсивной технологии производства в лесостепи Новосибирского Приобья– </w:t>
      </w:r>
      <w:r w:rsidRPr="002C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естник НГАУ» – 4 (41)</w:t>
      </w:r>
      <w:r w:rsidRPr="002C2E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6. – 7-12 с.</w:t>
      </w:r>
    </w:p>
    <w:p w:rsidR="00B47D17" w:rsidRPr="002C2EBE" w:rsidRDefault="00B47D17" w:rsidP="002C2EBE">
      <w:pPr>
        <w:pStyle w:val="a3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709"/>
        <w:jc w:val="both"/>
        <w:rPr>
          <w:rStyle w:val="a6"/>
          <w:rFonts w:ascii="Times New Roman" w:eastAsia="SimSun" w:hAnsi="Times New Roman"/>
          <w:sz w:val="28"/>
          <w:szCs w:val="28"/>
          <w:lang w:eastAsia="zh-CN"/>
        </w:rPr>
      </w:pPr>
      <w:r w:rsidRPr="002C2EBE">
        <w:rPr>
          <w:rFonts w:ascii="Times New Roman" w:hAnsi="Times New Roman"/>
          <w:sz w:val="28"/>
          <w:szCs w:val="28"/>
        </w:rPr>
        <w:t xml:space="preserve">Коробова Л.Н. Особенности развития и антагонистического контроля </w:t>
      </w:r>
      <w:r w:rsidRPr="002C2EBE">
        <w:rPr>
          <w:rFonts w:ascii="Times New Roman" w:hAnsi="Times New Roman"/>
          <w:i/>
          <w:sz w:val="28"/>
          <w:szCs w:val="28"/>
          <w:lang w:val="en-US"/>
        </w:rPr>
        <w:t>Fusarium</w:t>
      </w:r>
      <w:r w:rsidRPr="002C2EBE">
        <w:rPr>
          <w:rFonts w:ascii="Times New Roman" w:hAnsi="Times New Roman"/>
          <w:i/>
          <w:sz w:val="28"/>
          <w:szCs w:val="28"/>
        </w:rPr>
        <w:t xml:space="preserve"> </w:t>
      </w:r>
      <w:r w:rsidRPr="002C2EBE">
        <w:rPr>
          <w:rFonts w:ascii="Times New Roman" w:hAnsi="Times New Roman"/>
          <w:i/>
          <w:sz w:val="28"/>
          <w:szCs w:val="28"/>
          <w:lang w:val="en-US"/>
        </w:rPr>
        <w:t>culmorum</w:t>
      </w:r>
      <w:r w:rsidRPr="002C2EBE">
        <w:rPr>
          <w:rFonts w:ascii="Times New Roman" w:hAnsi="Times New Roman"/>
          <w:i/>
          <w:sz w:val="28"/>
          <w:szCs w:val="28"/>
        </w:rPr>
        <w:t xml:space="preserve"> </w:t>
      </w:r>
      <w:r w:rsidRPr="002C2EBE">
        <w:rPr>
          <w:rFonts w:ascii="Times New Roman" w:hAnsi="Times New Roman"/>
          <w:sz w:val="28"/>
          <w:szCs w:val="28"/>
        </w:rPr>
        <w:t>при разных способах обработки почвы // Вестник НГАУ. – 2016. – № 1. (38). – С. 52-57.</w:t>
      </w:r>
    </w:p>
    <w:p w:rsidR="00644A50" w:rsidRPr="002C2EBE" w:rsidRDefault="00956E0E" w:rsidP="002C2EBE">
      <w:pPr>
        <w:numPr>
          <w:ilvl w:val="0"/>
          <w:numId w:val="19"/>
        </w:numPr>
        <w:tabs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ина В.В. Агроэкологическое обоснование защиты яровых зерновых культур от корневых гнилей в условиях юга Нечерноземной зоны России / В.В.  Лапина – Саранск, 2014. – 350 с.</w:t>
      </w:r>
    </w:p>
    <w:p w:rsidR="00495D7A" w:rsidRPr="002C2EBE" w:rsidRDefault="00495D7A" w:rsidP="002C2EBE">
      <w:pPr>
        <w:numPr>
          <w:ilvl w:val="0"/>
          <w:numId w:val="19"/>
        </w:numPr>
        <w:tabs>
          <w:tab w:val="left" w:pos="1620"/>
        </w:tabs>
        <w:spacing w:after="0" w:line="360" w:lineRule="auto"/>
        <w:ind w:left="0"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витин М. М. Сельскохозяйственная фитопатология : учеб. </w:t>
      </w:r>
      <w:r w:rsidR="007B1549"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ие для академического бакалавриата / М. М. Левитин. — М.</w:t>
      </w:r>
      <w:r w:rsidR="00B47D17"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Издательство Юрайт, 2017</w:t>
      </w: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— 281 с.</w:t>
      </w:r>
    </w:p>
    <w:p w:rsidR="000357DF" w:rsidRPr="002C2EBE" w:rsidRDefault="00F058EB" w:rsidP="002C2EBE">
      <w:pPr>
        <w:pStyle w:val="a3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C2EBE">
        <w:rPr>
          <w:rFonts w:ascii="Times New Roman" w:hAnsi="Times New Roman"/>
          <w:sz w:val="28"/>
          <w:szCs w:val="28"/>
        </w:rPr>
        <w:t>Торопова Е.Ю. Влияние способов обработки почвы на фитосанитарное состояние/ Е.Ю. Торопова, В.А. Чулкина, Г.Я. Стецов // Защита и карантин растений. — 2010. — № 1. – С. 26-27.</w:t>
      </w:r>
    </w:p>
    <w:p w:rsidR="00644A50" w:rsidRPr="002C2EBE" w:rsidRDefault="00AA19BD" w:rsidP="002C2EB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лкина В.А. Методические указания по учету корнвой гнили хлебных злаков в Сибири дифференцированно по органам / В.А. Чулкина. – Новосибирск. – 1972. – 23с.</w:t>
      </w:r>
    </w:p>
    <w:p w:rsidR="005677A7" w:rsidRPr="002C2EBE" w:rsidRDefault="00BD029A" w:rsidP="002C2EBE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77A7"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лкина В.А. Корневые гнили хлебных злаков в Сибири. – Новосибирск: Наука, 1985. – 190 с.</w:t>
      </w:r>
    </w:p>
    <w:p w:rsidR="00AA19BD" w:rsidRDefault="00AA19BD" w:rsidP="002C2EBE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лкина В.А Управление агроэкосистемами в защите растений / В.А. Чулкина, Ю.И. Чулкин. – Новосибирск : 1995. – 201 с.</w:t>
      </w:r>
    </w:p>
    <w:p w:rsidR="00080241" w:rsidRDefault="00080241" w:rsidP="000802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0241" w:rsidRDefault="00080241" w:rsidP="000802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0241" w:rsidRDefault="00080241" w:rsidP="00080241">
      <w:pPr>
        <w:pStyle w:val="12"/>
      </w:pPr>
      <w:bookmarkStart w:id="12" w:name="_Toc530859965"/>
      <w:bookmarkStart w:id="13" w:name="_Toc535702737"/>
      <w:r>
        <w:lastRenderedPageBreak/>
        <w:t>Приложение</w:t>
      </w:r>
      <w:bookmarkEnd w:id="12"/>
      <w:bookmarkEnd w:id="13"/>
    </w:p>
    <w:p w:rsidR="00080241" w:rsidRDefault="00080241" w:rsidP="00080241">
      <w:pPr>
        <w:pStyle w:val="12"/>
        <w:jc w:val="right"/>
        <w:rPr>
          <w:b w:val="0"/>
          <w:sz w:val="28"/>
          <w:szCs w:val="28"/>
        </w:rPr>
      </w:pPr>
      <w:bookmarkStart w:id="14" w:name="_Toc535702738"/>
      <w:r>
        <w:rPr>
          <w:b w:val="0"/>
          <w:sz w:val="28"/>
          <w:szCs w:val="28"/>
        </w:rPr>
        <w:t>Приложение 1</w:t>
      </w:r>
      <w:bookmarkEnd w:id="14"/>
    </w:p>
    <w:p w:rsidR="00080241" w:rsidRDefault="00080241" w:rsidP="0008024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 –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теорологические показатели вегетационного периода в Новосибирском районе в 2017 г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данные по ГМС «Огурцово»)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100"/>
        <w:gridCol w:w="849"/>
        <w:gridCol w:w="708"/>
        <w:gridCol w:w="709"/>
        <w:gridCol w:w="1134"/>
        <w:gridCol w:w="1416"/>
        <w:gridCol w:w="851"/>
        <w:gridCol w:w="708"/>
        <w:gridCol w:w="709"/>
        <w:gridCol w:w="992"/>
        <w:gridCol w:w="709"/>
      </w:tblGrid>
      <w:tr w:rsidR="00080241" w:rsidTr="00080241">
        <w:trPr>
          <w:trHeight w:val="242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а воздуха,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дки, мм</w:t>
            </w:r>
          </w:p>
        </w:tc>
      </w:tr>
      <w:tr w:rsidR="00080241" w:rsidTr="00080241">
        <w:trPr>
          <w:trHeight w:val="2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месяч-на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от нор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а меся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нормы</w:t>
            </w:r>
          </w:p>
        </w:tc>
      </w:tr>
      <w:tr w:rsidR="00080241" w:rsidTr="00080241">
        <w:trPr>
          <w:trHeight w:val="1038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241" w:rsidTr="00080241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80241" w:rsidTr="00080241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080241" w:rsidTr="00080241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80241" w:rsidTr="00080241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080241" w:rsidRDefault="00080241" w:rsidP="000802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241" w:rsidRDefault="00080241" w:rsidP="0008024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2. –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теорологические показатели вегетационного периода в Новосибирском районе в 2018 г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данные по ГМС «Огурцово»)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100"/>
        <w:gridCol w:w="849"/>
        <w:gridCol w:w="708"/>
        <w:gridCol w:w="709"/>
        <w:gridCol w:w="1134"/>
        <w:gridCol w:w="1416"/>
        <w:gridCol w:w="851"/>
        <w:gridCol w:w="708"/>
        <w:gridCol w:w="709"/>
        <w:gridCol w:w="992"/>
        <w:gridCol w:w="709"/>
      </w:tblGrid>
      <w:tr w:rsidR="00080241" w:rsidTr="00080241">
        <w:trPr>
          <w:trHeight w:val="242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а воздуха,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дки, мм</w:t>
            </w:r>
          </w:p>
        </w:tc>
      </w:tr>
      <w:tr w:rsidR="00080241" w:rsidTr="00080241">
        <w:trPr>
          <w:trHeight w:val="2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месяч-на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от нор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а меся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нормы</w:t>
            </w:r>
          </w:p>
        </w:tc>
      </w:tr>
      <w:tr w:rsidR="00080241" w:rsidTr="00080241">
        <w:trPr>
          <w:trHeight w:val="1038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241" w:rsidTr="00080241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</w:tr>
      <w:tr w:rsidR="00080241" w:rsidTr="00080241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080241" w:rsidTr="00080241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</w:tr>
      <w:tr w:rsidR="00080241" w:rsidTr="00080241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080241" w:rsidRDefault="00080241" w:rsidP="0008024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80241" w:rsidRDefault="00080241" w:rsidP="00080241">
      <w:pPr>
        <w:pStyle w:val="12"/>
        <w:jc w:val="right"/>
        <w:rPr>
          <w:b w:val="0"/>
          <w:sz w:val="28"/>
          <w:szCs w:val="28"/>
        </w:rPr>
      </w:pPr>
      <w:bookmarkStart w:id="15" w:name="_Toc535702739"/>
      <w:r>
        <w:rPr>
          <w:b w:val="0"/>
          <w:sz w:val="28"/>
          <w:szCs w:val="28"/>
        </w:rPr>
        <w:t>Приложение 2</w:t>
      </w:r>
      <w:bookmarkEnd w:id="15"/>
    </w:p>
    <w:p w:rsidR="00080241" w:rsidRDefault="00080241" w:rsidP="00080241">
      <w:pPr>
        <w:pStyle w:val="12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bookmarkStart w:id="16" w:name="_Toc535702740"/>
      <w:r>
        <w:rPr>
          <w:b w:val="0"/>
          <w:sz w:val="28"/>
          <w:szCs w:val="28"/>
        </w:rPr>
        <w:t xml:space="preserve">Пшеница по пару, отвальная обработка, без удобрений; 2. Пшеница по пару, отвальная обработка, NPK; 3. Пшеница по пшенице, отвальная обработка, без удобрений; 4. Пшеница по пшенице, отвальная обработка, NPK (PK60+N60); 5. Пшеница по пару, минимальная обработка, без удобрений; 6. Пшеница по пару, минимальная обработка, NPK; 7.Пшеница по пшенице, минимальная обработка, без удобрений; 8.Пшеница по пшенице, минимальная обработка, NPK (PK60+N60); 9.Пшеница по гороху, нулевая обработка, без удобрений; 10. Пшеница по гороху, нулевая обработка, NPK; 11. Пшеница по </w:t>
      </w:r>
      <w:r>
        <w:rPr>
          <w:b w:val="0"/>
          <w:sz w:val="28"/>
          <w:szCs w:val="28"/>
        </w:rPr>
        <w:lastRenderedPageBreak/>
        <w:t>пшенице, нулевая обработка, без удобрений; 12. Пшеница по пшенице, нулевая обработка, NPK (PK60+N60).</w:t>
      </w:r>
      <w:bookmarkEnd w:id="16"/>
    </w:p>
    <w:p w:rsidR="00080241" w:rsidRDefault="00080241" w:rsidP="00080241">
      <w:pPr>
        <w:pStyle w:val="12"/>
        <w:ind w:left="1069" w:firstLine="0"/>
        <w:jc w:val="right"/>
        <w:rPr>
          <w:b w:val="0"/>
          <w:sz w:val="28"/>
          <w:szCs w:val="28"/>
        </w:rPr>
      </w:pPr>
      <w:bookmarkStart w:id="17" w:name="_Toc535702741"/>
      <w:r>
        <w:rPr>
          <w:b w:val="0"/>
          <w:sz w:val="28"/>
          <w:szCs w:val="28"/>
        </w:rPr>
        <w:t>Приложение 3</w:t>
      </w:r>
      <w:bookmarkEnd w:id="17"/>
    </w:p>
    <w:p w:rsidR="00080241" w:rsidRDefault="00080241" w:rsidP="000802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 – Зараженность зерна нового урожая возбудителями болезней на фоне разной обработки почвы и удобрений в 2018 г.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313"/>
        <w:gridCol w:w="1280"/>
        <w:gridCol w:w="1313"/>
        <w:gridCol w:w="1277"/>
        <w:gridCol w:w="1313"/>
        <w:gridCol w:w="1279"/>
      </w:tblGrid>
      <w:tr w:rsidR="00080241" w:rsidTr="00080241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rokiniana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sarium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ternaria</w:t>
            </w:r>
          </w:p>
        </w:tc>
      </w:tr>
      <w:tr w:rsidR="00080241" w:rsidTr="00080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добр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добр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добр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</w:p>
        </w:tc>
      </w:tr>
      <w:tr w:rsidR="00080241" w:rsidTr="0008024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альная обработка почвы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ар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080241" w:rsidTr="0008024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обработка почвы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ар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080241" w:rsidTr="0008024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левая обработка почвы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горох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7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</w:tbl>
    <w:p w:rsidR="00080241" w:rsidRDefault="00080241" w:rsidP="00080241">
      <w:pPr>
        <w:pStyle w:val="12"/>
        <w:jc w:val="both"/>
        <w:rPr>
          <w:b w:val="0"/>
          <w:sz w:val="28"/>
          <w:szCs w:val="28"/>
        </w:rPr>
      </w:pPr>
    </w:p>
    <w:p w:rsidR="00080241" w:rsidRDefault="00080241" w:rsidP="000802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– Зараженность зерна нового урожая возбудителями болезней на фоне разной обработки почвы и удобрений в 2017 г.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313"/>
        <w:gridCol w:w="1280"/>
        <w:gridCol w:w="1313"/>
        <w:gridCol w:w="1277"/>
        <w:gridCol w:w="1313"/>
        <w:gridCol w:w="1279"/>
      </w:tblGrid>
      <w:tr w:rsidR="00080241" w:rsidTr="00080241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sarium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ternaria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spergill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080241" w:rsidRDefault="0008024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nicillium</w:t>
            </w:r>
          </w:p>
        </w:tc>
      </w:tr>
      <w:tr w:rsidR="00080241" w:rsidTr="00080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добр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добр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добр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</w:p>
        </w:tc>
      </w:tr>
      <w:tr w:rsidR="00080241" w:rsidTr="0008024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альная обработка почвы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ар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241" w:rsidTr="0008024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обработка почвы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ар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241" w:rsidTr="0008024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левая обработка почвы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горох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241" w:rsidTr="0008024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80241" w:rsidRDefault="00080241" w:rsidP="00080241">
      <w:pPr>
        <w:pStyle w:val="12"/>
        <w:jc w:val="both"/>
        <w:rPr>
          <w:b w:val="0"/>
          <w:sz w:val="28"/>
          <w:szCs w:val="28"/>
        </w:rPr>
      </w:pPr>
    </w:p>
    <w:p w:rsidR="00080241" w:rsidRDefault="00080241" w:rsidP="00080241">
      <w:pPr>
        <w:pStyle w:val="12"/>
        <w:jc w:val="right"/>
        <w:rPr>
          <w:b w:val="0"/>
          <w:sz w:val="28"/>
          <w:szCs w:val="28"/>
        </w:rPr>
      </w:pPr>
      <w:bookmarkStart w:id="18" w:name="_Toc535702742"/>
      <w:r>
        <w:rPr>
          <w:b w:val="0"/>
          <w:sz w:val="28"/>
          <w:szCs w:val="28"/>
        </w:rPr>
        <w:t>Приложение 4</w:t>
      </w:r>
      <w:bookmarkEnd w:id="18"/>
    </w:p>
    <w:p w:rsidR="00080241" w:rsidRDefault="00080241" w:rsidP="000802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 – Пораженность яровой пшеницы корневой гнилью в зависимости от способа обработки почвы и уровня интенсификации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63"/>
        <w:gridCol w:w="1763"/>
        <w:gridCol w:w="2002"/>
        <w:gridCol w:w="1525"/>
      </w:tblGrid>
      <w:tr w:rsidR="00080241" w:rsidTr="00080241">
        <w:trPr>
          <w:trHeight w:val="25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на границе </w:t>
            </w:r>
          </w:p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-возду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 растению</w:t>
            </w:r>
          </w:p>
        </w:tc>
      </w:tr>
      <w:tr w:rsidR="00080241" w:rsidTr="00080241">
        <w:trPr>
          <w:trHeight w:val="251"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е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1" w:rsidRDefault="000802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241" w:rsidTr="000802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альная обработка почвы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ару, без удобр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шеница по пару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, без удобр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P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080241" w:rsidTr="000802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обработка почвы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ару, без удобр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шеница по пару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, без удобр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P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080241" w:rsidTr="000802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левая обработка почвы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ару, без удобр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шеница по пару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, без удобр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а по пшенице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P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05 </w:t>
            </w:r>
            <w:r>
              <w:rPr>
                <w:rFonts w:ascii="Times New Roman" w:hAnsi="Times New Roman"/>
                <w:sz w:val="24"/>
                <w:szCs w:val="24"/>
              </w:rPr>
              <w:t>по фак. А –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б. Почвы и предшественни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05 </w:t>
            </w:r>
            <w:r>
              <w:rPr>
                <w:rFonts w:ascii="Times New Roman" w:hAnsi="Times New Roman"/>
                <w:sz w:val="24"/>
                <w:szCs w:val="24"/>
              </w:rPr>
              <w:t>по фак. В – интенсифик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лияния ф-ра А (по Снедекору), 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241" w:rsidTr="000802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лияния ф-ра В (по Снедекору), 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41" w:rsidRDefault="0008024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241" w:rsidRDefault="00080241" w:rsidP="00080241">
      <w:pPr>
        <w:pStyle w:val="12"/>
        <w:ind w:firstLine="0"/>
        <w:jc w:val="both"/>
        <w:rPr>
          <w:b w:val="0"/>
          <w:sz w:val="28"/>
          <w:szCs w:val="28"/>
        </w:rPr>
      </w:pPr>
    </w:p>
    <w:p w:rsidR="00080241" w:rsidRDefault="00080241" w:rsidP="00080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BEB" w:rsidRPr="004975A6" w:rsidRDefault="008E1BEB" w:rsidP="004E220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8E1BEB" w:rsidRPr="004975A6" w:rsidSect="00624DF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E8" w:rsidRDefault="00CC37E8" w:rsidP="00FB1F71">
      <w:pPr>
        <w:spacing w:after="0" w:line="240" w:lineRule="auto"/>
      </w:pPr>
      <w:r>
        <w:separator/>
      </w:r>
    </w:p>
  </w:endnote>
  <w:endnote w:type="continuationSeparator" w:id="0">
    <w:p w:rsidR="00CC37E8" w:rsidRDefault="00CC37E8" w:rsidP="00FB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538421"/>
      <w:docPartObj>
        <w:docPartGallery w:val="Page Numbers (Bottom of Page)"/>
        <w:docPartUnique/>
      </w:docPartObj>
    </w:sdtPr>
    <w:sdtEndPr/>
    <w:sdtContent>
      <w:p w:rsidR="002022C3" w:rsidRDefault="00202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41">
          <w:rPr>
            <w:noProof/>
          </w:rPr>
          <w:t>2</w:t>
        </w:r>
        <w:r>
          <w:fldChar w:fldCharType="end"/>
        </w:r>
      </w:p>
    </w:sdtContent>
  </w:sdt>
  <w:p w:rsidR="002022C3" w:rsidRDefault="002022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E8" w:rsidRDefault="00CC37E8" w:rsidP="00FB1F71">
      <w:pPr>
        <w:spacing w:after="0" w:line="240" w:lineRule="auto"/>
      </w:pPr>
      <w:r>
        <w:separator/>
      </w:r>
    </w:p>
  </w:footnote>
  <w:footnote w:type="continuationSeparator" w:id="0">
    <w:p w:rsidR="00CC37E8" w:rsidRDefault="00CC37E8" w:rsidP="00FB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F8A"/>
    <w:multiLevelType w:val="hybridMultilevel"/>
    <w:tmpl w:val="87765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887520"/>
    <w:multiLevelType w:val="multilevel"/>
    <w:tmpl w:val="CCE0456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CE132C4"/>
    <w:multiLevelType w:val="hybridMultilevel"/>
    <w:tmpl w:val="8454EFBA"/>
    <w:lvl w:ilvl="0" w:tplc="4C54CBF2">
      <w:start w:val="1"/>
      <w:numFmt w:val="decimal"/>
      <w:lvlText w:val="%1."/>
      <w:lvlJc w:val="left"/>
      <w:pPr>
        <w:ind w:left="17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104A1DAB"/>
    <w:multiLevelType w:val="hybridMultilevel"/>
    <w:tmpl w:val="59CC4366"/>
    <w:lvl w:ilvl="0" w:tplc="2D78AFCA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23015A"/>
    <w:multiLevelType w:val="hybridMultilevel"/>
    <w:tmpl w:val="F89AF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A22"/>
    <w:multiLevelType w:val="hybridMultilevel"/>
    <w:tmpl w:val="9DF6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015C"/>
    <w:multiLevelType w:val="multilevel"/>
    <w:tmpl w:val="B35C3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D83AB0"/>
    <w:multiLevelType w:val="multilevel"/>
    <w:tmpl w:val="4186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7516DB"/>
    <w:multiLevelType w:val="multilevel"/>
    <w:tmpl w:val="1A70A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281751"/>
    <w:multiLevelType w:val="multilevel"/>
    <w:tmpl w:val="5C4E7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8014AAA"/>
    <w:multiLevelType w:val="hybridMultilevel"/>
    <w:tmpl w:val="5290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44CB"/>
    <w:multiLevelType w:val="hybridMultilevel"/>
    <w:tmpl w:val="03E484A4"/>
    <w:lvl w:ilvl="0" w:tplc="C7664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D658A"/>
    <w:multiLevelType w:val="hybridMultilevel"/>
    <w:tmpl w:val="C36CA9FA"/>
    <w:lvl w:ilvl="0" w:tplc="CD7E02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A28BF"/>
    <w:multiLevelType w:val="multilevel"/>
    <w:tmpl w:val="062AB4A0"/>
    <w:lvl w:ilvl="0">
      <w:start w:val="5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 w15:restartNumberingAfterBreak="0">
    <w:nsid w:val="4EBD7088"/>
    <w:multiLevelType w:val="hybridMultilevel"/>
    <w:tmpl w:val="E1D4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44CFA"/>
    <w:multiLevelType w:val="multilevel"/>
    <w:tmpl w:val="1CB6D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16" w15:restartNumberingAfterBreak="0">
    <w:nsid w:val="544E76C7"/>
    <w:multiLevelType w:val="multilevel"/>
    <w:tmpl w:val="F7889F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58B2626C"/>
    <w:multiLevelType w:val="hybridMultilevel"/>
    <w:tmpl w:val="12ACB678"/>
    <w:lvl w:ilvl="0" w:tplc="DD941B9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0F97397"/>
    <w:multiLevelType w:val="hybridMultilevel"/>
    <w:tmpl w:val="328EE8B2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A0930"/>
    <w:multiLevelType w:val="hybridMultilevel"/>
    <w:tmpl w:val="37D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56677"/>
    <w:multiLevelType w:val="multilevel"/>
    <w:tmpl w:val="7E00307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6F1613"/>
    <w:multiLevelType w:val="hybridMultilevel"/>
    <w:tmpl w:val="DEC6FF00"/>
    <w:lvl w:ilvl="0" w:tplc="A7E0BB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660FA8"/>
    <w:multiLevelType w:val="multilevel"/>
    <w:tmpl w:val="C3F659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04A0591"/>
    <w:multiLevelType w:val="multilevel"/>
    <w:tmpl w:val="90268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2AC04CC"/>
    <w:multiLevelType w:val="multilevel"/>
    <w:tmpl w:val="49E8D2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75F51B85"/>
    <w:multiLevelType w:val="hybridMultilevel"/>
    <w:tmpl w:val="80F4A550"/>
    <w:lvl w:ilvl="0" w:tplc="4720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624014"/>
    <w:multiLevelType w:val="multilevel"/>
    <w:tmpl w:val="62385F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6" w:hanging="2160"/>
      </w:pPr>
      <w:rPr>
        <w:rFonts w:hint="default"/>
      </w:rPr>
    </w:lvl>
  </w:abstractNum>
  <w:abstractNum w:abstractNumId="27" w15:restartNumberingAfterBreak="0">
    <w:nsid w:val="7D7673BE"/>
    <w:multiLevelType w:val="hybridMultilevel"/>
    <w:tmpl w:val="8166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23"/>
  </w:num>
  <w:num w:numId="5">
    <w:abstractNumId w:val="16"/>
  </w:num>
  <w:num w:numId="6">
    <w:abstractNumId w:val="20"/>
  </w:num>
  <w:num w:numId="7">
    <w:abstractNumId w:val="22"/>
  </w:num>
  <w:num w:numId="8">
    <w:abstractNumId w:val="1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26"/>
  </w:num>
  <w:num w:numId="14">
    <w:abstractNumId w:val="10"/>
  </w:num>
  <w:num w:numId="15">
    <w:abstractNumId w:val="6"/>
  </w:num>
  <w:num w:numId="16">
    <w:abstractNumId w:val="0"/>
  </w:num>
  <w:num w:numId="17">
    <w:abstractNumId w:val="2"/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9"/>
  </w:num>
  <w:num w:numId="26">
    <w:abstractNumId w:val="24"/>
  </w:num>
  <w:num w:numId="27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B3"/>
    <w:rsid w:val="00000943"/>
    <w:rsid w:val="00001193"/>
    <w:rsid w:val="00003FCE"/>
    <w:rsid w:val="0000610D"/>
    <w:rsid w:val="00007C20"/>
    <w:rsid w:val="00007D30"/>
    <w:rsid w:val="00011610"/>
    <w:rsid w:val="00011958"/>
    <w:rsid w:val="000123A1"/>
    <w:rsid w:val="0001393D"/>
    <w:rsid w:val="00013C2D"/>
    <w:rsid w:val="00015AA1"/>
    <w:rsid w:val="0002102C"/>
    <w:rsid w:val="00021069"/>
    <w:rsid w:val="000239E8"/>
    <w:rsid w:val="000246CF"/>
    <w:rsid w:val="00024D44"/>
    <w:rsid w:val="00027198"/>
    <w:rsid w:val="000357DF"/>
    <w:rsid w:val="00035EA8"/>
    <w:rsid w:val="000367B5"/>
    <w:rsid w:val="000367DD"/>
    <w:rsid w:val="00042655"/>
    <w:rsid w:val="00042FF8"/>
    <w:rsid w:val="00045863"/>
    <w:rsid w:val="000528D9"/>
    <w:rsid w:val="000530CB"/>
    <w:rsid w:val="00054EAE"/>
    <w:rsid w:val="000550AB"/>
    <w:rsid w:val="0005672C"/>
    <w:rsid w:val="00057498"/>
    <w:rsid w:val="000611DB"/>
    <w:rsid w:val="00062607"/>
    <w:rsid w:val="00062872"/>
    <w:rsid w:val="00062E6E"/>
    <w:rsid w:val="00064051"/>
    <w:rsid w:val="00067FF7"/>
    <w:rsid w:val="00074C09"/>
    <w:rsid w:val="0007737F"/>
    <w:rsid w:val="00077BD6"/>
    <w:rsid w:val="00077EDD"/>
    <w:rsid w:val="00080241"/>
    <w:rsid w:val="00081555"/>
    <w:rsid w:val="000830FA"/>
    <w:rsid w:val="00083D2A"/>
    <w:rsid w:val="00083DD4"/>
    <w:rsid w:val="00087C90"/>
    <w:rsid w:val="00090696"/>
    <w:rsid w:val="00094848"/>
    <w:rsid w:val="00097B3B"/>
    <w:rsid w:val="00097D66"/>
    <w:rsid w:val="000A5502"/>
    <w:rsid w:val="000B07F7"/>
    <w:rsid w:val="000B23B8"/>
    <w:rsid w:val="000B27E6"/>
    <w:rsid w:val="000B365A"/>
    <w:rsid w:val="000B46F8"/>
    <w:rsid w:val="000B59B0"/>
    <w:rsid w:val="000B6972"/>
    <w:rsid w:val="000B7D09"/>
    <w:rsid w:val="000C0870"/>
    <w:rsid w:val="000C2365"/>
    <w:rsid w:val="000C2F7E"/>
    <w:rsid w:val="000C6C39"/>
    <w:rsid w:val="000C6D5E"/>
    <w:rsid w:val="000C739F"/>
    <w:rsid w:val="000C73BD"/>
    <w:rsid w:val="000D0A74"/>
    <w:rsid w:val="000D21F8"/>
    <w:rsid w:val="000D4FF0"/>
    <w:rsid w:val="000D5A86"/>
    <w:rsid w:val="000D5F6F"/>
    <w:rsid w:val="000E0C85"/>
    <w:rsid w:val="000E1B9D"/>
    <w:rsid w:val="000E3B4C"/>
    <w:rsid w:val="000E3CE3"/>
    <w:rsid w:val="000E6A50"/>
    <w:rsid w:val="000F063A"/>
    <w:rsid w:val="000F16D2"/>
    <w:rsid w:val="000F2944"/>
    <w:rsid w:val="000F38C5"/>
    <w:rsid w:val="000F4979"/>
    <w:rsid w:val="000F6B6F"/>
    <w:rsid w:val="00100360"/>
    <w:rsid w:val="001004E7"/>
    <w:rsid w:val="00100829"/>
    <w:rsid w:val="001026C0"/>
    <w:rsid w:val="00102A97"/>
    <w:rsid w:val="00102FCB"/>
    <w:rsid w:val="00110EF3"/>
    <w:rsid w:val="0011470D"/>
    <w:rsid w:val="00114775"/>
    <w:rsid w:val="00115AB6"/>
    <w:rsid w:val="00115C25"/>
    <w:rsid w:val="00117207"/>
    <w:rsid w:val="00120486"/>
    <w:rsid w:val="001206B3"/>
    <w:rsid w:val="00120F9F"/>
    <w:rsid w:val="00122D9C"/>
    <w:rsid w:val="00127AA2"/>
    <w:rsid w:val="0013090A"/>
    <w:rsid w:val="001412B3"/>
    <w:rsid w:val="001434B2"/>
    <w:rsid w:val="001444C9"/>
    <w:rsid w:val="00145759"/>
    <w:rsid w:val="00146926"/>
    <w:rsid w:val="00147898"/>
    <w:rsid w:val="00150605"/>
    <w:rsid w:val="00150CC0"/>
    <w:rsid w:val="00151EBD"/>
    <w:rsid w:val="00152AC7"/>
    <w:rsid w:val="00152BE5"/>
    <w:rsid w:val="00153B50"/>
    <w:rsid w:val="00155E60"/>
    <w:rsid w:val="001567BE"/>
    <w:rsid w:val="00157A6B"/>
    <w:rsid w:val="00161251"/>
    <w:rsid w:val="00161938"/>
    <w:rsid w:val="00161CCB"/>
    <w:rsid w:val="001636B6"/>
    <w:rsid w:val="00164956"/>
    <w:rsid w:val="001663E8"/>
    <w:rsid w:val="0016735F"/>
    <w:rsid w:val="001677C4"/>
    <w:rsid w:val="00171391"/>
    <w:rsid w:val="00171EA8"/>
    <w:rsid w:val="001724E7"/>
    <w:rsid w:val="001753DF"/>
    <w:rsid w:val="00175716"/>
    <w:rsid w:val="00182B86"/>
    <w:rsid w:val="0018615C"/>
    <w:rsid w:val="00186858"/>
    <w:rsid w:val="0019003E"/>
    <w:rsid w:val="00191C52"/>
    <w:rsid w:val="0019496F"/>
    <w:rsid w:val="00196FDA"/>
    <w:rsid w:val="001A04FC"/>
    <w:rsid w:val="001A0704"/>
    <w:rsid w:val="001A0CB6"/>
    <w:rsid w:val="001A1B17"/>
    <w:rsid w:val="001A333A"/>
    <w:rsid w:val="001B4F0A"/>
    <w:rsid w:val="001B56C6"/>
    <w:rsid w:val="001B62D7"/>
    <w:rsid w:val="001B7426"/>
    <w:rsid w:val="001C1E64"/>
    <w:rsid w:val="001C2994"/>
    <w:rsid w:val="001C33BB"/>
    <w:rsid w:val="001C3BB7"/>
    <w:rsid w:val="001C5C0A"/>
    <w:rsid w:val="001C5D21"/>
    <w:rsid w:val="001C63B3"/>
    <w:rsid w:val="001C7175"/>
    <w:rsid w:val="001D00FB"/>
    <w:rsid w:val="001D2086"/>
    <w:rsid w:val="001D49E3"/>
    <w:rsid w:val="001D669B"/>
    <w:rsid w:val="001D7525"/>
    <w:rsid w:val="001E3B08"/>
    <w:rsid w:val="001E3B50"/>
    <w:rsid w:val="001E515A"/>
    <w:rsid w:val="001E58E1"/>
    <w:rsid w:val="001E5EBF"/>
    <w:rsid w:val="001E7B31"/>
    <w:rsid w:val="001F1B14"/>
    <w:rsid w:val="001F25CC"/>
    <w:rsid w:val="001F3C84"/>
    <w:rsid w:val="002007E3"/>
    <w:rsid w:val="00200B85"/>
    <w:rsid w:val="00201820"/>
    <w:rsid w:val="002022C3"/>
    <w:rsid w:val="00205C6F"/>
    <w:rsid w:val="00206681"/>
    <w:rsid w:val="0020743B"/>
    <w:rsid w:val="0020784A"/>
    <w:rsid w:val="0021196D"/>
    <w:rsid w:val="002273CF"/>
    <w:rsid w:val="00232F70"/>
    <w:rsid w:val="00234169"/>
    <w:rsid w:val="0023426A"/>
    <w:rsid w:val="00234884"/>
    <w:rsid w:val="00234FB2"/>
    <w:rsid w:val="00235C6B"/>
    <w:rsid w:val="002371A9"/>
    <w:rsid w:val="00237BC6"/>
    <w:rsid w:val="002418BA"/>
    <w:rsid w:val="00241E18"/>
    <w:rsid w:val="00243066"/>
    <w:rsid w:val="0024319C"/>
    <w:rsid w:val="002439FA"/>
    <w:rsid w:val="00250B5D"/>
    <w:rsid w:val="00251E89"/>
    <w:rsid w:val="00253349"/>
    <w:rsid w:val="00254096"/>
    <w:rsid w:val="002541E5"/>
    <w:rsid w:val="002541EE"/>
    <w:rsid w:val="0025670C"/>
    <w:rsid w:val="002574EC"/>
    <w:rsid w:val="002614C9"/>
    <w:rsid w:val="00262FE8"/>
    <w:rsid w:val="00264205"/>
    <w:rsid w:val="0026498E"/>
    <w:rsid w:val="00266600"/>
    <w:rsid w:val="00266730"/>
    <w:rsid w:val="00266F5F"/>
    <w:rsid w:val="00271010"/>
    <w:rsid w:val="00271EEC"/>
    <w:rsid w:val="00272039"/>
    <w:rsid w:val="00272BBC"/>
    <w:rsid w:val="0027398A"/>
    <w:rsid w:val="00274FA3"/>
    <w:rsid w:val="002773E9"/>
    <w:rsid w:val="002774AD"/>
    <w:rsid w:val="002824E5"/>
    <w:rsid w:val="0028279D"/>
    <w:rsid w:val="002861B5"/>
    <w:rsid w:val="00290324"/>
    <w:rsid w:val="0029381B"/>
    <w:rsid w:val="002938DE"/>
    <w:rsid w:val="0029412A"/>
    <w:rsid w:val="002A0726"/>
    <w:rsid w:val="002A0761"/>
    <w:rsid w:val="002A0CFB"/>
    <w:rsid w:val="002A1658"/>
    <w:rsid w:val="002A183A"/>
    <w:rsid w:val="002A4D6B"/>
    <w:rsid w:val="002A7779"/>
    <w:rsid w:val="002B353A"/>
    <w:rsid w:val="002B4CA8"/>
    <w:rsid w:val="002B5E54"/>
    <w:rsid w:val="002B6346"/>
    <w:rsid w:val="002B6F3B"/>
    <w:rsid w:val="002B7413"/>
    <w:rsid w:val="002B7D63"/>
    <w:rsid w:val="002C2EBE"/>
    <w:rsid w:val="002C30CC"/>
    <w:rsid w:val="002C4796"/>
    <w:rsid w:val="002C5318"/>
    <w:rsid w:val="002C6CCD"/>
    <w:rsid w:val="002D062E"/>
    <w:rsid w:val="002D1AF2"/>
    <w:rsid w:val="002D1BCB"/>
    <w:rsid w:val="002D20F0"/>
    <w:rsid w:val="002D34F7"/>
    <w:rsid w:val="002D3712"/>
    <w:rsid w:val="002D374C"/>
    <w:rsid w:val="002D6BCD"/>
    <w:rsid w:val="002D7197"/>
    <w:rsid w:val="002E20F0"/>
    <w:rsid w:val="002E2D4A"/>
    <w:rsid w:val="002E2E38"/>
    <w:rsid w:val="002E2F86"/>
    <w:rsid w:val="002E3D46"/>
    <w:rsid w:val="002E559B"/>
    <w:rsid w:val="002F111E"/>
    <w:rsid w:val="002F1463"/>
    <w:rsid w:val="002F1D89"/>
    <w:rsid w:val="002F3CE5"/>
    <w:rsid w:val="002F4C97"/>
    <w:rsid w:val="002F6C75"/>
    <w:rsid w:val="002F7F82"/>
    <w:rsid w:val="003001F0"/>
    <w:rsid w:val="00306825"/>
    <w:rsid w:val="00307C56"/>
    <w:rsid w:val="00310721"/>
    <w:rsid w:val="0031129C"/>
    <w:rsid w:val="003114B6"/>
    <w:rsid w:val="00311EC8"/>
    <w:rsid w:val="003134CF"/>
    <w:rsid w:val="003139F7"/>
    <w:rsid w:val="00316BAD"/>
    <w:rsid w:val="00321336"/>
    <w:rsid w:val="00322CE1"/>
    <w:rsid w:val="0032641D"/>
    <w:rsid w:val="0033159B"/>
    <w:rsid w:val="003328E8"/>
    <w:rsid w:val="003349C4"/>
    <w:rsid w:val="00335241"/>
    <w:rsid w:val="00340740"/>
    <w:rsid w:val="0034153A"/>
    <w:rsid w:val="00342C25"/>
    <w:rsid w:val="00346152"/>
    <w:rsid w:val="003512FA"/>
    <w:rsid w:val="00352436"/>
    <w:rsid w:val="003526D5"/>
    <w:rsid w:val="00362627"/>
    <w:rsid w:val="003634EE"/>
    <w:rsid w:val="00363AAB"/>
    <w:rsid w:val="003673D6"/>
    <w:rsid w:val="00367525"/>
    <w:rsid w:val="003677A5"/>
    <w:rsid w:val="00370BA0"/>
    <w:rsid w:val="003723CA"/>
    <w:rsid w:val="00372EC3"/>
    <w:rsid w:val="00373942"/>
    <w:rsid w:val="00374692"/>
    <w:rsid w:val="00377F41"/>
    <w:rsid w:val="00380DD3"/>
    <w:rsid w:val="00381C49"/>
    <w:rsid w:val="00382131"/>
    <w:rsid w:val="003854C8"/>
    <w:rsid w:val="00386420"/>
    <w:rsid w:val="003917C2"/>
    <w:rsid w:val="00392C06"/>
    <w:rsid w:val="00393B01"/>
    <w:rsid w:val="00393F44"/>
    <w:rsid w:val="00394783"/>
    <w:rsid w:val="0039499A"/>
    <w:rsid w:val="003954AE"/>
    <w:rsid w:val="003972B9"/>
    <w:rsid w:val="0039740A"/>
    <w:rsid w:val="003979AB"/>
    <w:rsid w:val="003A1798"/>
    <w:rsid w:val="003A2AC3"/>
    <w:rsid w:val="003A43FB"/>
    <w:rsid w:val="003A5F10"/>
    <w:rsid w:val="003A7E25"/>
    <w:rsid w:val="003B1CA8"/>
    <w:rsid w:val="003B1CC3"/>
    <w:rsid w:val="003B35A0"/>
    <w:rsid w:val="003B41A5"/>
    <w:rsid w:val="003B4C0D"/>
    <w:rsid w:val="003B5398"/>
    <w:rsid w:val="003C1486"/>
    <w:rsid w:val="003C342D"/>
    <w:rsid w:val="003C4491"/>
    <w:rsid w:val="003D11E5"/>
    <w:rsid w:val="003D16B6"/>
    <w:rsid w:val="003D1B1A"/>
    <w:rsid w:val="003D288E"/>
    <w:rsid w:val="003E0E48"/>
    <w:rsid w:val="003E20EC"/>
    <w:rsid w:val="003E6850"/>
    <w:rsid w:val="003E6A6B"/>
    <w:rsid w:val="003E6BA4"/>
    <w:rsid w:val="003E7549"/>
    <w:rsid w:val="003E7E4F"/>
    <w:rsid w:val="003F003F"/>
    <w:rsid w:val="003F178E"/>
    <w:rsid w:val="003F3512"/>
    <w:rsid w:val="003F4773"/>
    <w:rsid w:val="003F5290"/>
    <w:rsid w:val="003F697F"/>
    <w:rsid w:val="003F794E"/>
    <w:rsid w:val="003F7DD1"/>
    <w:rsid w:val="0040003C"/>
    <w:rsid w:val="004002F0"/>
    <w:rsid w:val="00400A92"/>
    <w:rsid w:val="004029C1"/>
    <w:rsid w:val="0040384E"/>
    <w:rsid w:val="004072F3"/>
    <w:rsid w:val="00407F55"/>
    <w:rsid w:val="00410309"/>
    <w:rsid w:val="00410A88"/>
    <w:rsid w:val="004149E1"/>
    <w:rsid w:val="00417401"/>
    <w:rsid w:val="00417D41"/>
    <w:rsid w:val="0042034E"/>
    <w:rsid w:val="0042287E"/>
    <w:rsid w:val="00425E47"/>
    <w:rsid w:val="004321F4"/>
    <w:rsid w:val="00433D3E"/>
    <w:rsid w:val="004350C4"/>
    <w:rsid w:val="0043638F"/>
    <w:rsid w:val="00436E04"/>
    <w:rsid w:val="00442066"/>
    <w:rsid w:val="0044218D"/>
    <w:rsid w:val="00443E7A"/>
    <w:rsid w:val="00443F2D"/>
    <w:rsid w:val="00445C83"/>
    <w:rsid w:val="004476AE"/>
    <w:rsid w:val="00450042"/>
    <w:rsid w:val="00451546"/>
    <w:rsid w:val="00451DB6"/>
    <w:rsid w:val="00452476"/>
    <w:rsid w:val="0045370B"/>
    <w:rsid w:val="00454532"/>
    <w:rsid w:val="00454956"/>
    <w:rsid w:val="00455002"/>
    <w:rsid w:val="0045604B"/>
    <w:rsid w:val="004564C4"/>
    <w:rsid w:val="004616ED"/>
    <w:rsid w:val="00461DDD"/>
    <w:rsid w:val="004631D0"/>
    <w:rsid w:val="00463E71"/>
    <w:rsid w:val="004650BE"/>
    <w:rsid w:val="00466FD8"/>
    <w:rsid w:val="0047170C"/>
    <w:rsid w:val="00473663"/>
    <w:rsid w:val="0047592E"/>
    <w:rsid w:val="00480C98"/>
    <w:rsid w:val="0048621A"/>
    <w:rsid w:val="00486B0F"/>
    <w:rsid w:val="0049168C"/>
    <w:rsid w:val="00491937"/>
    <w:rsid w:val="004924F0"/>
    <w:rsid w:val="00495D7A"/>
    <w:rsid w:val="00496310"/>
    <w:rsid w:val="00496C49"/>
    <w:rsid w:val="00496D02"/>
    <w:rsid w:val="004975A6"/>
    <w:rsid w:val="004A2055"/>
    <w:rsid w:val="004A2BB6"/>
    <w:rsid w:val="004A53B0"/>
    <w:rsid w:val="004A6077"/>
    <w:rsid w:val="004A6D42"/>
    <w:rsid w:val="004B09E6"/>
    <w:rsid w:val="004B10AC"/>
    <w:rsid w:val="004B2814"/>
    <w:rsid w:val="004B35F8"/>
    <w:rsid w:val="004B4627"/>
    <w:rsid w:val="004B5E35"/>
    <w:rsid w:val="004B6009"/>
    <w:rsid w:val="004B6833"/>
    <w:rsid w:val="004B6918"/>
    <w:rsid w:val="004C2024"/>
    <w:rsid w:val="004C2BB1"/>
    <w:rsid w:val="004C380C"/>
    <w:rsid w:val="004C614A"/>
    <w:rsid w:val="004C62B2"/>
    <w:rsid w:val="004C6730"/>
    <w:rsid w:val="004D00ED"/>
    <w:rsid w:val="004D57D5"/>
    <w:rsid w:val="004D5DDE"/>
    <w:rsid w:val="004E220D"/>
    <w:rsid w:val="004E3D02"/>
    <w:rsid w:val="004E3F37"/>
    <w:rsid w:val="004F1838"/>
    <w:rsid w:val="004F205E"/>
    <w:rsid w:val="004F5448"/>
    <w:rsid w:val="004F554C"/>
    <w:rsid w:val="004F6AE7"/>
    <w:rsid w:val="0050009B"/>
    <w:rsid w:val="00501859"/>
    <w:rsid w:val="00501FE2"/>
    <w:rsid w:val="005034BB"/>
    <w:rsid w:val="005043C6"/>
    <w:rsid w:val="00505D7A"/>
    <w:rsid w:val="0051400A"/>
    <w:rsid w:val="00524EF7"/>
    <w:rsid w:val="00526149"/>
    <w:rsid w:val="00527BF2"/>
    <w:rsid w:val="0054318D"/>
    <w:rsid w:val="005439BD"/>
    <w:rsid w:val="00550ACB"/>
    <w:rsid w:val="00550AEC"/>
    <w:rsid w:val="0055183C"/>
    <w:rsid w:val="00552E2A"/>
    <w:rsid w:val="005565A4"/>
    <w:rsid w:val="00561333"/>
    <w:rsid w:val="0056258E"/>
    <w:rsid w:val="00562AE8"/>
    <w:rsid w:val="0056632B"/>
    <w:rsid w:val="005677A7"/>
    <w:rsid w:val="00570BC6"/>
    <w:rsid w:val="00571A8B"/>
    <w:rsid w:val="00575DFF"/>
    <w:rsid w:val="005764C6"/>
    <w:rsid w:val="005776CE"/>
    <w:rsid w:val="00581F03"/>
    <w:rsid w:val="00583581"/>
    <w:rsid w:val="00585AB0"/>
    <w:rsid w:val="0058658F"/>
    <w:rsid w:val="005871AD"/>
    <w:rsid w:val="00587DC9"/>
    <w:rsid w:val="00590A18"/>
    <w:rsid w:val="00590EDE"/>
    <w:rsid w:val="00592435"/>
    <w:rsid w:val="00592BDD"/>
    <w:rsid w:val="00592FD2"/>
    <w:rsid w:val="0059322C"/>
    <w:rsid w:val="0059549A"/>
    <w:rsid w:val="00596553"/>
    <w:rsid w:val="00597B33"/>
    <w:rsid w:val="005A65F9"/>
    <w:rsid w:val="005B2B14"/>
    <w:rsid w:val="005B4171"/>
    <w:rsid w:val="005B6629"/>
    <w:rsid w:val="005B68C3"/>
    <w:rsid w:val="005B7381"/>
    <w:rsid w:val="005C1DAF"/>
    <w:rsid w:val="005C215B"/>
    <w:rsid w:val="005C3274"/>
    <w:rsid w:val="005C3AAC"/>
    <w:rsid w:val="005C3DBE"/>
    <w:rsid w:val="005C42EF"/>
    <w:rsid w:val="005C4A0E"/>
    <w:rsid w:val="005C4B19"/>
    <w:rsid w:val="005C70ED"/>
    <w:rsid w:val="005C72F2"/>
    <w:rsid w:val="005D0651"/>
    <w:rsid w:val="005D1539"/>
    <w:rsid w:val="005D234B"/>
    <w:rsid w:val="005D31E4"/>
    <w:rsid w:val="005D5355"/>
    <w:rsid w:val="005D732E"/>
    <w:rsid w:val="005E0A3F"/>
    <w:rsid w:val="005E25DF"/>
    <w:rsid w:val="005E3951"/>
    <w:rsid w:val="005E518E"/>
    <w:rsid w:val="005F0D1A"/>
    <w:rsid w:val="005F2319"/>
    <w:rsid w:val="005F6044"/>
    <w:rsid w:val="005F65A0"/>
    <w:rsid w:val="00601C19"/>
    <w:rsid w:val="00602051"/>
    <w:rsid w:val="00605753"/>
    <w:rsid w:val="006076A5"/>
    <w:rsid w:val="006078DC"/>
    <w:rsid w:val="00610A51"/>
    <w:rsid w:val="0061304A"/>
    <w:rsid w:val="00613CA2"/>
    <w:rsid w:val="00615AE6"/>
    <w:rsid w:val="00620558"/>
    <w:rsid w:val="00624DFF"/>
    <w:rsid w:val="00625E10"/>
    <w:rsid w:val="006336CD"/>
    <w:rsid w:val="00634120"/>
    <w:rsid w:val="00634FE7"/>
    <w:rsid w:val="00635BEA"/>
    <w:rsid w:val="0063687E"/>
    <w:rsid w:val="00637382"/>
    <w:rsid w:val="00637564"/>
    <w:rsid w:val="00637A0B"/>
    <w:rsid w:val="0064112E"/>
    <w:rsid w:val="00641B37"/>
    <w:rsid w:val="00641BCA"/>
    <w:rsid w:val="00644A50"/>
    <w:rsid w:val="00644E10"/>
    <w:rsid w:val="00645545"/>
    <w:rsid w:val="00645EA5"/>
    <w:rsid w:val="006472FF"/>
    <w:rsid w:val="0065041C"/>
    <w:rsid w:val="00652ACE"/>
    <w:rsid w:val="00653CA3"/>
    <w:rsid w:val="00654219"/>
    <w:rsid w:val="00655F79"/>
    <w:rsid w:val="006628DA"/>
    <w:rsid w:val="0066358B"/>
    <w:rsid w:val="00663A4D"/>
    <w:rsid w:val="00664FD8"/>
    <w:rsid w:val="00666D1D"/>
    <w:rsid w:val="006670E6"/>
    <w:rsid w:val="00667324"/>
    <w:rsid w:val="00667A9D"/>
    <w:rsid w:val="006708CC"/>
    <w:rsid w:val="00670A65"/>
    <w:rsid w:val="00670B8C"/>
    <w:rsid w:val="00672183"/>
    <w:rsid w:val="00673AB5"/>
    <w:rsid w:val="00676A61"/>
    <w:rsid w:val="0067753F"/>
    <w:rsid w:val="00682FCF"/>
    <w:rsid w:val="00684F3D"/>
    <w:rsid w:val="0069224E"/>
    <w:rsid w:val="00692312"/>
    <w:rsid w:val="006925F8"/>
    <w:rsid w:val="0069341E"/>
    <w:rsid w:val="00694DEA"/>
    <w:rsid w:val="00695573"/>
    <w:rsid w:val="006971A2"/>
    <w:rsid w:val="0069741C"/>
    <w:rsid w:val="00697C65"/>
    <w:rsid w:val="006A31A8"/>
    <w:rsid w:val="006A32B6"/>
    <w:rsid w:val="006A6A01"/>
    <w:rsid w:val="006A6CA7"/>
    <w:rsid w:val="006B1685"/>
    <w:rsid w:val="006B1820"/>
    <w:rsid w:val="006B1967"/>
    <w:rsid w:val="006B1B0D"/>
    <w:rsid w:val="006B3FEF"/>
    <w:rsid w:val="006B4797"/>
    <w:rsid w:val="006C3633"/>
    <w:rsid w:val="006C47A0"/>
    <w:rsid w:val="006C677E"/>
    <w:rsid w:val="006C6927"/>
    <w:rsid w:val="006D0FEC"/>
    <w:rsid w:val="006D19BB"/>
    <w:rsid w:val="006D21D8"/>
    <w:rsid w:val="006D4EA1"/>
    <w:rsid w:val="006D5A18"/>
    <w:rsid w:val="006D6404"/>
    <w:rsid w:val="006E4E2F"/>
    <w:rsid w:val="006F0616"/>
    <w:rsid w:val="006F533A"/>
    <w:rsid w:val="006F6ADB"/>
    <w:rsid w:val="00700293"/>
    <w:rsid w:val="007009AC"/>
    <w:rsid w:val="00701F7A"/>
    <w:rsid w:val="007023A3"/>
    <w:rsid w:val="007042E6"/>
    <w:rsid w:val="0070560D"/>
    <w:rsid w:val="00707B7E"/>
    <w:rsid w:val="007107B7"/>
    <w:rsid w:val="00710C11"/>
    <w:rsid w:val="007119E7"/>
    <w:rsid w:val="00711D47"/>
    <w:rsid w:val="00712F09"/>
    <w:rsid w:val="007150E6"/>
    <w:rsid w:val="0071543C"/>
    <w:rsid w:val="00715D25"/>
    <w:rsid w:val="0071769F"/>
    <w:rsid w:val="00724508"/>
    <w:rsid w:val="00724524"/>
    <w:rsid w:val="007251B7"/>
    <w:rsid w:val="00727BFE"/>
    <w:rsid w:val="00732EC9"/>
    <w:rsid w:val="00733967"/>
    <w:rsid w:val="00734EB1"/>
    <w:rsid w:val="0073569E"/>
    <w:rsid w:val="00735B27"/>
    <w:rsid w:val="00746043"/>
    <w:rsid w:val="00751712"/>
    <w:rsid w:val="00754056"/>
    <w:rsid w:val="00760446"/>
    <w:rsid w:val="00762A5A"/>
    <w:rsid w:val="00763C2F"/>
    <w:rsid w:val="00763FE7"/>
    <w:rsid w:val="00764F58"/>
    <w:rsid w:val="00764F93"/>
    <w:rsid w:val="00766C41"/>
    <w:rsid w:val="00767478"/>
    <w:rsid w:val="00767995"/>
    <w:rsid w:val="00772269"/>
    <w:rsid w:val="00772564"/>
    <w:rsid w:val="00772CEB"/>
    <w:rsid w:val="007730F4"/>
    <w:rsid w:val="007770B5"/>
    <w:rsid w:val="0077726B"/>
    <w:rsid w:val="007818AD"/>
    <w:rsid w:val="007825FF"/>
    <w:rsid w:val="007834F3"/>
    <w:rsid w:val="007866A2"/>
    <w:rsid w:val="007868C5"/>
    <w:rsid w:val="007879A7"/>
    <w:rsid w:val="00787CCF"/>
    <w:rsid w:val="0079136E"/>
    <w:rsid w:val="00791DB6"/>
    <w:rsid w:val="00792971"/>
    <w:rsid w:val="00795031"/>
    <w:rsid w:val="007A0B33"/>
    <w:rsid w:val="007A1875"/>
    <w:rsid w:val="007A3F3A"/>
    <w:rsid w:val="007A5D90"/>
    <w:rsid w:val="007A7B39"/>
    <w:rsid w:val="007B1549"/>
    <w:rsid w:val="007B5552"/>
    <w:rsid w:val="007B7F0F"/>
    <w:rsid w:val="007C067D"/>
    <w:rsid w:val="007C262C"/>
    <w:rsid w:val="007C3271"/>
    <w:rsid w:val="007C56A2"/>
    <w:rsid w:val="007C6E56"/>
    <w:rsid w:val="007D13C0"/>
    <w:rsid w:val="007D21B7"/>
    <w:rsid w:val="007D40D6"/>
    <w:rsid w:val="007D5CA9"/>
    <w:rsid w:val="007D657B"/>
    <w:rsid w:val="007E00AC"/>
    <w:rsid w:val="007E2546"/>
    <w:rsid w:val="007E37B3"/>
    <w:rsid w:val="007E76DA"/>
    <w:rsid w:val="007E7FAE"/>
    <w:rsid w:val="007F04B9"/>
    <w:rsid w:val="007F0506"/>
    <w:rsid w:val="007F203C"/>
    <w:rsid w:val="007F2CB7"/>
    <w:rsid w:val="007F30C4"/>
    <w:rsid w:val="007F411A"/>
    <w:rsid w:val="00801AF5"/>
    <w:rsid w:val="00803FC0"/>
    <w:rsid w:val="008058A2"/>
    <w:rsid w:val="00805A7C"/>
    <w:rsid w:val="00806087"/>
    <w:rsid w:val="00806265"/>
    <w:rsid w:val="0081166A"/>
    <w:rsid w:val="00811ED5"/>
    <w:rsid w:val="00813C96"/>
    <w:rsid w:val="00815117"/>
    <w:rsid w:val="00820716"/>
    <w:rsid w:val="008227C2"/>
    <w:rsid w:val="00822B11"/>
    <w:rsid w:val="00822EC5"/>
    <w:rsid w:val="00824C51"/>
    <w:rsid w:val="00825943"/>
    <w:rsid w:val="00825BE2"/>
    <w:rsid w:val="00834FC6"/>
    <w:rsid w:val="008351AC"/>
    <w:rsid w:val="0084115E"/>
    <w:rsid w:val="00841E8B"/>
    <w:rsid w:val="008430CE"/>
    <w:rsid w:val="00843C9C"/>
    <w:rsid w:val="00843EC3"/>
    <w:rsid w:val="00845093"/>
    <w:rsid w:val="00845748"/>
    <w:rsid w:val="00851A8A"/>
    <w:rsid w:val="008547B7"/>
    <w:rsid w:val="00855139"/>
    <w:rsid w:val="008575AD"/>
    <w:rsid w:val="00860D24"/>
    <w:rsid w:val="00862801"/>
    <w:rsid w:val="00865B92"/>
    <w:rsid w:val="00866238"/>
    <w:rsid w:val="0086633C"/>
    <w:rsid w:val="0086758D"/>
    <w:rsid w:val="00867F7D"/>
    <w:rsid w:val="00871952"/>
    <w:rsid w:val="0087365C"/>
    <w:rsid w:val="00873BF7"/>
    <w:rsid w:val="00874C72"/>
    <w:rsid w:val="00876CB1"/>
    <w:rsid w:val="00877C6B"/>
    <w:rsid w:val="00877CD8"/>
    <w:rsid w:val="008804FA"/>
    <w:rsid w:val="008827FD"/>
    <w:rsid w:val="00883AAA"/>
    <w:rsid w:val="00883B43"/>
    <w:rsid w:val="00884FA0"/>
    <w:rsid w:val="00887448"/>
    <w:rsid w:val="00890E75"/>
    <w:rsid w:val="00894343"/>
    <w:rsid w:val="00894389"/>
    <w:rsid w:val="00894980"/>
    <w:rsid w:val="0089616F"/>
    <w:rsid w:val="00896318"/>
    <w:rsid w:val="008A3962"/>
    <w:rsid w:val="008A4B8A"/>
    <w:rsid w:val="008A4F87"/>
    <w:rsid w:val="008A7D5D"/>
    <w:rsid w:val="008B2350"/>
    <w:rsid w:val="008B4606"/>
    <w:rsid w:val="008B4B6F"/>
    <w:rsid w:val="008B6427"/>
    <w:rsid w:val="008B727A"/>
    <w:rsid w:val="008C3019"/>
    <w:rsid w:val="008C61AB"/>
    <w:rsid w:val="008D30FB"/>
    <w:rsid w:val="008D67B5"/>
    <w:rsid w:val="008D702D"/>
    <w:rsid w:val="008E1BEB"/>
    <w:rsid w:val="008E1C54"/>
    <w:rsid w:val="008E21CD"/>
    <w:rsid w:val="008E4A3E"/>
    <w:rsid w:val="008F354C"/>
    <w:rsid w:val="008F4CE6"/>
    <w:rsid w:val="008F4FB4"/>
    <w:rsid w:val="008F50AF"/>
    <w:rsid w:val="008F5AD7"/>
    <w:rsid w:val="008F5B74"/>
    <w:rsid w:val="008F659A"/>
    <w:rsid w:val="00900ABB"/>
    <w:rsid w:val="00901561"/>
    <w:rsid w:val="0090382C"/>
    <w:rsid w:val="00905702"/>
    <w:rsid w:val="00907000"/>
    <w:rsid w:val="009074BE"/>
    <w:rsid w:val="00912D10"/>
    <w:rsid w:val="00914293"/>
    <w:rsid w:val="009179BF"/>
    <w:rsid w:val="00917BD3"/>
    <w:rsid w:val="00921021"/>
    <w:rsid w:val="00923722"/>
    <w:rsid w:val="00923B1D"/>
    <w:rsid w:val="009261C6"/>
    <w:rsid w:val="00926E4D"/>
    <w:rsid w:val="0093035C"/>
    <w:rsid w:val="0093068A"/>
    <w:rsid w:val="009354ED"/>
    <w:rsid w:val="009370C1"/>
    <w:rsid w:val="009415E2"/>
    <w:rsid w:val="00943DDF"/>
    <w:rsid w:val="00947760"/>
    <w:rsid w:val="00951C2A"/>
    <w:rsid w:val="00951CFB"/>
    <w:rsid w:val="0095305D"/>
    <w:rsid w:val="00953868"/>
    <w:rsid w:val="009542DC"/>
    <w:rsid w:val="00956243"/>
    <w:rsid w:val="00956E0E"/>
    <w:rsid w:val="00960975"/>
    <w:rsid w:val="0096266F"/>
    <w:rsid w:val="00962E36"/>
    <w:rsid w:val="00963AB7"/>
    <w:rsid w:val="0096569E"/>
    <w:rsid w:val="00965AB3"/>
    <w:rsid w:val="00970FE4"/>
    <w:rsid w:val="00971561"/>
    <w:rsid w:val="00971807"/>
    <w:rsid w:val="0097195F"/>
    <w:rsid w:val="00971B53"/>
    <w:rsid w:val="009742D8"/>
    <w:rsid w:val="00976604"/>
    <w:rsid w:val="009777F4"/>
    <w:rsid w:val="00977EA3"/>
    <w:rsid w:val="00980533"/>
    <w:rsid w:val="00980A46"/>
    <w:rsid w:val="0098132F"/>
    <w:rsid w:val="00981FDD"/>
    <w:rsid w:val="00984F01"/>
    <w:rsid w:val="0098778F"/>
    <w:rsid w:val="00991980"/>
    <w:rsid w:val="009923AC"/>
    <w:rsid w:val="0099361A"/>
    <w:rsid w:val="0099470D"/>
    <w:rsid w:val="009963BA"/>
    <w:rsid w:val="009977FA"/>
    <w:rsid w:val="009A0163"/>
    <w:rsid w:val="009A13EB"/>
    <w:rsid w:val="009A41CB"/>
    <w:rsid w:val="009A60E9"/>
    <w:rsid w:val="009A691B"/>
    <w:rsid w:val="009B0E38"/>
    <w:rsid w:val="009B10F3"/>
    <w:rsid w:val="009B3B15"/>
    <w:rsid w:val="009B57C1"/>
    <w:rsid w:val="009B7AF8"/>
    <w:rsid w:val="009C0C32"/>
    <w:rsid w:val="009C1B7A"/>
    <w:rsid w:val="009C1BD9"/>
    <w:rsid w:val="009C2299"/>
    <w:rsid w:val="009C288A"/>
    <w:rsid w:val="009C3884"/>
    <w:rsid w:val="009C46D9"/>
    <w:rsid w:val="009C48BA"/>
    <w:rsid w:val="009C5208"/>
    <w:rsid w:val="009D0EF2"/>
    <w:rsid w:val="009D28C7"/>
    <w:rsid w:val="009D3A37"/>
    <w:rsid w:val="009D56BF"/>
    <w:rsid w:val="009E0098"/>
    <w:rsid w:val="009E3960"/>
    <w:rsid w:val="009E3D5A"/>
    <w:rsid w:val="009F19EC"/>
    <w:rsid w:val="009F2BF8"/>
    <w:rsid w:val="009F4332"/>
    <w:rsid w:val="009F66BC"/>
    <w:rsid w:val="00A008EF"/>
    <w:rsid w:val="00A0177C"/>
    <w:rsid w:val="00A0206E"/>
    <w:rsid w:val="00A03ABC"/>
    <w:rsid w:val="00A040DF"/>
    <w:rsid w:val="00A06329"/>
    <w:rsid w:val="00A06832"/>
    <w:rsid w:val="00A0753A"/>
    <w:rsid w:val="00A07695"/>
    <w:rsid w:val="00A101A7"/>
    <w:rsid w:val="00A10901"/>
    <w:rsid w:val="00A15C6C"/>
    <w:rsid w:val="00A15D7D"/>
    <w:rsid w:val="00A17118"/>
    <w:rsid w:val="00A21D7B"/>
    <w:rsid w:val="00A23D84"/>
    <w:rsid w:val="00A250B6"/>
    <w:rsid w:val="00A253C6"/>
    <w:rsid w:val="00A26A35"/>
    <w:rsid w:val="00A2762A"/>
    <w:rsid w:val="00A312DE"/>
    <w:rsid w:val="00A31409"/>
    <w:rsid w:val="00A34164"/>
    <w:rsid w:val="00A344C6"/>
    <w:rsid w:val="00A35F6E"/>
    <w:rsid w:val="00A42A80"/>
    <w:rsid w:val="00A434AB"/>
    <w:rsid w:val="00A43F7C"/>
    <w:rsid w:val="00A45E19"/>
    <w:rsid w:val="00A46A0E"/>
    <w:rsid w:val="00A47E39"/>
    <w:rsid w:val="00A500BB"/>
    <w:rsid w:val="00A508EF"/>
    <w:rsid w:val="00A5208A"/>
    <w:rsid w:val="00A53FC0"/>
    <w:rsid w:val="00A5500B"/>
    <w:rsid w:val="00A5734C"/>
    <w:rsid w:val="00A5767B"/>
    <w:rsid w:val="00A57A46"/>
    <w:rsid w:val="00A603A3"/>
    <w:rsid w:val="00A6140F"/>
    <w:rsid w:val="00A6298C"/>
    <w:rsid w:val="00A629D2"/>
    <w:rsid w:val="00A64769"/>
    <w:rsid w:val="00A6511F"/>
    <w:rsid w:val="00A70D6C"/>
    <w:rsid w:val="00A73EEA"/>
    <w:rsid w:val="00A756E5"/>
    <w:rsid w:val="00A8137B"/>
    <w:rsid w:val="00A81CFF"/>
    <w:rsid w:val="00A85307"/>
    <w:rsid w:val="00A92DD9"/>
    <w:rsid w:val="00A9447A"/>
    <w:rsid w:val="00AA19BD"/>
    <w:rsid w:val="00AA24AB"/>
    <w:rsid w:val="00AA2AC2"/>
    <w:rsid w:val="00AA3C44"/>
    <w:rsid w:val="00AA57E0"/>
    <w:rsid w:val="00AA62CB"/>
    <w:rsid w:val="00AA6F95"/>
    <w:rsid w:val="00AA7FDF"/>
    <w:rsid w:val="00AB3058"/>
    <w:rsid w:val="00AC01CC"/>
    <w:rsid w:val="00AC1BE6"/>
    <w:rsid w:val="00AC39B5"/>
    <w:rsid w:val="00AC49F9"/>
    <w:rsid w:val="00AC59FD"/>
    <w:rsid w:val="00AC6DBD"/>
    <w:rsid w:val="00AC7F5A"/>
    <w:rsid w:val="00AD381C"/>
    <w:rsid w:val="00AD773A"/>
    <w:rsid w:val="00AE2913"/>
    <w:rsid w:val="00AE3F0E"/>
    <w:rsid w:val="00AE4228"/>
    <w:rsid w:val="00AE5900"/>
    <w:rsid w:val="00AE7A4C"/>
    <w:rsid w:val="00AE7DE1"/>
    <w:rsid w:val="00AF0070"/>
    <w:rsid w:val="00AF1661"/>
    <w:rsid w:val="00AF5D75"/>
    <w:rsid w:val="00AF6019"/>
    <w:rsid w:val="00AF6107"/>
    <w:rsid w:val="00B01DE5"/>
    <w:rsid w:val="00B023B7"/>
    <w:rsid w:val="00B03C3E"/>
    <w:rsid w:val="00B06ABA"/>
    <w:rsid w:val="00B07485"/>
    <w:rsid w:val="00B12545"/>
    <w:rsid w:val="00B131F0"/>
    <w:rsid w:val="00B13F96"/>
    <w:rsid w:val="00B16152"/>
    <w:rsid w:val="00B178B1"/>
    <w:rsid w:val="00B20E8D"/>
    <w:rsid w:val="00B214A7"/>
    <w:rsid w:val="00B21DF0"/>
    <w:rsid w:val="00B22226"/>
    <w:rsid w:val="00B22A88"/>
    <w:rsid w:val="00B22DB8"/>
    <w:rsid w:val="00B23BA2"/>
    <w:rsid w:val="00B2451C"/>
    <w:rsid w:val="00B264E1"/>
    <w:rsid w:val="00B305F2"/>
    <w:rsid w:val="00B31913"/>
    <w:rsid w:val="00B32837"/>
    <w:rsid w:val="00B41BD6"/>
    <w:rsid w:val="00B4338B"/>
    <w:rsid w:val="00B44B04"/>
    <w:rsid w:val="00B468B8"/>
    <w:rsid w:val="00B47D17"/>
    <w:rsid w:val="00B511E1"/>
    <w:rsid w:val="00B555B0"/>
    <w:rsid w:val="00B56603"/>
    <w:rsid w:val="00B5777A"/>
    <w:rsid w:val="00B616B8"/>
    <w:rsid w:val="00B63765"/>
    <w:rsid w:val="00B63D74"/>
    <w:rsid w:val="00B65BAF"/>
    <w:rsid w:val="00B66CF5"/>
    <w:rsid w:val="00B7136C"/>
    <w:rsid w:val="00B7192C"/>
    <w:rsid w:val="00B71B7B"/>
    <w:rsid w:val="00B72109"/>
    <w:rsid w:val="00B74635"/>
    <w:rsid w:val="00B800CC"/>
    <w:rsid w:val="00B8014C"/>
    <w:rsid w:val="00B8097F"/>
    <w:rsid w:val="00B80DCB"/>
    <w:rsid w:val="00B81FDC"/>
    <w:rsid w:val="00B82838"/>
    <w:rsid w:val="00B84500"/>
    <w:rsid w:val="00B85BD7"/>
    <w:rsid w:val="00B86092"/>
    <w:rsid w:val="00B878A6"/>
    <w:rsid w:val="00B90060"/>
    <w:rsid w:val="00B958A5"/>
    <w:rsid w:val="00B95DCC"/>
    <w:rsid w:val="00B96FC1"/>
    <w:rsid w:val="00B97330"/>
    <w:rsid w:val="00BA149A"/>
    <w:rsid w:val="00BA2B8E"/>
    <w:rsid w:val="00BA5BEF"/>
    <w:rsid w:val="00BA6826"/>
    <w:rsid w:val="00BA7460"/>
    <w:rsid w:val="00BA7D5C"/>
    <w:rsid w:val="00BB1328"/>
    <w:rsid w:val="00BB6A69"/>
    <w:rsid w:val="00BB6B1F"/>
    <w:rsid w:val="00BB6EB9"/>
    <w:rsid w:val="00BC1765"/>
    <w:rsid w:val="00BC5D46"/>
    <w:rsid w:val="00BC7D39"/>
    <w:rsid w:val="00BD029A"/>
    <w:rsid w:val="00BD3315"/>
    <w:rsid w:val="00BD482D"/>
    <w:rsid w:val="00BD69CC"/>
    <w:rsid w:val="00BE2037"/>
    <w:rsid w:val="00BE2FBE"/>
    <w:rsid w:val="00BE34C5"/>
    <w:rsid w:val="00BE58F7"/>
    <w:rsid w:val="00BE5EF6"/>
    <w:rsid w:val="00BE7CA4"/>
    <w:rsid w:val="00BF2510"/>
    <w:rsid w:val="00BF48AD"/>
    <w:rsid w:val="00BF5AF6"/>
    <w:rsid w:val="00BF5F3E"/>
    <w:rsid w:val="00BF7DAF"/>
    <w:rsid w:val="00C02773"/>
    <w:rsid w:val="00C02C0A"/>
    <w:rsid w:val="00C04458"/>
    <w:rsid w:val="00C05C8B"/>
    <w:rsid w:val="00C1081D"/>
    <w:rsid w:val="00C121AD"/>
    <w:rsid w:val="00C13305"/>
    <w:rsid w:val="00C13FC1"/>
    <w:rsid w:val="00C144E5"/>
    <w:rsid w:val="00C16145"/>
    <w:rsid w:val="00C21C28"/>
    <w:rsid w:val="00C21D62"/>
    <w:rsid w:val="00C22EC4"/>
    <w:rsid w:val="00C23E1E"/>
    <w:rsid w:val="00C254EB"/>
    <w:rsid w:val="00C3026E"/>
    <w:rsid w:val="00C305DE"/>
    <w:rsid w:val="00C31093"/>
    <w:rsid w:val="00C33D63"/>
    <w:rsid w:val="00C34181"/>
    <w:rsid w:val="00C34EAA"/>
    <w:rsid w:val="00C35618"/>
    <w:rsid w:val="00C439AB"/>
    <w:rsid w:val="00C45BF6"/>
    <w:rsid w:val="00C52176"/>
    <w:rsid w:val="00C52B39"/>
    <w:rsid w:val="00C52E04"/>
    <w:rsid w:val="00C53052"/>
    <w:rsid w:val="00C57095"/>
    <w:rsid w:val="00C61BCD"/>
    <w:rsid w:val="00C65986"/>
    <w:rsid w:val="00C6744B"/>
    <w:rsid w:val="00C71056"/>
    <w:rsid w:val="00C73AD5"/>
    <w:rsid w:val="00C74D09"/>
    <w:rsid w:val="00C77BE7"/>
    <w:rsid w:val="00C82664"/>
    <w:rsid w:val="00C8317B"/>
    <w:rsid w:val="00C852FE"/>
    <w:rsid w:val="00C85E6F"/>
    <w:rsid w:val="00C8710F"/>
    <w:rsid w:val="00C900FA"/>
    <w:rsid w:val="00C908B9"/>
    <w:rsid w:val="00C919A3"/>
    <w:rsid w:val="00C92344"/>
    <w:rsid w:val="00C92EA1"/>
    <w:rsid w:val="00C9369F"/>
    <w:rsid w:val="00C950F0"/>
    <w:rsid w:val="00C9548A"/>
    <w:rsid w:val="00C95B10"/>
    <w:rsid w:val="00C96F23"/>
    <w:rsid w:val="00CA1140"/>
    <w:rsid w:val="00CA12BD"/>
    <w:rsid w:val="00CA3DEB"/>
    <w:rsid w:val="00CA67FF"/>
    <w:rsid w:val="00CB01F4"/>
    <w:rsid w:val="00CB05FF"/>
    <w:rsid w:val="00CB2FBE"/>
    <w:rsid w:val="00CB3009"/>
    <w:rsid w:val="00CC0D50"/>
    <w:rsid w:val="00CC1094"/>
    <w:rsid w:val="00CC1E2A"/>
    <w:rsid w:val="00CC1FC4"/>
    <w:rsid w:val="00CC37E8"/>
    <w:rsid w:val="00CC4DAB"/>
    <w:rsid w:val="00CC56E0"/>
    <w:rsid w:val="00CC71B2"/>
    <w:rsid w:val="00CE1E9B"/>
    <w:rsid w:val="00CE25B9"/>
    <w:rsid w:val="00CE4A8A"/>
    <w:rsid w:val="00CE5B97"/>
    <w:rsid w:val="00CE719B"/>
    <w:rsid w:val="00CF0061"/>
    <w:rsid w:val="00CF0EAA"/>
    <w:rsid w:val="00CF2C9F"/>
    <w:rsid w:val="00D0078E"/>
    <w:rsid w:val="00D05185"/>
    <w:rsid w:val="00D128AC"/>
    <w:rsid w:val="00D1380F"/>
    <w:rsid w:val="00D157C3"/>
    <w:rsid w:val="00D15C3E"/>
    <w:rsid w:val="00D23F88"/>
    <w:rsid w:val="00D24E56"/>
    <w:rsid w:val="00D257D7"/>
    <w:rsid w:val="00D25C0A"/>
    <w:rsid w:val="00D302E3"/>
    <w:rsid w:val="00D31103"/>
    <w:rsid w:val="00D33F7B"/>
    <w:rsid w:val="00D34C26"/>
    <w:rsid w:val="00D42774"/>
    <w:rsid w:val="00D42DBE"/>
    <w:rsid w:val="00D451FF"/>
    <w:rsid w:val="00D45D98"/>
    <w:rsid w:val="00D5046E"/>
    <w:rsid w:val="00D56EC9"/>
    <w:rsid w:val="00D6166C"/>
    <w:rsid w:val="00D62469"/>
    <w:rsid w:val="00D6583E"/>
    <w:rsid w:val="00D668D8"/>
    <w:rsid w:val="00D67868"/>
    <w:rsid w:val="00D7324C"/>
    <w:rsid w:val="00D74AF8"/>
    <w:rsid w:val="00D76109"/>
    <w:rsid w:val="00D76358"/>
    <w:rsid w:val="00D766EB"/>
    <w:rsid w:val="00D76AA9"/>
    <w:rsid w:val="00D772DE"/>
    <w:rsid w:val="00D83A94"/>
    <w:rsid w:val="00D86D33"/>
    <w:rsid w:val="00D908DE"/>
    <w:rsid w:val="00D91134"/>
    <w:rsid w:val="00D91F47"/>
    <w:rsid w:val="00D92030"/>
    <w:rsid w:val="00D9249D"/>
    <w:rsid w:val="00D93385"/>
    <w:rsid w:val="00D95759"/>
    <w:rsid w:val="00D95B69"/>
    <w:rsid w:val="00DA068E"/>
    <w:rsid w:val="00DA15BA"/>
    <w:rsid w:val="00DA165D"/>
    <w:rsid w:val="00DA4B3E"/>
    <w:rsid w:val="00DA5F5E"/>
    <w:rsid w:val="00DA618F"/>
    <w:rsid w:val="00DA7E7A"/>
    <w:rsid w:val="00DB0C79"/>
    <w:rsid w:val="00DB0D34"/>
    <w:rsid w:val="00DB4627"/>
    <w:rsid w:val="00DB48A2"/>
    <w:rsid w:val="00DB79FA"/>
    <w:rsid w:val="00DC2BA2"/>
    <w:rsid w:val="00DC5250"/>
    <w:rsid w:val="00DD0DCF"/>
    <w:rsid w:val="00DD14C9"/>
    <w:rsid w:val="00DD1B7A"/>
    <w:rsid w:val="00DD2388"/>
    <w:rsid w:val="00DD3D42"/>
    <w:rsid w:val="00DD5C3B"/>
    <w:rsid w:val="00DD735C"/>
    <w:rsid w:val="00DD7BE1"/>
    <w:rsid w:val="00DE04CA"/>
    <w:rsid w:val="00DF4281"/>
    <w:rsid w:val="00DF4F76"/>
    <w:rsid w:val="00DF772F"/>
    <w:rsid w:val="00E00C76"/>
    <w:rsid w:val="00E031F1"/>
    <w:rsid w:val="00E03711"/>
    <w:rsid w:val="00E07085"/>
    <w:rsid w:val="00E12EB2"/>
    <w:rsid w:val="00E135DE"/>
    <w:rsid w:val="00E17601"/>
    <w:rsid w:val="00E17B64"/>
    <w:rsid w:val="00E20E45"/>
    <w:rsid w:val="00E21462"/>
    <w:rsid w:val="00E2150B"/>
    <w:rsid w:val="00E21FEB"/>
    <w:rsid w:val="00E21FFE"/>
    <w:rsid w:val="00E2245A"/>
    <w:rsid w:val="00E23BD3"/>
    <w:rsid w:val="00E2461D"/>
    <w:rsid w:val="00E248D4"/>
    <w:rsid w:val="00E24DC2"/>
    <w:rsid w:val="00E268C1"/>
    <w:rsid w:val="00E325FF"/>
    <w:rsid w:val="00E327C0"/>
    <w:rsid w:val="00E32AEC"/>
    <w:rsid w:val="00E33A6C"/>
    <w:rsid w:val="00E373DA"/>
    <w:rsid w:val="00E37DF3"/>
    <w:rsid w:val="00E411B4"/>
    <w:rsid w:val="00E423C0"/>
    <w:rsid w:val="00E42FD7"/>
    <w:rsid w:val="00E518AB"/>
    <w:rsid w:val="00E52695"/>
    <w:rsid w:val="00E53B8D"/>
    <w:rsid w:val="00E543FF"/>
    <w:rsid w:val="00E568FE"/>
    <w:rsid w:val="00E56D02"/>
    <w:rsid w:val="00E601F1"/>
    <w:rsid w:val="00E613FD"/>
    <w:rsid w:val="00E64494"/>
    <w:rsid w:val="00E658F9"/>
    <w:rsid w:val="00E66195"/>
    <w:rsid w:val="00E66592"/>
    <w:rsid w:val="00E665CA"/>
    <w:rsid w:val="00E6672C"/>
    <w:rsid w:val="00E66878"/>
    <w:rsid w:val="00E704BA"/>
    <w:rsid w:val="00E70BF8"/>
    <w:rsid w:val="00E73DAD"/>
    <w:rsid w:val="00E76D02"/>
    <w:rsid w:val="00E77743"/>
    <w:rsid w:val="00E81EE3"/>
    <w:rsid w:val="00E86A1B"/>
    <w:rsid w:val="00E9090D"/>
    <w:rsid w:val="00E90FAF"/>
    <w:rsid w:val="00E927B3"/>
    <w:rsid w:val="00EA3305"/>
    <w:rsid w:val="00EA42A9"/>
    <w:rsid w:val="00EB2F89"/>
    <w:rsid w:val="00EB3262"/>
    <w:rsid w:val="00EB3745"/>
    <w:rsid w:val="00EB516E"/>
    <w:rsid w:val="00EB5B9C"/>
    <w:rsid w:val="00EB647F"/>
    <w:rsid w:val="00EB6810"/>
    <w:rsid w:val="00EB6F93"/>
    <w:rsid w:val="00EC07E4"/>
    <w:rsid w:val="00EC2520"/>
    <w:rsid w:val="00EC38EB"/>
    <w:rsid w:val="00EC3DAD"/>
    <w:rsid w:val="00EC41AA"/>
    <w:rsid w:val="00EC5F5F"/>
    <w:rsid w:val="00EC6FAD"/>
    <w:rsid w:val="00EC7E38"/>
    <w:rsid w:val="00ED06CE"/>
    <w:rsid w:val="00ED29E7"/>
    <w:rsid w:val="00ED2BA4"/>
    <w:rsid w:val="00ED3F14"/>
    <w:rsid w:val="00ED4160"/>
    <w:rsid w:val="00ED69CF"/>
    <w:rsid w:val="00ED6B49"/>
    <w:rsid w:val="00ED7C4C"/>
    <w:rsid w:val="00EE05B5"/>
    <w:rsid w:val="00EE3B78"/>
    <w:rsid w:val="00EE54C6"/>
    <w:rsid w:val="00EE55ED"/>
    <w:rsid w:val="00EF12A4"/>
    <w:rsid w:val="00EF53BE"/>
    <w:rsid w:val="00EF64BC"/>
    <w:rsid w:val="00EF7C93"/>
    <w:rsid w:val="00F00ABE"/>
    <w:rsid w:val="00F0304C"/>
    <w:rsid w:val="00F04F3B"/>
    <w:rsid w:val="00F058EB"/>
    <w:rsid w:val="00F0678B"/>
    <w:rsid w:val="00F108BD"/>
    <w:rsid w:val="00F110AA"/>
    <w:rsid w:val="00F13DEB"/>
    <w:rsid w:val="00F14D67"/>
    <w:rsid w:val="00F163F8"/>
    <w:rsid w:val="00F1742C"/>
    <w:rsid w:val="00F17E21"/>
    <w:rsid w:val="00F2089C"/>
    <w:rsid w:val="00F20D0A"/>
    <w:rsid w:val="00F210B2"/>
    <w:rsid w:val="00F263D7"/>
    <w:rsid w:val="00F3027B"/>
    <w:rsid w:val="00F34BB1"/>
    <w:rsid w:val="00F34F24"/>
    <w:rsid w:val="00F36F24"/>
    <w:rsid w:val="00F43A41"/>
    <w:rsid w:val="00F46751"/>
    <w:rsid w:val="00F475C3"/>
    <w:rsid w:val="00F47725"/>
    <w:rsid w:val="00F5077B"/>
    <w:rsid w:val="00F50B91"/>
    <w:rsid w:val="00F52E13"/>
    <w:rsid w:val="00F53E56"/>
    <w:rsid w:val="00F54671"/>
    <w:rsid w:val="00F546D7"/>
    <w:rsid w:val="00F56443"/>
    <w:rsid w:val="00F6243A"/>
    <w:rsid w:val="00F635EB"/>
    <w:rsid w:val="00F63D93"/>
    <w:rsid w:val="00F67480"/>
    <w:rsid w:val="00F70836"/>
    <w:rsid w:val="00F70B34"/>
    <w:rsid w:val="00F71A58"/>
    <w:rsid w:val="00F71DF9"/>
    <w:rsid w:val="00F73CBF"/>
    <w:rsid w:val="00F75150"/>
    <w:rsid w:val="00F75179"/>
    <w:rsid w:val="00F76DE9"/>
    <w:rsid w:val="00F80003"/>
    <w:rsid w:val="00F807DB"/>
    <w:rsid w:val="00F81FE6"/>
    <w:rsid w:val="00F8325B"/>
    <w:rsid w:val="00F83D14"/>
    <w:rsid w:val="00FA545C"/>
    <w:rsid w:val="00FB15E4"/>
    <w:rsid w:val="00FB1F71"/>
    <w:rsid w:val="00FB583B"/>
    <w:rsid w:val="00FC05AA"/>
    <w:rsid w:val="00FC0CAD"/>
    <w:rsid w:val="00FC1426"/>
    <w:rsid w:val="00FC215A"/>
    <w:rsid w:val="00FC310C"/>
    <w:rsid w:val="00FC3975"/>
    <w:rsid w:val="00FC401E"/>
    <w:rsid w:val="00FC4C60"/>
    <w:rsid w:val="00FD01D2"/>
    <w:rsid w:val="00FD0446"/>
    <w:rsid w:val="00FD1267"/>
    <w:rsid w:val="00FD2E8B"/>
    <w:rsid w:val="00FD3A48"/>
    <w:rsid w:val="00FD4787"/>
    <w:rsid w:val="00FE0D3A"/>
    <w:rsid w:val="00FE3B51"/>
    <w:rsid w:val="00FE4BE4"/>
    <w:rsid w:val="00FE6788"/>
    <w:rsid w:val="00FE7A30"/>
    <w:rsid w:val="00FF06AD"/>
    <w:rsid w:val="00FF339C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C8A43"/>
  <w15:docId w15:val="{B773EF05-0121-4E99-AE7B-32A7A486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6E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333A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B8C"/>
    <w:pPr>
      <w:ind w:left="720"/>
      <w:contextualSpacing/>
    </w:pPr>
  </w:style>
  <w:style w:type="paragraph" w:customStyle="1" w:styleId="c1e0e7eee2fbe9">
    <w:name w:val="Бc1аe0зe7оeeвe2ыfbйe9"/>
    <w:rsid w:val="004616E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ef1edeee2edeee9f2e5eaf1f22">
    <w:name w:val="Оceсf1нedоeeвe2нedоeeйe9 тf2еe5кeaсf1тf2 2"/>
    <w:basedOn w:val="c1e0e7eee2fbe9"/>
    <w:uiPriority w:val="99"/>
    <w:rsid w:val="004616ED"/>
    <w:pPr>
      <w:autoSpaceDE w:val="0"/>
      <w:spacing w:after="120" w:line="480" w:lineRule="auto"/>
    </w:pPr>
    <w:rPr>
      <w:kern w:val="0"/>
    </w:rPr>
  </w:style>
  <w:style w:type="paragraph" w:customStyle="1" w:styleId="cde0e7e2e0ede8e5eee1fae5eaf2e0">
    <w:name w:val="Нcdаe0зe7вe2аe0нedиe8еe5 оeeбe1ъfaеe5кeaтf2аe0"/>
    <w:basedOn w:val="c1e0e7eee2fbe9"/>
    <w:next w:val="c1e0e7eee2fbe9"/>
    <w:uiPriority w:val="99"/>
    <w:rsid w:val="004616ED"/>
    <w:pPr>
      <w:autoSpaceDE w:val="0"/>
      <w:spacing w:line="360" w:lineRule="auto"/>
      <w:jc w:val="center"/>
    </w:pPr>
    <w:rPr>
      <w:b/>
      <w:bCs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D42DBE"/>
  </w:style>
  <w:style w:type="paragraph" w:styleId="a4">
    <w:name w:val="Normal (Web)"/>
    <w:basedOn w:val="a"/>
    <w:uiPriority w:val="99"/>
    <w:unhideWhenUsed/>
    <w:rsid w:val="00D42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D42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D42DBE"/>
  </w:style>
  <w:style w:type="table" w:styleId="a5">
    <w:name w:val="Table Grid"/>
    <w:basedOn w:val="a1"/>
    <w:uiPriority w:val="59"/>
    <w:rsid w:val="00D4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A1140"/>
  </w:style>
  <w:style w:type="character" w:styleId="a7">
    <w:name w:val="Hyperlink"/>
    <w:uiPriority w:val="99"/>
    <w:unhideWhenUsed/>
    <w:rsid w:val="00CA1140"/>
    <w:rPr>
      <w:color w:val="0000FF"/>
      <w:u w:val="single"/>
    </w:rPr>
  </w:style>
  <w:style w:type="paragraph" w:customStyle="1" w:styleId="11">
    <w:name w:val="Абзац списка1"/>
    <w:basedOn w:val="a"/>
    <w:rsid w:val="00552E2A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C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77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A333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a">
    <w:name w:val="Body Text Indent"/>
    <w:basedOn w:val="a"/>
    <w:link w:val="ab"/>
    <w:semiHidden/>
    <w:unhideWhenUsed/>
    <w:rsid w:val="00A42A8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A4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4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71"/>
    <w:rPr>
      <w:rFonts w:ascii="Tahoma" w:eastAsia="Calibri" w:hAnsi="Tahoma" w:cs="Tahoma"/>
      <w:sz w:val="16"/>
      <w:szCs w:val="16"/>
    </w:rPr>
  </w:style>
  <w:style w:type="character" w:customStyle="1" w:styleId="c8edf2e5f0ede5f2-f1f1fbebeae0">
    <w:name w:val="Иc8нedтf2еe5рf0нedеe5тf2-сf1сf1ыfbлebкeaаe0"/>
    <w:uiPriority w:val="99"/>
    <w:rsid w:val="00443F2D"/>
    <w:rPr>
      <w:color w:val="000080"/>
      <w:u w:val="single"/>
    </w:rPr>
  </w:style>
  <w:style w:type="paragraph" w:customStyle="1" w:styleId="21">
    <w:name w:val="Абзац списка2"/>
    <w:basedOn w:val="a"/>
    <w:rsid w:val="00B01DE5"/>
    <w:pPr>
      <w:spacing w:after="200" w:line="276" w:lineRule="auto"/>
      <w:ind w:left="720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FB1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1F7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B68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6833"/>
    <w:rPr>
      <w:rFonts w:ascii="Calibri" w:eastAsia="Calibri" w:hAnsi="Calibri" w:cs="Times New Roman"/>
      <w:sz w:val="16"/>
      <w:szCs w:val="16"/>
    </w:rPr>
  </w:style>
  <w:style w:type="paragraph" w:customStyle="1" w:styleId="c1c1e0e0e7e7eeeee2e2fbfbe9e9">
    <w:name w:val="Бc1c1аe0e0зe7e7оeeeeвe2e2ыfbfbйe9e9"/>
    <w:uiPriority w:val="99"/>
    <w:rsid w:val="006F533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аг1"/>
    <w:basedOn w:val="11"/>
    <w:qFormat/>
    <w:rsid w:val="00624DFF"/>
    <w:pPr>
      <w:spacing w:after="0" w:line="360" w:lineRule="auto"/>
      <w:ind w:left="0" w:firstLine="709"/>
      <w:jc w:val="center"/>
    </w:pPr>
    <w:rPr>
      <w:rFonts w:ascii="Times New Roman" w:hAnsi="Times New Roman"/>
      <w:b/>
      <w:iCs/>
      <w:sz w:val="32"/>
      <w:szCs w:val="32"/>
    </w:rPr>
  </w:style>
  <w:style w:type="paragraph" w:customStyle="1" w:styleId="22">
    <w:name w:val="аг2"/>
    <w:basedOn w:val="a3"/>
    <w:qFormat/>
    <w:rsid w:val="00624DFF"/>
    <w:pPr>
      <w:spacing w:after="0" w:line="360" w:lineRule="auto"/>
      <w:ind w:left="0" w:firstLine="709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4D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24D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624DF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24D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DAE3-2B2F-4B9C-B926-608623F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1</dc:creator>
  <cp:lastModifiedBy>Oleg</cp:lastModifiedBy>
  <cp:revision>15</cp:revision>
  <cp:lastPrinted>2017-06-08T07:18:00Z</cp:lastPrinted>
  <dcterms:created xsi:type="dcterms:W3CDTF">2017-06-11T03:22:00Z</dcterms:created>
  <dcterms:modified xsi:type="dcterms:W3CDTF">2019-01-19T16:10:00Z</dcterms:modified>
</cp:coreProperties>
</file>